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CD3E" w14:textId="642D6CCE" w:rsidR="00BC634F" w:rsidRDefault="00D4442A" w:rsidP="00D4442A">
      <w:pPr>
        <w:jc w:val="center"/>
        <w:rPr>
          <w:rStyle w:val="fontstyle01"/>
        </w:rPr>
      </w:pPr>
      <w:r>
        <w:rPr>
          <w:rStyle w:val="fontstyle01"/>
        </w:rPr>
        <w:t>SVEUČILIŠTE JOSIPA JURJA STROSSMAYERA U OSIJEKU</w:t>
      </w:r>
      <w:r>
        <w:rPr>
          <w:color w:val="000000"/>
          <w:sz w:val="28"/>
          <w:szCs w:val="28"/>
        </w:rPr>
        <w:br/>
      </w:r>
      <w:r>
        <w:rPr>
          <w:rStyle w:val="fontstyle01"/>
        </w:rPr>
        <w:t>ELEKTROTEHNIČKI FAKULTET</w:t>
      </w:r>
    </w:p>
    <w:p w14:paraId="3DB41A11" w14:textId="4158C1FC" w:rsidR="00D4442A" w:rsidRDefault="00D4442A" w:rsidP="00D4442A">
      <w:pPr>
        <w:jc w:val="center"/>
        <w:rPr>
          <w:rStyle w:val="fontstyle01"/>
        </w:rPr>
      </w:pPr>
    </w:p>
    <w:p w14:paraId="0516C927" w14:textId="616E826E" w:rsidR="00D4442A" w:rsidRDefault="00D4442A" w:rsidP="00D4442A">
      <w:pPr>
        <w:jc w:val="center"/>
      </w:pPr>
      <w:r w:rsidRPr="00D4442A">
        <w:rPr>
          <w:rFonts w:ascii="Times New Roman" w:hAnsi="Times New Roman" w:cs="Times New Roman"/>
          <w:color w:val="000000"/>
          <w:sz w:val="32"/>
          <w:szCs w:val="32"/>
        </w:rPr>
        <w:t>Diplomski studij računarstva</w:t>
      </w:r>
      <w:r w:rsidRPr="00D4442A">
        <w:rPr>
          <w:color w:val="000000"/>
          <w:sz w:val="32"/>
          <w:szCs w:val="32"/>
        </w:rPr>
        <w:br/>
      </w:r>
    </w:p>
    <w:p w14:paraId="678E9E72" w14:textId="656173E6" w:rsidR="00D4442A" w:rsidRDefault="00D4442A" w:rsidP="00D4442A">
      <w:pPr>
        <w:jc w:val="center"/>
      </w:pPr>
    </w:p>
    <w:p w14:paraId="66A81B64" w14:textId="5A2FA730" w:rsidR="00D4442A" w:rsidRDefault="00D4442A" w:rsidP="00D4442A">
      <w:pPr>
        <w:jc w:val="center"/>
      </w:pPr>
    </w:p>
    <w:p w14:paraId="51A282EA" w14:textId="4E2AA37F" w:rsidR="00D4442A" w:rsidRDefault="00D4442A" w:rsidP="00D4442A">
      <w:pPr>
        <w:jc w:val="center"/>
      </w:pPr>
    </w:p>
    <w:p w14:paraId="54CF0DBC" w14:textId="77777777" w:rsidR="00A23588" w:rsidRDefault="00A23588" w:rsidP="00D4442A">
      <w:pPr>
        <w:jc w:val="center"/>
      </w:pPr>
    </w:p>
    <w:p w14:paraId="29C6804A" w14:textId="3F345D9E" w:rsidR="00D4442A" w:rsidRDefault="00D4442A" w:rsidP="00D4442A">
      <w:pPr>
        <w:jc w:val="center"/>
      </w:pPr>
    </w:p>
    <w:p w14:paraId="4E563A9D" w14:textId="25557B21" w:rsidR="00BA370F" w:rsidRDefault="00D4442A" w:rsidP="00D4442A">
      <w:pPr>
        <w:jc w:val="center"/>
        <w:rPr>
          <w:rFonts w:ascii="Times New Roman" w:hAnsi="Times New Roman" w:cs="Times New Roman"/>
          <w:i/>
          <w:iCs/>
          <w:color w:val="000000"/>
          <w:sz w:val="28"/>
          <w:szCs w:val="28"/>
        </w:rPr>
      </w:pPr>
      <w:r w:rsidRPr="00D4442A">
        <w:rPr>
          <w:rFonts w:ascii="Times New Roman" w:hAnsi="Times New Roman" w:cs="Times New Roman"/>
          <w:i/>
          <w:iCs/>
          <w:color w:val="000000"/>
          <w:sz w:val="28"/>
          <w:szCs w:val="28"/>
        </w:rPr>
        <w:t xml:space="preserve">Laboratorijska vježba </w:t>
      </w:r>
      <w:r w:rsidR="00F357BB">
        <w:rPr>
          <w:rFonts w:ascii="Times New Roman" w:hAnsi="Times New Roman" w:cs="Times New Roman"/>
          <w:i/>
          <w:iCs/>
          <w:color w:val="000000"/>
          <w:sz w:val="28"/>
          <w:szCs w:val="28"/>
        </w:rPr>
        <w:t>2</w:t>
      </w:r>
    </w:p>
    <w:p w14:paraId="56F83BDB" w14:textId="54049271" w:rsidR="00D4442A" w:rsidRDefault="00D4442A" w:rsidP="00D4442A">
      <w:pPr>
        <w:jc w:val="center"/>
        <w:rPr>
          <w:rFonts w:ascii="Times New Roman" w:hAnsi="Times New Roman" w:cs="Times New Roman"/>
          <w:i/>
          <w:iCs/>
          <w:color w:val="000000"/>
          <w:sz w:val="28"/>
          <w:szCs w:val="28"/>
        </w:rPr>
      </w:pPr>
      <w:r w:rsidRPr="00D4442A">
        <w:rPr>
          <w:rFonts w:ascii="Times New Roman" w:hAnsi="Times New Roman" w:cs="Times New Roman"/>
          <w:i/>
          <w:iCs/>
          <w:color w:val="000000"/>
          <w:sz w:val="28"/>
          <w:szCs w:val="28"/>
        </w:rPr>
        <w:t>Genetski algoritmi</w:t>
      </w:r>
      <w:r w:rsidRPr="00D4442A">
        <w:rPr>
          <w:i/>
          <w:iCs/>
          <w:color w:val="000000"/>
          <w:sz w:val="28"/>
          <w:szCs w:val="28"/>
        </w:rPr>
        <w:br/>
      </w:r>
      <w:r w:rsidRPr="00D4442A">
        <w:rPr>
          <w:rFonts w:ascii="Times New Roman" w:hAnsi="Times New Roman" w:cs="Times New Roman"/>
          <w:i/>
          <w:iCs/>
          <w:color w:val="000000"/>
          <w:sz w:val="28"/>
          <w:szCs w:val="28"/>
        </w:rPr>
        <w:t xml:space="preserve">Rješavanje problema </w:t>
      </w:r>
      <w:r w:rsidR="00F357BB">
        <w:rPr>
          <w:rFonts w:ascii="Times New Roman" w:hAnsi="Times New Roman" w:cs="Times New Roman"/>
          <w:i/>
          <w:iCs/>
          <w:color w:val="000000"/>
          <w:sz w:val="28"/>
          <w:szCs w:val="28"/>
        </w:rPr>
        <w:t>trgovačkog putnika</w:t>
      </w:r>
    </w:p>
    <w:p w14:paraId="1EA66A2D" w14:textId="71440055" w:rsidR="00977AF8" w:rsidRDefault="00977AF8" w:rsidP="00D4442A">
      <w:pPr>
        <w:jc w:val="center"/>
        <w:rPr>
          <w:rFonts w:ascii="Times New Roman" w:hAnsi="Times New Roman" w:cs="Times New Roman"/>
          <w:i/>
          <w:iCs/>
          <w:color w:val="000000"/>
          <w:sz w:val="28"/>
          <w:szCs w:val="28"/>
        </w:rPr>
      </w:pPr>
    </w:p>
    <w:p w14:paraId="58CDC1BA" w14:textId="688DD85B" w:rsidR="00977AF8" w:rsidRDefault="00977AF8" w:rsidP="00D4442A">
      <w:pPr>
        <w:jc w:val="center"/>
        <w:rPr>
          <w:rFonts w:ascii="Times New Roman" w:hAnsi="Times New Roman" w:cs="Times New Roman"/>
          <w:i/>
          <w:iCs/>
          <w:color w:val="000000"/>
          <w:sz w:val="28"/>
          <w:szCs w:val="28"/>
        </w:rPr>
      </w:pPr>
    </w:p>
    <w:p w14:paraId="24B20875" w14:textId="5CFB2B79" w:rsidR="00977AF8" w:rsidRDefault="00977AF8" w:rsidP="00D4442A">
      <w:pPr>
        <w:jc w:val="center"/>
        <w:rPr>
          <w:rFonts w:ascii="Times New Roman" w:hAnsi="Times New Roman" w:cs="Times New Roman"/>
          <w:i/>
          <w:iCs/>
          <w:color w:val="000000"/>
          <w:sz w:val="28"/>
          <w:szCs w:val="28"/>
        </w:rPr>
      </w:pPr>
    </w:p>
    <w:p w14:paraId="2ABF98ED" w14:textId="135A7904" w:rsidR="00977AF8" w:rsidRDefault="00977AF8" w:rsidP="00D4442A">
      <w:pPr>
        <w:jc w:val="center"/>
        <w:rPr>
          <w:rFonts w:ascii="Times New Roman" w:hAnsi="Times New Roman" w:cs="Times New Roman"/>
          <w:i/>
          <w:iCs/>
          <w:color w:val="000000"/>
          <w:sz w:val="28"/>
          <w:szCs w:val="28"/>
        </w:rPr>
      </w:pPr>
    </w:p>
    <w:p w14:paraId="10E15BC8" w14:textId="7BE21E02" w:rsidR="00977AF8" w:rsidRDefault="007B1397" w:rsidP="00D4442A">
      <w:pPr>
        <w:jc w:val="center"/>
        <w:rPr>
          <w:rFonts w:ascii="Times New Roman" w:hAnsi="Times New Roman" w:cs="Times New Roman"/>
          <w:color w:val="000000"/>
          <w:sz w:val="28"/>
          <w:szCs w:val="28"/>
        </w:rPr>
      </w:pPr>
      <w:r>
        <w:rPr>
          <w:rFonts w:ascii="Times New Roman" w:hAnsi="Times New Roman" w:cs="Times New Roman"/>
          <w:color w:val="000000"/>
          <w:sz w:val="28"/>
          <w:szCs w:val="28"/>
        </w:rPr>
        <w:t>Denis Lazor</w:t>
      </w:r>
      <w:r w:rsidR="00977AF8">
        <w:rPr>
          <w:rFonts w:ascii="Times New Roman" w:hAnsi="Times New Roman" w:cs="Times New Roman"/>
          <w:color w:val="000000"/>
          <w:sz w:val="28"/>
          <w:szCs w:val="28"/>
        </w:rPr>
        <w:t>, DRB</w:t>
      </w:r>
    </w:p>
    <w:p w14:paraId="2D529DAD" w14:textId="5577AF9E" w:rsidR="009A1FBA" w:rsidRDefault="009A1FBA" w:rsidP="00D4442A">
      <w:pPr>
        <w:jc w:val="center"/>
        <w:rPr>
          <w:rFonts w:ascii="Times New Roman" w:hAnsi="Times New Roman" w:cs="Times New Roman"/>
          <w:color w:val="000000"/>
          <w:sz w:val="28"/>
          <w:szCs w:val="28"/>
        </w:rPr>
      </w:pPr>
    </w:p>
    <w:p w14:paraId="6B991BF5" w14:textId="6BD284DB" w:rsidR="009A1FBA" w:rsidRDefault="009A1FBA" w:rsidP="00D4442A">
      <w:pPr>
        <w:jc w:val="center"/>
        <w:rPr>
          <w:rFonts w:ascii="Times New Roman" w:hAnsi="Times New Roman" w:cs="Times New Roman"/>
          <w:color w:val="000000"/>
          <w:sz w:val="28"/>
          <w:szCs w:val="28"/>
        </w:rPr>
      </w:pPr>
    </w:p>
    <w:p w14:paraId="063FB355" w14:textId="54CF7B66" w:rsidR="009A1FBA" w:rsidRDefault="009A1FBA" w:rsidP="00D4442A">
      <w:pPr>
        <w:jc w:val="center"/>
        <w:rPr>
          <w:rFonts w:ascii="Times New Roman" w:hAnsi="Times New Roman" w:cs="Times New Roman"/>
          <w:color w:val="000000"/>
          <w:sz w:val="28"/>
          <w:szCs w:val="28"/>
        </w:rPr>
      </w:pPr>
    </w:p>
    <w:p w14:paraId="36BDE8BF" w14:textId="2E96C86C" w:rsidR="009A1FBA" w:rsidRDefault="009A1FBA" w:rsidP="00D4442A">
      <w:pPr>
        <w:jc w:val="center"/>
        <w:rPr>
          <w:rFonts w:ascii="Times New Roman" w:hAnsi="Times New Roman" w:cs="Times New Roman"/>
          <w:color w:val="000000"/>
          <w:sz w:val="28"/>
          <w:szCs w:val="28"/>
        </w:rPr>
      </w:pPr>
    </w:p>
    <w:p w14:paraId="69939353" w14:textId="5D87CAEA" w:rsidR="009A1FBA" w:rsidRDefault="009A1FBA" w:rsidP="00D4442A">
      <w:pPr>
        <w:jc w:val="center"/>
        <w:rPr>
          <w:rFonts w:ascii="Times New Roman" w:hAnsi="Times New Roman" w:cs="Times New Roman"/>
          <w:color w:val="000000"/>
          <w:sz w:val="28"/>
          <w:szCs w:val="28"/>
        </w:rPr>
      </w:pPr>
    </w:p>
    <w:p w14:paraId="3D806533" w14:textId="01B7287A" w:rsidR="009A1FBA" w:rsidRDefault="009A1FBA" w:rsidP="00D4442A">
      <w:pPr>
        <w:jc w:val="center"/>
        <w:rPr>
          <w:rFonts w:ascii="Times New Roman" w:hAnsi="Times New Roman" w:cs="Times New Roman"/>
          <w:color w:val="000000"/>
          <w:sz w:val="28"/>
          <w:szCs w:val="28"/>
        </w:rPr>
      </w:pPr>
    </w:p>
    <w:p w14:paraId="6A9886B7" w14:textId="787515BD" w:rsidR="009A1FBA" w:rsidRDefault="009A1FBA" w:rsidP="00D4442A">
      <w:pPr>
        <w:jc w:val="center"/>
        <w:rPr>
          <w:rFonts w:ascii="Times New Roman" w:hAnsi="Times New Roman" w:cs="Times New Roman"/>
          <w:color w:val="000000"/>
          <w:sz w:val="28"/>
          <w:szCs w:val="28"/>
        </w:rPr>
      </w:pPr>
    </w:p>
    <w:p w14:paraId="4453A7F1" w14:textId="585E925B" w:rsidR="009A1FBA" w:rsidRDefault="009A1FBA" w:rsidP="00125A75">
      <w:pPr>
        <w:rPr>
          <w:rFonts w:ascii="Times New Roman" w:hAnsi="Times New Roman" w:cs="Times New Roman"/>
          <w:color w:val="000000"/>
          <w:sz w:val="28"/>
          <w:szCs w:val="28"/>
        </w:rPr>
      </w:pPr>
    </w:p>
    <w:p w14:paraId="45857C29" w14:textId="6AEFAD9F" w:rsidR="009A1FBA" w:rsidRDefault="009A1FBA" w:rsidP="00D4442A">
      <w:pPr>
        <w:jc w:val="center"/>
        <w:rPr>
          <w:rFonts w:ascii="Times New Roman" w:hAnsi="Times New Roman" w:cs="Times New Roman"/>
          <w:color w:val="000000"/>
        </w:rPr>
      </w:pPr>
      <w:r w:rsidRPr="009A1FBA">
        <w:rPr>
          <w:rFonts w:ascii="Times New Roman" w:hAnsi="Times New Roman" w:cs="Times New Roman"/>
          <w:color w:val="000000"/>
          <w:sz w:val="22"/>
        </w:rPr>
        <w:t>Osijek, 2020.</w:t>
      </w:r>
    </w:p>
    <w:sdt>
      <w:sdtPr>
        <w:rPr>
          <w:rFonts w:asciiTheme="minorHAnsi" w:eastAsiaTheme="minorHAnsi" w:hAnsiTheme="minorHAnsi" w:cstheme="minorBidi"/>
          <w:color w:val="auto"/>
          <w:sz w:val="24"/>
          <w:szCs w:val="22"/>
          <w:lang w:val="hr-HR"/>
        </w:rPr>
        <w:id w:val="849993372"/>
        <w:docPartObj>
          <w:docPartGallery w:val="Table of Contents"/>
          <w:docPartUnique/>
        </w:docPartObj>
      </w:sdtPr>
      <w:sdtEndPr>
        <w:rPr>
          <w:b/>
          <w:bCs/>
          <w:noProof/>
        </w:rPr>
      </w:sdtEndPr>
      <w:sdtContent>
        <w:p w14:paraId="5D2736E7" w14:textId="045B1DE7" w:rsidR="00E1242E" w:rsidRDefault="00E1242E">
          <w:pPr>
            <w:pStyle w:val="TOCNaslov"/>
            <w:rPr>
              <w:color w:val="000000" w:themeColor="text1"/>
            </w:rPr>
          </w:pPr>
          <w:r>
            <w:rPr>
              <w:color w:val="000000" w:themeColor="text1"/>
            </w:rPr>
            <w:t>SADRŽAJ</w:t>
          </w:r>
        </w:p>
        <w:p w14:paraId="3696EB41" w14:textId="77777777" w:rsidR="00E1242E" w:rsidRPr="00E1242E" w:rsidRDefault="00E1242E" w:rsidP="00E1242E">
          <w:pPr>
            <w:rPr>
              <w:lang w:val="en-US"/>
            </w:rPr>
          </w:pPr>
        </w:p>
        <w:p w14:paraId="3DC92B9B" w14:textId="275643F3" w:rsidR="00CF458E" w:rsidRDefault="00E1242E">
          <w:pPr>
            <w:pStyle w:val="Sadraj1"/>
            <w:tabs>
              <w:tab w:val="left" w:pos="48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35885608" w:history="1">
            <w:r w:rsidR="00CF458E" w:rsidRPr="00816198">
              <w:rPr>
                <w:rStyle w:val="Hiperveza"/>
                <w:b/>
                <w:bCs/>
                <w:noProof/>
              </w:rPr>
              <w:t>1.</w:t>
            </w:r>
            <w:r w:rsidR="00CF458E">
              <w:rPr>
                <w:rFonts w:eastAsiaTheme="minorEastAsia"/>
                <w:noProof/>
                <w:sz w:val="22"/>
                <w:lang w:val="en-US"/>
              </w:rPr>
              <w:tab/>
            </w:r>
            <w:r w:rsidR="00CF458E" w:rsidRPr="00816198">
              <w:rPr>
                <w:rStyle w:val="Hiperveza"/>
                <w:b/>
                <w:bCs/>
                <w:noProof/>
              </w:rPr>
              <w:t>UVOD</w:t>
            </w:r>
            <w:r w:rsidR="00CF458E">
              <w:rPr>
                <w:noProof/>
                <w:webHidden/>
              </w:rPr>
              <w:tab/>
            </w:r>
            <w:r w:rsidR="00CF458E">
              <w:rPr>
                <w:noProof/>
                <w:webHidden/>
              </w:rPr>
              <w:fldChar w:fldCharType="begin"/>
            </w:r>
            <w:r w:rsidR="00CF458E">
              <w:rPr>
                <w:noProof/>
                <w:webHidden/>
              </w:rPr>
              <w:instrText xml:space="preserve"> PAGEREF _Toc35885608 \h </w:instrText>
            </w:r>
            <w:r w:rsidR="00CF458E">
              <w:rPr>
                <w:noProof/>
                <w:webHidden/>
              </w:rPr>
            </w:r>
            <w:r w:rsidR="00CF458E">
              <w:rPr>
                <w:noProof/>
                <w:webHidden/>
              </w:rPr>
              <w:fldChar w:fldCharType="separate"/>
            </w:r>
            <w:r w:rsidR="00CF458E">
              <w:rPr>
                <w:noProof/>
                <w:webHidden/>
              </w:rPr>
              <w:t>1</w:t>
            </w:r>
            <w:r w:rsidR="00CF458E">
              <w:rPr>
                <w:noProof/>
                <w:webHidden/>
              </w:rPr>
              <w:fldChar w:fldCharType="end"/>
            </w:r>
          </w:hyperlink>
        </w:p>
        <w:p w14:paraId="699AA86E" w14:textId="5AF02331" w:rsidR="00CF458E" w:rsidRDefault="00950084">
          <w:pPr>
            <w:pStyle w:val="Sadraj1"/>
            <w:tabs>
              <w:tab w:val="right" w:leader="dot" w:pos="9350"/>
            </w:tabs>
            <w:rPr>
              <w:rFonts w:eastAsiaTheme="minorEastAsia"/>
              <w:noProof/>
              <w:sz w:val="22"/>
              <w:lang w:val="en-US"/>
            </w:rPr>
          </w:pPr>
          <w:hyperlink w:anchor="_Toc35885609" w:history="1">
            <w:r w:rsidR="00CF458E" w:rsidRPr="00816198">
              <w:rPr>
                <w:rStyle w:val="Hiperveza"/>
                <w:b/>
                <w:bCs/>
                <w:noProof/>
              </w:rPr>
              <w:t>2. PROBLEM TRGOVAČKOG PUTNIKA</w:t>
            </w:r>
            <w:r w:rsidR="00CF458E">
              <w:rPr>
                <w:noProof/>
                <w:webHidden/>
              </w:rPr>
              <w:tab/>
            </w:r>
            <w:r w:rsidR="00CF458E">
              <w:rPr>
                <w:noProof/>
                <w:webHidden/>
              </w:rPr>
              <w:fldChar w:fldCharType="begin"/>
            </w:r>
            <w:r w:rsidR="00CF458E">
              <w:rPr>
                <w:noProof/>
                <w:webHidden/>
              </w:rPr>
              <w:instrText xml:space="preserve"> PAGEREF _Toc35885609 \h </w:instrText>
            </w:r>
            <w:r w:rsidR="00CF458E">
              <w:rPr>
                <w:noProof/>
                <w:webHidden/>
              </w:rPr>
            </w:r>
            <w:r w:rsidR="00CF458E">
              <w:rPr>
                <w:noProof/>
                <w:webHidden/>
              </w:rPr>
              <w:fldChar w:fldCharType="separate"/>
            </w:r>
            <w:r w:rsidR="00CF458E">
              <w:rPr>
                <w:noProof/>
                <w:webHidden/>
              </w:rPr>
              <w:t>2</w:t>
            </w:r>
            <w:r w:rsidR="00CF458E">
              <w:rPr>
                <w:noProof/>
                <w:webHidden/>
              </w:rPr>
              <w:fldChar w:fldCharType="end"/>
            </w:r>
          </w:hyperlink>
        </w:p>
        <w:p w14:paraId="6D3C7CF8" w14:textId="3E1DED82" w:rsidR="00CF458E" w:rsidRDefault="00950084">
          <w:pPr>
            <w:pStyle w:val="Sadraj2"/>
            <w:tabs>
              <w:tab w:val="left" w:pos="880"/>
              <w:tab w:val="right" w:leader="dot" w:pos="9350"/>
            </w:tabs>
            <w:rPr>
              <w:rFonts w:eastAsiaTheme="minorEastAsia"/>
              <w:noProof/>
              <w:sz w:val="22"/>
              <w:lang w:val="en-US"/>
            </w:rPr>
          </w:pPr>
          <w:hyperlink w:anchor="_Toc35885610" w:history="1">
            <w:r w:rsidR="00CF458E" w:rsidRPr="00816198">
              <w:rPr>
                <w:rStyle w:val="Hiperveza"/>
                <w:b/>
                <w:bCs/>
                <w:noProof/>
              </w:rPr>
              <w:t>2.1.</w:t>
            </w:r>
            <w:r w:rsidR="00CF458E">
              <w:rPr>
                <w:rFonts w:eastAsiaTheme="minorEastAsia"/>
                <w:noProof/>
                <w:sz w:val="22"/>
                <w:lang w:val="en-US"/>
              </w:rPr>
              <w:tab/>
            </w:r>
            <w:r w:rsidR="00CF458E" w:rsidRPr="00816198">
              <w:rPr>
                <w:rStyle w:val="Hiperveza"/>
                <w:b/>
                <w:bCs/>
                <w:noProof/>
              </w:rPr>
              <w:t>Opis rješenja klasičnim algoritmom</w:t>
            </w:r>
            <w:r w:rsidR="00CF458E">
              <w:rPr>
                <w:noProof/>
                <w:webHidden/>
              </w:rPr>
              <w:tab/>
            </w:r>
            <w:r w:rsidR="00CF458E">
              <w:rPr>
                <w:noProof/>
                <w:webHidden/>
              </w:rPr>
              <w:fldChar w:fldCharType="begin"/>
            </w:r>
            <w:r w:rsidR="00CF458E">
              <w:rPr>
                <w:noProof/>
                <w:webHidden/>
              </w:rPr>
              <w:instrText xml:space="preserve"> PAGEREF _Toc35885610 \h </w:instrText>
            </w:r>
            <w:r w:rsidR="00CF458E">
              <w:rPr>
                <w:noProof/>
                <w:webHidden/>
              </w:rPr>
            </w:r>
            <w:r w:rsidR="00CF458E">
              <w:rPr>
                <w:noProof/>
                <w:webHidden/>
              </w:rPr>
              <w:fldChar w:fldCharType="separate"/>
            </w:r>
            <w:r w:rsidR="00CF458E">
              <w:rPr>
                <w:noProof/>
                <w:webHidden/>
              </w:rPr>
              <w:t>2</w:t>
            </w:r>
            <w:r w:rsidR="00CF458E">
              <w:rPr>
                <w:noProof/>
                <w:webHidden/>
              </w:rPr>
              <w:fldChar w:fldCharType="end"/>
            </w:r>
          </w:hyperlink>
        </w:p>
        <w:p w14:paraId="44931D58" w14:textId="740F4665" w:rsidR="00CF458E" w:rsidRDefault="00950084">
          <w:pPr>
            <w:pStyle w:val="Sadraj2"/>
            <w:tabs>
              <w:tab w:val="left" w:pos="880"/>
              <w:tab w:val="right" w:leader="dot" w:pos="9350"/>
            </w:tabs>
            <w:rPr>
              <w:rFonts w:eastAsiaTheme="minorEastAsia"/>
              <w:noProof/>
              <w:sz w:val="22"/>
              <w:lang w:val="en-US"/>
            </w:rPr>
          </w:pPr>
          <w:hyperlink w:anchor="_Toc35885611" w:history="1">
            <w:r w:rsidR="00CF458E" w:rsidRPr="00816198">
              <w:rPr>
                <w:rStyle w:val="Hiperveza"/>
                <w:b/>
                <w:bCs/>
                <w:noProof/>
              </w:rPr>
              <w:t>2.2.</w:t>
            </w:r>
            <w:r w:rsidR="00CF458E">
              <w:rPr>
                <w:rFonts w:eastAsiaTheme="minorEastAsia"/>
                <w:noProof/>
                <w:sz w:val="22"/>
                <w:lang w:val="en-US"/>
              </w:rPr>
              <w:tab/>
            </w:r>
            <w:r w:rsidR="00CF458E" w:rsidRPr="00816198">
              <w:rPr>
                <w:rStyle w:val="Hiperveza"/>
                <w:b/>
                <w:bCs/>
                <w:noProof/>
              </w:rPr>
              <w:t>Genetski algoritam</w:t>
            </w:r>
            <w:r w:rsidR="00CF458E">
              <w:rPr>
                <w:noProof/>
                <w:webHidden/>
              </w:rPr>
              <w:tab/>
            </w:r>
            <w:r w:rsidR="00CF458E">
              <w:rPr>
                <w:noProof/>
                <w:webHidden/>
              </w:rPr>
              <w:fldChar w:fldCharType="begin"/>
            </w:r>
            <w:r w:rsidR="00CF458E">
              <w:rPr>
                <w:noProof/>
                <w:webHidden/>
              </w:rPr>
              <w:instrText xml:space="preserve"> PAGEREF _Toc35885611 \h </w:instrText>
            </w:r>
            <w:r w:rsidR="00CF458E">
              <w:rPr>
                <w:noProof/>
                <w:webHidden/>
              </w:rPr>
            </w:r>
            <w:r w:rsidR="00CF458E">
              <w:rPr>
                <w:noProof/>
                <w:webHidden/>
              </w:rPr>
              <w:fldChar w:fldCharType="separate"/>
            </w:r>
            <w:r w:rsidR="00CF458E">
              <w:rPr>
                <w:noProof/>
                <w:webHidden/>
              </w:rPr>
              <w:t>2</w:t>
            </w:r>
            <w:r w:rsidR="00CF458E">
              <w:rPr>
                <w:noProof/>
                <w:webHidden/>
              </w:rPr>
              <w:fldChar w:fldCharType="end"/>
            </w:r>
          </w:hyperlink>
        </w:p>
        <w:p w14:paraId="5AD99E7F" w14:textId="41113F18" w:rsidR="00CF458E" w:rsidRDefault="00950084">
          <w:pPr>
            <w:pStyle w:val="Sadraj2"/>
            <w:tabs>
              <w:tab w:val="left" w:pos="880"/>
              <w:tab w:val="right" w:leader="dot" w:pos="9350"/>
            </w:tabs>
            <w:rPr>
              <w:rFonts w:eastAsiaTheme="minorEastAsia"/>
              <w:noProof/>
              <w:sz w:val="22"/>
              <w:lang w:val="en-US"/>
            </w:rPr>
          </w:pPr>
          <w:hyperlink w:anchor="_Toc35885612" w:history="1">
            <w:r w:rsidR="00CF458E" w:rsidRPr="00816198">
              <w:rPr>
                <w:rStyle w:val="Hiperveza"/>
                <w:b/>
                <w:bCs/>
                <w:noProof/>
              </w:rPr>
              <w:t>2.3.</w:t>
            </w:r>
            <w:r w:rsidR="00CF458E">
              <w:rPr>
                <w:rFonts w:eastAsiaTheme="minorEastAsia"/>
                <w:noProof/>
                <w:sz w:val="22"/>
                <w:lang w:val="en-US"/>
              </w:rPr>
              <w:tab/>
            </w:r>
            <w:r w:rsidR="00CF458E" w:rsidRPr="00816198">
              <w:rPr>
                <w:rStyle w:val="Hiperveza"/>
                <w:b/>
                <w:bCs/>
                <w:noProof/>
              </w:rPr>
              <w:t>Opis rješenja genetskim algoritmom</w:t>
            </w:r>
            <w:r w:rsidR="00CF458E">
              <w:rPr>
                <w:noProof/>
                <w:webHidden/>
              </w:rPr>
              <w:tab/>
            </w:r>
            <w:r w:rsidR="00CF458E">
              <w:rPr>
                <w:noProof/>
                <w:webHidden/>
              </w:rPr>
              <w:fldChar w:fldCharType="begin"/>
            </w:r>
            <w:r w:rsidR="00CF458E">
              <w:rPr>
                <w:noProof/>
                <w:webHidden/>
              </w:rPr>
              <w:instrText xml:space="preserve"> PAGEREF _Toc35885612 \h </w:instrText>
            </w:r>
            <w:r w:rsidR="00CF458E">
              <w:rPr>
                <w:noProof/>
                <w:webHidden/>
              </w:rPr>
            </w:r>
            <w:r w:rsidR="00CF458E">
              <w:rPr>
                <w:noProof/>
                <w:webHidden/>
              </w:rPr>
              <w:fldChar w:fldCharType="separate"/>
            </w:r>
            <w:r w:rsidR="00CF458E">
              <w:rPr>
                <w:noProof/>
                <w:webHidden/>
              </w:rPr>
              <w:t>3</w:t>
            </w:r>
            <w:r w:rsidR="00CF458E">
              <w:rPr>
                <w:noProof/>
                <w:webHidden/>
              </w:rPr>
              <w:fldChar w:fldCharType="end"/>
            </w:r>
          </w:hyperlink>
        </w:p>
        <w:p w14:paraId="69A24CB2" w14:textId="359EEEE8" w:rsidR="00CF458E" w:rsidRDefault="00950084">
          <w:pPr>
            <w:pStyle w:val="Sadraj3"/>
            <w:tabs>
              <w:tab w:val="left" w:pos="1320"/>
              <w:tab w:val="right" w:leader="dot" w:pos="9350"/>
            </w:tabs>
            <w:rPr>
              <w:rFonts w:eastAsiaTheme="minorEastAsia"/>
              <w:noProof/>
              <w:sz w:val="22"/>
              <w:lang w:val="en-US"/>
            </w:rPr>
          </w:pPr>
          <w:hyperlink w:anchor="_Toc35885613" w:history="1">
            <w:r w:rsidR="00CF458E" w:rsidRPr="00816198">
              <w:rPr>
                <w:rStyle w:val="Hiperveza"/>
                <w:b/>
                <w:bCs/>
                <w:noProof/>
              </w:rPr>
              <w:t>2.3.1.</w:t>
            </w:r>
            <w:r w:rsidR="00CF458E">
              <w:rPr>
                <w:rFonts w:eastAsiaTheme="minorEastAsia"/>
                <w:noProof/>
                <w:sz w:val="22"/>
                <w:lang w:val="en-US"/>
              </w:rPr>
              <w:tab/>
            </w:r>
            <w:r w:rsidR="00CF458E" w:rsidRPr="00816198">
              <w:rPr>
                <w:rStyle w:val="Hiperveza"/>
                <w:b/>
                <w:bCs/>
                <w:noProof/>
              </w:rPr>
              <w:t>Programski kod za automatsko izvođenje svih kombinacija</w:t>
            </w:r>
            <w:r w:rsidR="00CF458E">
              <w:rPr>
                <w:noProof/>
                <w:webHidden/>
              </w:rPr>
              <w:tab/>
            </w:r>
            <w:r w:rsidR="00CF458E">
              <w:rPr>
                <w:noProof/>
                <w:webHidden/>
              </w:rPr>
              <w:fldChar w:fldCharType="begin"/>
            </w:r>
            <w:r w:rsidR="00CF458E">
              <w:rPr>
                <w:noProof/>
                <w:webHidden/>
              </w:rPr>
              <w:instrText xml:space="preserve"> PAGEREF _Toc35885613 \h </w:instrText>
            </w:r>
            <w:r w:rsidR="00CF458E">
              <w:rPr>
                <w:noProof/>
                <w:webHidden/>
              </w:rPr>
            </w:r>
            <w:r w:rsidR="00CF458E">
              <w:rPr>
                <w:noProof/>
                <w:webHidden/>
              </w:rPr>
              <w:fldChar w:fldCharType="separate"/>
            </w:r>
            <w:r w:rsidR="00CF458E">
              <w:rPr>
                <w:noProof/>
                <w:webHidden/>
              </w:rPr>
              <w:t>3</w:t>
            </w:r>
            <w:r w:rsidR="00CF458E">
              <w:rPr>
                <w:noProof/>
                <w:webHidden/>
              </w:rPr>
              <w:fldChar w:fldCharType="end"/>
            </w:r>
          </w:hyperlink>
        </w:p>
        <w:p w14:paraId="12652B59" w14:textId="0A208B2D" w:rsidR="00CF458E" w:rsidRDefault="00950084">
          <w:pPr>
            <w:pStyle w:val="Sadraj1"/>
            <w:tabs>
              <w:tab w:val="left" w:pos="480"/>
              <w:tab w:val="right" w:leader="dot" w:pos="9350"/>
            </w:tabs>
            <w:rPr>
              <w:rFonts w:eastAsiaTheme="minorEastAsia"/>
              <w:noProof/>
              <w:sz w:val="22"/>
              <w:lang w:val="en-US"/>
            </w:rPr>
          </w:pPr>
          <w:hyperlink w:anchor="_Toc35885614" w:history="1">
            <w:r w:rsidR="00CF458E" w:rsidRPr="00816198">
              <w:rPr>
                <w:rStyle w:val="Hiperveza"/>
                <w:b/>
                <w:bCs/>
                <w:noProof/>
              </w:rPr>
              <w:t>3.</w:t>
            </w:r>
            <w:r w:rsidR="00CF458E">
              <w:rPr>
                <w:rFonts w:eastAsiaTheme="minorEastAsia"/>
                <w:noProof/>
                <w:sz w:val="22"/>
                <w:lang w:val="en-US"/>
              </w:rPr>
              <w:t xml:space="preserve"> </w:t>
            </w:r>
            <w:r w:rsidR="00CF458E" w:rsidRPr="00816198">
              <w:rPr>
                <w:rStyle w:val="Hiperveza"/>
                <w:b/>
                <w:bCs/>
                <w:noProof/>
              </w:rPr>
              <w:t>REZULTATI</w:t>
            </w:r>
            <w:r w:rsidR="00CF458E">
              <w:rPr>
                <w:noProof/>
                <w:webHidden/>
              </w:rPr>
              <w:tab/>
            </w:r>
            <w:r w:rsidR="00CF458E">
              <w:rPr>
                <w:noProof/>
                <w:webHidden/>
              </w:rPr>
              <w:fldChar w:fldCharType="begin"/>
            </w:r>
            <w:r w:rsidR="00CF458E">
              <w:rPr>
                <w:noProof/>
                <w:webHidden/>
              </w:rPr>
              <w:instrText xml:space="preserve"> PAGEREF _Toc35885614 \h </w:instrText>
            </w:r>
            <w:r w:rsidR="00CF458E">
              <w:rPr>
                <w:noProof/>
                <w:webHidden/>
              </w:rPr>
            </w:r>
            <w:r w:rsidR="00CF458E">
              <w:rPr>
                <w:noProof/>
                <w:webHidden/>
              </w:rPr>
              <w:fldChar w:fldCharType="separate"/>
            </w:r>
            <w:r w:rsidR="00CF458E">
              <w:rPr>
                <w:noProof/>
                <w:webHidden/>
              </w:rPr>
              <w:t>7</w:t>
            </w:r>
            <w:r w:rsidR="00CF458E">
              <w:rPr>
                <w:noProof/>
                <w:webHidden/>
              </w:rPr>
              <w:fldChar w:fldCharType="end"/>
            </w:r>
          </w:hyperlink>
        </w:p>
        <w:p w14:paraId="4E3CB146" w14:textId="0381FC94" w:rsidR="00CF458E" w:rsidRDefault="00950084">
          <w:pPr>
            <w:pStyle w:val="Sadraj3"/>
            <w:tabs>
              <w:tab w:val="left" w:pos="1100"/>
              <w:tab w:val="right" w:leader="dot" w:pos="9350"/>
            </w:tabs>
            <w:rPr>
              <w:rFonts w:eastAsiaTheme="minorEastAsia"/>
              <w:noProof/>
              <w:sz w:val="22"/>
              <w:lang w:val="en-US"/>
            </w:rPr>
          </w:pPr>
          <w:hyperlink w:anchor="_Toc35885615" w:history="1">
            <w:r w:rsidR="00CF458E" w:rsidRPr="00816198">
              <w:rPr>
                <w:rStyle w:val="Hiperveza"/>
                <w:b/>
                <w:bCs/>
                <w:noProof/>
              </w:rPr>
              <w:t>3.1.</w:t>
            </w:r>
            <w:r w:rsidR="00CF458E">
              <w:rPr>
                <w:rFonts w:eastAsiaTheme="minorEastAsia"/>
                <w:noProof/>
                <w:sz w:val="22"/>
                <w:lang w:val="en-US"/>
              </w:rPr>
              <w:tab/>
            </w:r>
            <w:r w:rsidR="00CF458E" w:rsidRPr="00816198">
              <w:rPr>
                <w:rStyle w:val="Hiperveza"/>
                <w:b/>
                <w:bCs/>
                <w:noProof/>
              </w:rPr>
              <w:t>Ovisnost o veličini populacije</w:t>
            </w:r>
            <w:r w:rsidR="00CF458E">
              <w:rPr>
                <w:noProof/>
                <w:webHidden/>
              </w:rPr>
              <w:tab/>
            </w:r>
            <w:r w:rsidR="00CF458E">
              <w:rPr>
                <w:noProof/>
                <w:webHidden/>
              </w:rPr>
              <w:fldChar w:fldCharType="begin"/>
            </w:r>
            <w:r w:rsidR="00CF458E">
              <w:rPr>
                <w:noProof/>
                <w:webHidden/>
              </w:rPr>
              <w:instrText xml:space="preserve"> PAGEREF _Toc35885615 \h </w:instrText>
            </w:r>
            <w:r w:rsidR="00CF458E">
              <w:rPr>
                <w:noProof/>
                <w:webHidden/>
              </w:rPr>
            </w:r>
            <w:r w:rsidR="00CF458E">
              <w:rPr>
                <w:noProof/>
                <w:webHidden/>
              </w:rPr>
              <w:fldChar w:fldCharType="separate"/>
            </w:r>
            <w:r w:rsidR="00CF458E">
              <w:rPr>
                <w:noProof/>
                <w:webHidden/>
              </w:rPr>
              <w:t>8</w:t>
            </w:r>
            <w:r w:rsidR="00CF458E">
              <w:rPr>
                <w:noProof/>
                <w:webHidden/>
              </w:rPr>
              <w:fldChar w:fldCharType="end"/>
            </w:r>
          </w:hyperlink>
        </w:p>
        <w:p w14:paraId="0969B043" w14:textId="5F87DD9A" w:rsidR="00CF458E" w:rsidRDefault="00950084">
          <w:pPr>
            <w:pStyle w:val="Sadraj3"/>
            <w:tabs>
              <w:tab w:val="left" w:pos="1100"/>
              <w:tab w:val="right" w:leader="dot" w:pos="9350"/>
            </w:tabs>
            <w:rPr>
              <w:rFonts w:eastAsiaTheme="minorEastAsia"/>
              <w:noProof/>
              <w:sz w:val="22"/>
              <w:lang w:val="en-US"/>
            </w:rPr>
          </w:pPr>
          <w:hyperlink w:anchor="_Toc35885616" w:history="1">
            <w:r w:rsidR="00CF458E" w:rsidRPr="00816198">
              <w:rPr>
                <w:rStyle w:val="Hiperveza"/>
                <w:b/>
                <w:bCs/>
                <w:noProof/>
              </w:rPr>
              <w:t>3.2.</w:t>
            </w:r>
            <w:r w:rsidR="00CF458E">
              <w:rPr>
                <w:rFonts w:eastAsiaTheme="minorEastAsia"/>
                <w:noProof/>
                <w:sz w:val="22"/>
                <w:lang w:val="en-US"/>
              </w:rPr>
              <w:tab/>
            </w:r>
            <w:r w:rsidR="00CF458E" w:rsidRPr="00816198">
              <w:rPr>
                <w:rStyle w:val="Hiperveza"/>
                <w:b/>
                <w:bCs/>
                <w:noProof/>
              </w:rPr>
              <w:t>Ovisnost o postotku mutacije</w:t>
            </w:r>
            <w:r w:rsidR="00CF458E">
              <w:rPr>
                <w:noProof/>
                <w:webHidden/>
              </w:rPr>
              <w:tab/>
            </w:r>
            <w:r w:rsidR="00CF458E">
              <w:rPr>
                <w:noProof/>
                <w:webHidden/>
              </w:rPr>
              <w:fldChar w:fldCharType="begin"/>
            </w:r>
            <w:r w:rsidR="00CF458E">
              <w:rPr>
                <w:noProof/>
                <w:webHidden/>
              </w:rPr>
              <w:instrText xml:space="preserve"> PAGEREF _Toc35885616 \h </w:instrText>
            </w:r>
            <w:r w:rsidR="00CF458E">
              <w:rPr>
                <w:noProof/>
                <w:webHidden/>
              </w:rPr>
            </w:r>
            <w:r w:rsidR="00CF458E">
              <w:rPr>
                <w:noProof/>
                <w:webHidden/>
              </w:rPr>
              <w:fldChar w:fldCharType="separate"/>
            </w:r>
            <w:r w:rsidR="00CF458E">
              <w:rPr>
                <w:noProof/>
                <w:webHidden/>
              </w:rPr>
              <w:t>9</w:t>
            </w:r>
            <w:r w:rsidR="00CF458E">
              <w:rPr>
                <w:noProof/>
                <w:webHidden/>
              </w:rPr>
              <w:fldChar w:fldCharType="end"/>
            </w:r>
          </w:hyperlink>
        </w:p>
        <w:p w14:paraId="369BA80C" w14:textId="7F1070A1" w:rsidR="00CF458E" w:rsidRDefault="00950084">
          <w:pPr>
            <w:pStyle w:val="Sadraj3"/>
            <w:tabs>
              <w:tab w:val="left" w:pos="1100"/>
              <w:tab w:val="right" w:leader="dot" w:pos="9350"/>
            </w:tabs>
            <w:rPr>
              <w:rFonts w:eastAsiaTheme="minorEastAsia"/>
              <w:noProof/>
              <w:sz w:val="22"/>
              <w:lang w:val="en-US"/>
            </w:rPr>
          </w:pPr>
          <w:hyperlink w:anchor="_Toc35885617" w:history="1">
            <w:r w:rsidR="00CF458E" w:rsidRPr="00816198">
              <w:rPr>
                <w:rStyle w:val="Hiperveza"/>
                <w:b/>
                <w:bCs/>
                <w:noProof/>
              </w:rPr>
              <w:t>3.3.</w:t>
            </w:r>
            <w:r w:rsidR="00CF458E">
              <w:rPr>
                <w:rFonts w:eastAsiaTheme="minorEastAsia"/>
                <w:noProof/>
                <w:sz w:val="22"/>
                <w:lang w:val="en-US"/>
              </w:rPr>
              <w:tab/>
            </w:r>
            <w:r w:rsidR="00CF458E" w:rsidRPr="00816198">
              <w:rPr>
                <w:rStyle w:val="Hiperveza"/>
                <w:b/>
                <w:bCs/>
                <w:noProof/>
              </w:rPr>
              <w:t>Ovisnost o broju elitnih članova</w:t>
            </w:r>
            <w:r w:rsidR="00CF458E">
              <w:rPr>
                <w:noProof/>
                <w:webHidden/>
              </w:rPr>
              <w:tab/>
            </w:r>
            <w:r w:rsidR="00CF458E">
              <w:rPr>
                <w:noProof/>
                <w:webHidden/>
              </w:rPr>
              <w:fldChar w:fldCharType="begin"/>
            </w:r>
            <w:r w:rsidR="00CF458E">
              <w:rPr>
                <w:noProof/>
                <w:webHidden/>
              </w:rPr>
              <w:instrText xml:space="preserve"> PAGEREF _Toc35885617 \h </w:instrText>
            </w:r>
            <w:r w:rsidR="00CF458E">
              <w:rPr>
                <w:noProof/>
                <w:webHidden/>
              </w:rPr>
            </w:r>
            <w:r w:rsidR="00CF458E">
              <w:rPr>
                <w:noProof/>
                <w:webHidden/>
              </w:rPr>
              <w:fldChar w:fldCharType="separate"/>
            </w:r>
            <w:r w:rsidR="00CF458E">
              <w:rPr>
                <w:noProof/>
                <w:webHidden/>
              </w:rPr>
              <w:t>10</w:t>
            </w:r>
            <w:r w:rsidR="00CF458E">
              <w:rPr>
                <w:noProof/>
                <w:webHidden/>
              </w:rPr>
              <w:fldChar w:fldCharType="end"/>
            </w:r>
          </w:hyperlink>
        </w:p>
        <w:p w14:paraId="0C8AA68F" w14:textId="6EB1826D" w:rsidR="00CF458E" w:rsidRDefault="00950084">
          <w:pPr>
            <w:pStyle w:val="Sadraj1"/>
            <w:tabs>
              <w:tab w:val="left" w:pos="480"/>
              <w:tab w:val="right" w:leader="dot" w:pos="9350"/>
            </w:tabs>
            <w:rPr>
              <w:rFonts w:eastAsiaTheme="minorEastAsia"/>
              <w:noProof/>
              <w:sz w:val="22"/>
              <w:lang w:val="en-US"/>
            </w:rPr>
          </w:pPr>
          <w:hyperlink w:anchor="_Toc35885618" w:history="1">
            <w:r w:rsidR="00CF458E" w:rsidRPr="00816198">
              <w:rPr>
                <w:rStyle w:val="Hiperveza"/>
                <w:b/>
                <w:bCs/>
                <w:noProof/>
              </w:rPr>
              <w:t>4.</w:t>
            </w:r>
            <w:r w:rsidR="00CF458E">
              <w:rPr>
                <w:rFonts w:eastAsiaTheme="minorEastAsia"/>
                <w:noProof/>
                <w:sz w:val="22"/>
                <w:lang w:val="en-US"/>
              </w:rPr>
              <w:tab/>
            </w:r>
            <w:r w:rsidR="00CF458E" w:rsidRPr="00816198">
              <w:rPr>
                <w:rStyle w:val="Hiperveza"/>
                <w:b/>
                <w:bCs/>
                <w:noProof/>
              </w:rPr>
              <w:t>ZAKLJUČAK</w:t>
            </w:r>
            <w:r w:rsidR="00CF458E">
              <w:rPr>
                <w:noProof/>
                <w:webHidden/>
              </w:rPr>
              <w:tab/>
            </w:r>
            <w:r w:rsidR="00CF458E">
              <w:rPr>
                <w:noProof/>
                <w:webHidden/>
              </w:rPr>
              <w:fldChar w:fldCharType="begin"/>
            </w:r>
            <w:r w:rsidR="00CF458E">
              <w:rPr>
                <w:noProof/>
                <w:webHidden/>
              </w:rPr>
              <w:instrText xml:space="preserve"> PAGEREF _Toc35885618 \h </w:instrText>
            </w:r>
            <w:r w:rsidR="00CF458E">
              <w:rPr>
                <w:noProof/>
                <w:webHidden/>
              </w:rPr>
            </w:r>
            <w:r w:rsidR="00CF458E">
              <w:rPr>
                <w:noProof/>
                <w:webHidden/>
              </w:rPr>
              <w:fldChar w:fldCharType="separate"/>
            </w:r>
            <w:r w:rsidR="00CF458E">
              <w:rPr>
                <w:noProof/>
                <w:webHidden/>
              </w:rPr>
              <w:t>12</w:t>
            </w:r>
            <w:r w:rsidR="00CF458E">
              <w:rPr>
                <w:noProof/>
                <w:webHidden/>
              </w:rPr>
              <w:fldChar w:fldCharType="end"/>
            </w:r>
          </w:hyperlink>
        </w:p>
        <w:p w14:paraId="4472214C" w14:textId="3E247964" w:rsidR="00E1242E" w:rsidRDefault="00E1242E">
          <w:r>
            <w:rPr>
              <w:b/>
              <w:bCs/>
              <w:noProof/>
            </w:rPr>
            <w:fldChar w:fldCharType="end"/>
          </w:r>
        </w:p>
      </w:sdtContent>
    </w:sdt>
    <w:p w14:paraId="0568A824" w14:textId="77777777" w:rsidR="000C6C27" w:rsidRDefault="000C6C27">
      <w:pPr>
        <w:rPr>
          <w:sz w:val="28"/>
          <w:szCs w:val="28"/>
        </w:rPr>
        <w:sectPr w:rsidR="000C6C27" w:rsidSect="000C6C27">
          <w:footerReference w:type="first" r:id="rId8"/>
          <w:pgSz w:w="12240" w:h="15840"/>
          <w:pgMar w:top="1440" w:right="1440" w:bottom="1440" w:left="1440" w:header="720" w:footer="720" w:gutter="0"/>
          <w:cols w:space="720"/>
          <w:docGrid w:linePitch="360"/>
        </w:sectPr>
      </w:pPr>
    </w:p>
    <w:p w14:paraId="4E6559AA" w14:textId="61EABD2F" w:rsidR="009174A7" w:rsidRDefault="009174A7">
      <w:pPr>
        <w:rPr>
          <w:sz w:val="28"/>
          <w:szCs w:val="28"/>
        </w:rPr>
      </w:pPr>
    </w:p>
    <w:p w14:paraId="3A6952E6" w14:textId="20A0D0DA" w:rsidR="009174A7" w:rsidRPr="0061737F" w:rsidRDefault="00BA3AA3" w:rsidP="00F357BB">
      <w:pPr>
        <w:pStyle w:val="Naslov1"/>
        <w:numPr>
          <w:ilvl w:val="0"/>
          <w:numId w:val="4"/>
        </w:numPr>
        <w:rPr>
          <w:b/>
          <w:bCs/>
        </w:rPr>
      </w:pPr>
      <w:bookmarkStart w:id="0" w:name="_Toc35885608"/>
      <w:r w:rsidRPr="0061737F">
        <w:rPr>
          <w:b/>
          <w:bCs/>
        </w:rPr>
        <w:t>UVOD</w:t>
      </w:r>
      <w:bookmarkEnd w:id="0"/>
    </w:p>
    <w:p w14:paraId="026B43F6" w14:textId="77777777" w:rsidR="00BA3AA3" w:rsidRDefault="00BA3AA3" w:rsidP="009174A7"/>
    <w:p w14:paraId="48E3420E" w14:textId="2048DC28" w:rsidR="009174A7" w:rsidRPr="00BA3AA3" w:rsidRDefault="009174A7" w:rsidP="00BA3AA3">
      <w:pPr>
        <w:rPr>
          <w:szCs w:val="24"/>
        </w:rPr>
      </w:pPr>
      <w:r w:rsidRPr="00BA3AA3">
        <w:rPr>
          <w:szCs w:val="24"/>
        </w:rPr>
        <w:t xml:space="preserve">Na </w:t>
      </w:r>
      <w:r w:rsidR="00F357BB">
        <w:rPr>
          <w:szCs w:val="24"/>
        </w:rPr>
        <w:t>drugoj</w:t>
      </w:r>
      <w:r w:rsidRPr="00BA3AA3">
        <w:rPr>
          <w:szCs w:val="24"/>
        </w:rPr>
        <w:t xml:space="preserve"> laboratorijskoj vježbi se koristeći postupak genetskog algoritma rješava problem</w:t>
      </w:r>
      <w:r w:rsidR="00F357BB">
        <w:t xml:space="preserve"> određivanja najkraćeg puta obilaska zadanih hrvatskih gradova (problem trgovačkog putnika) bez prelaska granice gdje svaki grad treba posjetiti točno jednom</w:t>
      </w:r>
      <w:r w:rsidR="00762B71">
        <w:t>(permutacija)</w:t>
      </w:r>
      <w:r w:rsidR="00F357BB">
        <w:t>.</w:t>
      </w:r>
    </w:p>
    <w:p w14:paraId="2CF61F92" w14:textId="39CBAD2A" w:rsidR="009174A7" w:rsidRDefault="00F357BB" w:rsidP="00BA3AA3">
      <w:pPr>
        <w:rPr>
          <w:szCs w:val="24"/>
        </w:rPr>
      </w:pPr>
      <w:r>
        <w:rPr>
          <w:szCs w:val="24"/>
        </w:rPr>
        <w:t xml:space="preserve">Pri </w:t>
      </w:r>
      <w:r w:rsidR="009174A7" w:rsidRPr="00BA3AA3">
        <w:rPr>
          <w:szCs w:val="24"/>
        </w:rPr>
        <w:t xml:space="preserve">tome, mijenjaju se parametri populacije, mutacije i elitizma te se gleda ovisnost konvergiranja rješenja za promjenu svakog od parametra. Svaki set parametara se mjeri pet puta i odabire se ono rješenje </w:t>
      </w:r>
      <w:r>
        <w:rPr>
          <w:szCs w:val="24"/>
        </w:rPr>
        <w:t>s najboljom fitness vrijednošću (u ovom slučaju minimalnom).</w:t>
      </w:r>
    </w:p>
    <w:p w14:paraId="6B067D99" w14:textId="59175E69" w:rsidR="00BA3AA3" w:rsidRDefault="00BA3AA3" w:rsidP="00BA3AA3">
      <w:pPr>
        <w:rPr>
          <w:szCs w:val="24"/>
        </w:rPr>
      </w:pPr>
    </w:p>
    <w:p w14:paraId="4FCA4895" w14:textId="5C139BAA" w:rsidR="00F357BB" w:rsidRDefault="00BA3AA3">
      <w:pPr>
        <w:rPr>
          <w:szCs w:val="24"/>
        </w:rPr>
      </w:pPr>
      <w:r>
        <w:rPr>
          <w:szCs w:val="24"/>
        </w:rPr>
        <w:br w:type="page"/>
      </w:r>
    </w:p>
    <w:p w14:paraId="5FA50756" w14:textId="69A32575" w:rsidR="00BA3AA3" w:rsidRPr="0061737F" w:rsidRDefault="00F357BB" w:rsidP="00F357BB">
      <w:pPr>
        <w:pStyle w:val="Naslov1"/>
        <w:rPr>
          <w:b/>
          <w:bCs/>
        </w:rPr>
      </w:pPr>
      <w:r>
        <w:rPr>
          <w:b/>
          <w:bCs/>
        </w:rPr>
        <w:lastRenderedPageBreak/>
        <w:t xml:space="preserve"> </w:t>
      </w:r>
      <w:bookmarkStart w:id="1" w:name="_Toc35885609"/>
      <w:r>
        <w:rPr>
          <w:b/>
          <w:bCs/>
        </w:rPr>
        <w:t xml:space="preserve">2. </w:t>
      </w:r>
      <w:r w:rsidR="00BA3AA3" w:rsidRPr="0061737F">
        <w:rPr>
          <w:b/>
          <w:bCs/>
        </w:rPr>
        <w:t xml:space="preserve">PROBLEM </w:t>
      </w:r>
      <w:r>
        <w:rPr>
          <w:b/>
          <w:bCs/>
        </w:rPr>
        <w:t>TRGOVAČKOG PUTNIKA</w:t>
      </w:r>
      <w:bookmarkEnd w:id="1"/>
    </w:p>
    <w:p w14:paraId="6E93FDA9" w14:textId="77777777" w:rsidR="00F357BB" w:rsidRDefault="00F357BB" w:rsidP="00BA3AA3"/>
    <w:p w14:paraId="0202926C" w14:textId="597827CA" w:rsidR="00BA3AA3" w:rsidRDefault="00BA3AA3" w:rsidP="00BA3AA3">
      <w:r>
        <w:t xml:space="preserve">Problem </w:t>
      </w:r>
      <w:r w:rsidR="00F357BB">
        <w:t xml:space="preserve">trgovačkog </w:t>
      </w:r>
      <w:r>
        <w:t xml:space="preserve">predstavlja </w:t>
      </w:r>
      <w:r w:rsidR="00F357BB" w:rsidRPr="00BA3AA3">
        <w:rPr>
          <w:szCs w:val="24"/>
        </w:rPr>
        <w:t>problem</w:t>
      </w:r>
      <w:r w:rsidR="00F357BB">
        <w:t xml:space="preserve"> određivanja najkraćeg puta obilaska zadanih gradova. </w:t>
      </w:r>
      <w:r>
        <w:t>Uz primjenu genetskog algoritma se dalje analizira postupak rješenja problema tako da se na kraju odred</w:t>
      </w:r>
      <w:r w:rsidR="00F357BB">
        <w:t>i minimalni potrebni put da se obiđu ti gradovi.</w:t>
      </w:r>
    </w:p>
    <w:p w14:paraId="719B50BD" w14:textId="77777777" w:rsidR="00EB6BAC" w:rsidRDefault="00EB6BAC" w:rsidP="00BA3AA3"/>
    <w:p w14:paraId="5C3FBC49" w14:textId="4E0A1AB7" w:rsidR="005C50BF" w:rsidRDefault="004A267A" w:rsidP="005C50BF">
      <w:pPr>
        <w:pStyle w:val="Naslov2"/>
        <w:numPr>
          <w:ilvl w:val="1"/>
          <w:numId w:val="5"/>
        </w:numPr>
        <w:rPr>
          <w:b/>
          <w:bCs/>
        </w:rPr>
      </w:pPr>
      <w:bookmarkStart w:id="2" w:name="_Toc35885610"/>
      <w:r w:rsidRPr="0061737F">
        <w:rPr>
          <w:b/>
          <w:bCs/>
        </w:rPr>
        <w:t>Opis rješenja klasičnim algoritmom</w:t>
      </w:r>
      <w:bookmarkEnd w:id="2"/>
    </w:p>
    <w:p w14:paraId="74AFC880" w14:textId="77777777" w:rsidR="00EB6BAC" w:rsidRPr="00EB6BAC" w:rsidRDefault="00EB6BAC" w:rsidP="00EB6BAC"/>
    <w:p w14:paraId="3C8B8255" w14:textId="5AB56FD0" w:rsidR="005C50BF" w:rsidRDefault="005C50BF" w:rsidP="005C50BF">
      <w:r>
        <w:t xml:space="preserve">Problem je moguće riješiti generiranjem svih mogućih </w:t>
      </w:r>
      <w:r w:rsidR="00F357BB">
        <w:t>kombinacija obilaska gradova i ukupnu duljinu puta za svaku kombinaciju i izdvojiti onu s najmanjim putem.</w:t>
      </w:r>
      <w:r>
        <w:t xml:space="preserve"> Ovaj algoritam bi bio vremenski i memorijski zahtjevan za već</w:t>
      </w:r>
      <w:r w:rsidR="00F357BB">
        <w:t>i broj gradova.</w:t>
      </w:r>
    </w:p>
    <w:p w14:paraId="718357EF" w14:textId="22BE4F88" w:rsidR="00B475FF" w:rsidRPr="005C50BF" w:rsidRDefault="00B475FF" w:rsidP="005C50BF">
      <w:r>
        <w:t xml:space="preserve">Moguće je problem riješiti </w:t>
      </w:r>
      <w:r w:rsidR="00762B71">
        <w:t>tako da se određuju udaljenosti do svih gradova i uzme najmanja i da se prethodni grad izbaci kako ne</w:t>
      </w:r>
      <w:r w:rsidR="00224CD0">
        <w:t xml:space="preserve"> </w:t>
      </w:r>
      <w:r w:rsidR="00762B71">
        <w:t>bi do</w:t>
      </w:r>
      <w:r w:rsidR="00224CD0">
        <w:t>š</w:t>
      </w:r>
      <w:r w:rsidR="00762B71">
        <w:t>lo do ponovnog obilaska. I tako dok se ne dođe do konačnog grada</w:t>
      </w:r>
      <w:r w:rsidR="00224CD0">
        <w:t xml:space="preserve">. Često ovakav način pretrage neće dovesti do najboljeg rješenja jer puno ovisi o gustoći i rasporedu gradova.  </w:t>
      </w:r>
    </w:p>
    <w:p w14:paraId="0D6CBC36" w14:textId="77777777" w:rsidR="00700FBF" w:rsidRDefault="00700FBF" w:rsidP="00BA3AA3"/>
    <w:p w14:paraId="07D7F6BF" w14:textId="21190C46" w:rsidR="00BA3AA3" w:rsidRPr="0061737F" w:rsidRDefault="00BA3AA3" w:rsidP="00F357BB">
      <w:pPr>
        <w:pStyle w:val="Naslov2"/>
        <w:numPr>
          <w:ilvl w:val="1"/>
          <w:numId w:val="5"/>
        </w:numPr>
        <w:rPr>
          <w:b/>
          <w:bCs/>
        </w:rPr>
      </w:pPr>
      <w:bookmarkStart w:id="3" w:name="_Toc35885611"/>
      <w:r w:rsidRPr="0061737F">
        <w:rPr>
          <w:b/>
          <w:bCs/>
        </w:rPr>
        <w:t>Genetski algoritam</w:t>
      </w:r>
      <w:bookmarkEnd w:id="3"/>
    </w:p>
    <w:p w14:paraId="0741E422" w14:textId="77777777" w:rsidR="00BA3AA3" w:rsidRPr="00BA3AA3" w:rsidRDefault="00BA3AA3" w:rsidP="00BA3AA3"/>
    <w:p w14:paraId="31C38E3B" w14:textId="01D0A63D" w:rsidR="00BA3AA3" w:rsidRDefault="00BA3AA3" w:rsidP="00BA3AA3">
      <w:r>
        <w:t>Genetski algoritam heuristička je metoda</w:t>
      </w:r>
      <w:r w:rsidR="006C0CEC">
        <w:t xml:space="preserve"> optimiranja koja imitira prirodni evolucijski proces. Evolucija je robustan proces pretraživanja prostora rješenja. Po načinu djelovanja ubraja se u metode usmjerenog slučajnog pretraživanja prostora rješenja u potrazi za globalnim optimumom.</w:t>
      </w:r>
    </w:p>
    <w:p w14:paraId="55B75AC2" w14:textId="3F729185" w:rsidR="006C0CEC" w:rsidRDefault="006C0CEC" w:rsidP="00BA3AA3">
      <w:r>
        <w:t>Genetski algoritam najlakše je opisati njegovim elementima koji su objašnjeni u nastavku.</w:t>
      </w:r>
    </w:p>
    <w:p w14:paraId="0372B336" w14:textId="5FEF47B5" w:rsidR="006C0CEC" w:rsidRDefault="006C0CEC" w:rsidP="00BA3AA3">
      <w:r>
        <w:rPr>
          <w:b/>
          <w:bCs/>
        </w:rPr>
        <w:t>Populacija</w:t>
      </w:r>
      <w:r>
        <w:t xml:space="preserve"> predstavlja skup jedinki, odnosno rješenja u i-tom koraku algoritma. Svaka jedinka predstavlja kromosom, odnosno jedno moguće rješenje zadanog problema. Svaka jedinka sastoji se od gena koji je nositelj jedne informacije. Geni se mogu kodirati na više načina, a najčešć</w:t>
      </w:r>
      <w:r w:rsidR="00847DE7">
        <w:t>e se koristi binarno (gen može poprimiti samo dvije vrijednosti 0/1), cjelobrojno (gen poprima vrijednosti iz zadanog intervala) te permutacijsko kodiranje (gen poprima cjelobrojne vrijednosti iz zadanog intervala takve da kromosom sadrži sve vrijednosti iz intervala)</w:t>
      </w:r>
    </w:p>
    <w:p w14:paraId="56FA17D6" w14:textId="1730E7A5" w:rsidR="00423D79" w:rsidRDefault="00847DE7" w:rsidP="00BA3AA3">
      <w:r>
        <w:rPr>
          <w:b/>
          <w:bCs/>
        </w:rPr>
        <w:t>Rekombinacija</w:t>
      </w:r>
      <w:r>
        <w:t xml:space="preserve"> predstavlja kombiniranje dva kromosoma (roditelja) u svrhu stvaranja novih i boljih kromosoma (potomka) . Rekombinacija može biti u jednoj točki, u više točaka ili uniformna.</w:t>
      </w:r>
      <w:r w:rsidR="00423D79">
        <w:t xml:space="preserve"> Za stvaranje nove populacije se najprije vrši selekcije stare populacije koja može biti generacijska (u rekombinaciji sudjeluju dobre jedinke) ili eliminacijska (u rekombinaciji sudjeluju lošiji kromosomi koje želimo eliminirati). Kako se najbolje jedinke populacije ne bi izgubile, moguće je uvesti mehanizam zaštite najboljih jedinki od bilo kakve izmjene ili eliminacije. Takav mehanizam se naziva </w:t>
      </w:r>
      <w:r w:rsidR="00423D79">
        <w:rPr>
          <w:b/>
          <w:bCs/>
        </w:rPr>
        <w:t>elitizam.</w:t>
      </w:r>
    </w:p>
    <w:p w14:paraId="6154D378" w14:textId="4A335F9C" w:rsidR="00423D79" w:rsidRDefault="00847DE7" w:rsidP="00BA3AA3">
      <w:r>
        <w:rPr>
          <w:b/>
          <w:bCs/>
        </w:rPr>
        <w:t>Mutacija</w:t>
      </w:r>
      <w:r>
        <w:t xml:space="preserve"> predstavlja promjenu nasumično odabranog jednog ili više gena kromosoma s ciljem unošenja nove informacije u populaciju koja će možda omogućiti izlazak iz lokalnog minimuma.</w:t>
      </w:r>
      <w:r w:rsidR="00423D79">
        <w:t xml:space="preserve"> U slučaju permutacijskog kodiranja, slučajno se odabire kromosom i zatim se ispremještaju njegovi geni.</w:t>
      </w:r>
    </w:p>
    <w:p w14:paraId="2FE7C621" w14:textId="13CC4181" w:rsidR="00423D79" w:rsidRDefault="00423D79" w:rsidP="00BA3AA3">
      <w:r>
        <w:lastRenderedPageBreak/>
        <w:t>Najvažniji element genetskog algoritma jest definiranje sustava vrijednosti koji će za svak</w:t>
      </w:r>
      <w:r w:rsidR="00DC4912">
        <w:t xml:space="preserve">u jedinku </w:t>
      </w:r>
      <w:r>
        <w:t xml:space="preserve">pokazati koliko je njegovo rješenje dobro. Takav element zove se funkcija dobrote ili </w:t>
      </w:r>
      <w:r>
        <w:rPr>
          <w:b/>
          <w:bCs/>
        </w:rPr>
        <w:t>fitness</w:t>
      </w:r>
      <w:r w:rsidR="00DC4912">
        <w:rPr>
          <w:b/>
          <w:bCs/>
        </w:rPr>
        <w:t xml:space="preserve"> funkcija</w:t>
      </w:r>
      <w:r w:rsidR="00DC4912">
        <w:t>. Što je vrijednost fitness funkcije jedinke</w:t>
      </w:r>
      <w:r w:rsidR="00DC4912" w:rsidRPr="00DC4912">
        <w:t xml:space="preserve"> </w:t>
      </w:r>
      <w:r w:rsidR="00DC4912">
        <w:t xml:space="preserve">veća, </w:t>
      </w:r>
      <w:r w:rsidR="00965DE4">
        <w:t>jedinka će imati veću vjerojatnost preživljavanja i križanja. Dobro definirana fitness funkcija ključna je za proces selekcije.</w:t>
      </w:r>
    </w:p>
    <w:p w14:paraId="1DF9B860" w14:textId="77777777" w:rsidR="00E40EAC" w:rsidRDefault="00E40EAC" w:rsidP="00BA3AA3"/>
    <w:p w14:paraId="577D6B07" w14:textId="6F8DD955" w:rsidR="00965DE4" w:rsidRPr="0061737F" w:rsidRDefault="00965DE4" w:rsidP="00F357BB">
      <w:pPr>
        <w:pStyle w:val="Naslov2"/>
        <w:numPr>
          <w:ilvl w:val="1"/>
          <w:numId w:val="5"/>
        </w:numPr>
        <w:rPr>
          <w:b/>
          <w:bCs/>
        </w:rPr>
      </w:pPr>
      <w:bookmarkStart w:id="4" w:name="_Toc35885612"/>
      <w:r w:rsidRPr="0061737F">
        <w:rPr>
          <w:b/>
          <w:bCs/>
        </w:rPr>
        <w:t>Opis rješenja</w:t>
      </w:r>
      <w:r w:rsidR="004A267A" w:rsidRPr="0061737F">
        <w:rPr>
          <w:b/>
          <w:bCs/>
        </w:rPr>
        <w:t xml:space="preserve"> genetskim algoritmom</w:t>
      </w:r>
      <w:bookmarkEnd w:id="4"/>
    </w:p>
    <w:p w14:paraId="6257E827" w14:textId="61720C5D" w:rsidR="00965DE4" w:rsidRDefault="00965DE4" w:rsidP="00965DE4"/>
    <w:p w14:paraId="66C5F72F" w14:textId="41B8405A" w:rsidR="00965DE4" w:rsidRDefault="00965DE4" w:rsidP="00965DE4">
      <w:r>
        <w:t xml:space="preserve">Problem </w:t>
      </w:r>
      <w:r w:rsidR="009E541B">
        <w:t>trgovačkog putnika</w:t>
      </w:r>
      <w:r>
        <w:t xml:space="preserve"> moguće je riješiti genetskim algoritmom definiranim na sljedeći način.</w:t>
      </w:r>
    </w:p>
    <w:p w14:paraId="6F5130B6" w14:textId="1BAF7328" w:rsidR="00965DE4" w:rsidRDefault="00965DE4" w:rsidP="00965DE4">
      <w:r>
        <w:t xml:space="preserve">Populaciju čine jedinke koje nose informacije o </w:t>
      </w:r>
      <w:r w:rsidR="009E541B">
        <w:t>rasporedu prolaska gradova</w:t>
      </w:r>
      <w:r>
        <w:t xml:space="preserve">. Veličina jedinke </w:t>
      </w:r>
      <w:r w:rsidR="009E541B">
        <w:t>je uvije</w:t>
      </w:r>
      <w:r w:rsidR="00D946D8">
        <w:t>k</w:t>
      </w:r>
      <w:r w:rsidR="009E541B">
        <w:t xml:space="preserve"> jednaka broju gradova koje treba obići</w:t>
      </w:r>
      <w:r>
        <w:t>.</w:t>
      </w:r>
      <w:r w:rsidR="00BC6430">
        <w:t xml:space="preserve"> Gen jedinke </w:t>
      </w:r>
      <w:r w:rsidR="00D946D8">
        <w:t xml:space="preserve">ne može sadržavati dva ista grada što je </w:t>
      </w:r>
      <w:r w:rsidR="00370265">
        <w:t>riješeno uvođenjem permutacije.</w:t>
      </w:r>
      <w:r>
        <w:t xml:space="preserve"> </w:t>
      </w:r>
    </w:p>
    <w:p w14:paraId="3E0B8850" w14:textId="14096138" w:rsidR="00BC6430" w:rsidRDefault="00BC6430" w:rsidP="00965DE4">
      <w:r>
        <w:t xml:space="preserve">Fitness funkcija je definirana tako </w:t>
      </w:r>
      <w:r w:rsidR="00370265">
        <w:t>da zbraja udaljenosti između gradova i dodaje 5000 na fitness vrijednost za prelaženje granica (negativna nagrada).</w:t>
      </w:r>
    </w:p>
    <w:p w14:paraId="4E2C1417" w14:textId="0C0B9B83" w:rsidR="001E6F45" w:rsidRDefault="001E6F45" w:rsidP="00965DE4"/>
    <w:p w14:paraId="3459AC4F" w14:textId="581174CA" w:rsidR="001E6F45" w:rsidRPr="0061737F" w:rsidRDefault="001E6F45" w:rsidP="00F357BB">
      <w:pPr>
        <w:pStyle w:val="Naslov3"/>
        <w:numPr>
          <w:ilvl w:val="2"/>
          <w:numId w:val="5"/>
        </w:numPr>
        <w:rPr>
          <w:b/>
          <w:bCs/>
        </w:rPr>
      </w:pPr>
      <w:bookmarkStart w:id="5" w:name="_Toc35885613"/>
      <w:r w:rsidRPr="0061737F">
        <w:rPr>
          <w:b/>
          <w:bCs/>
        </w:rPr>
        <w:t>Programski kod za automat</w:t>
      </w:r>
      <w:r w:rsidR="007B1397">
        <w:rPr>
          <w:b/>
          <w:bCs/>
        </w:rPr>
        <w:t>sko izvođenje svih kombinacija</w:t>
      </w:r>
      <w:bookmarkEnd w:id="5"/>
    </w:p>
    <w:p w14:paraId="5B258CAF" w14:textId="4A92F51C" w:rsidR="001E6F45" w:rsidRDefault="001E6F45" w:rsidP="001E6F45"/>
    <w:p w14:paraId="02D1FD5B" w14:textId="07062897" w:rsidR="001E6F45" w:rsidRDefault="001E6F45" w:rsidP="001E6F45">
      <w:r>
        <w:t xml:space="preserve">U </w:t>
      </w:r>
      <w:r w:rsidR="00EB6BAC">
        <w:t>postojeći kod dodane su različite funkcionalnosti koje su detaljno komentirane u kodu i sadrže ''Added by Denis Lazor'' komentare. Prvo su definirane 3 korisničke funkcije. Prva od njih je funkcija za provjeru da li se dva linijska segmenta sijeku. Prima 2 argumenta, to jest dvije definirane linije s koordinatama krajnjih točaka. Prije toga su definirane linije L1 i L2 koje predstavljaju sjevernu i zapadnu granicu BiH i Hrvatske. Funkcija je preuzeta sa internetske stranice prikazane u komentaru koda na slici 1.</w:t>
      </w:r>
    </w:p>
    <w:p w14:paraId="16EE2CA4" w14:textId="0A94481A" w:rsidR="00E248E8" w:rsidRDefault="00EB6BAC" w:rsidP="00EB6BAC">
      <w:pPr>
        <w:jc w:val="center"/>
      </w:pPr>
      <w:r w:rsidRPr="00EB6BAC">
        <w:rPr>
          <w:noProof/>
        </w:rPr>
        <w:drawing>
          <wp:inline distT="0" distB="0" distL="0" distR="0" wp14:anchorId="2613D110" wp14:editId="67551344">
            <wp:extent cx="5181945" cy="248420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039" cy="2531234"/>
                    </a:xfrm>
                    <a:prstGeom prst="rect">
                      <a:avLst/>
                    </a:prstGeom>
                  </pic:spPr>
                </pic:pic>
              </a:graphicData>
            </a:graphic>
          </wp:inline>
        </w:drawing>
      </w:r>
    </w:p>
    <w:p w14:paraId="4A333F4F" w14:textId="2B22E567" w:rsidR="00E248E8" w:rsidRDefault="00E248E8" w:rsidP="00E248E8">
      <w:pPr>
        <w:pStyle w:val="Opisslike"/>
        <w:jc w:val="center"/>
      </w:pPr>
      <w:r>
        <w:t xml:space="preserve">Slika </w:t>
      </w:r>
      <w:r w:rsidR="00950084">
        <w:fldChar w:fldCharType="begin"/>
      </w:r>
      <w:r w:rsidR="00950084">
        <w:instrText xml:space="preserve"> SEQ Slika \* ARABIC </w:instrText>
      </w:r>
      <w:r w:rsidR="00950084">
        <w:fldChar w:fldCharType="separate"/>
      </w:r>
      <w:r w:rsidR="00C04433">
        <w:rPr>
          <w:noProof/>
        </w:rPr>
        <w:t>1</w:t>
      </w:r>
      <w:r w:rsidR="00950084">
        <w:rPr>
          <w:noProof/>
        </w:rPr>
        <w:fldChar w:fldCharType="end"/>
      </w:r>
      <w:r>
        <w:t xml:space="preserve"> </w:t>
      </w:r>
      <w:r w:rsidR="00EB6BAC">
        <w:t>Definiranje funkcije presjeka</w:t>
      </w:r>
    </w:p>
    <w:p w14:paraId="5C696B4C" w14:textId="77777777" w:rsidR="00603BC0" w:rsidRDefault="00603BC0" w:rsidP="00924556"/>
    <w:p w14:paraId="7F82B329" w14:textId="26592864" w:rsidR="00EB6BAC" w:rsidRDefault="00EB6BAC" w:rsidP="00924556">
      <w:pPr>
        <w:keepNext/>
      </w:pPr>
      <w:r>
        <w:lastRenderedPageBreak/>
        <w:t>Sljedeća funkcija prikazana na slici 2. predstavlja funkciju za prikaz rezultata na ekranu.</w:t>
      </w:r>
    </w:p>
    <w:p w14:paraId="7284BE9A" w14:textId="77777777" w:rsidR="00EB6BAC" w:rsidRDefault="00EB6BAC" w:rsidP="00924556">
      <w:pPr>
        <w:keepNext/>
      </w:pPr>
    </w:p>
    <w:p w14:paraId="4F3B3DF8" w14:textId="03943175" w:rsidR="00924556" w:rsidRDefault="00EB6BAC" w:rsidP="00924556">
      <w:pPr>
        <w:keepNext/>
      </w:pPr>
      <w:r w:rsidRPr="00EB6BAC">
        <w:rPr>
          <w:noProof/>
        </w:rPr>
        <w:drawing>
          <wp:inline distT="0" distB="0" distL="0" distR="0" wp14:anchorId="46DEEBDE" wp14:editId="672DC05E">
            <wp:extent cx="6858000" cy="61404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14045"/>
                    </a:xfrm>
                    <a:prstGeom prst="rect">
                      <a:avLst/>
                    </a:prstGeom>
                  </pic:spPr>
                </pic:pic>
              </a:graphicData>
            </a:graphic>
          </wp:inline>
        </w:drawing>
      </w:r>
    </w:p>
    <w:p w14:paraId="44B17302" w14:textId="51BA6CB1" w:rsidR="00924556" w:rsidRDefault="00924556" w:rsidP="00924556">
      <w:pPr>
        <w:pStyle w:val="Opisslike"/>
        <w:jc w:val="center"/>
      </w:pPr>
      <w:r>
        <w:t xml:space="preserve">Slika </w:t>
      </w:r>
      <w:r w:rsidR="00950084">
        <w:fldChar w:fldCharType="begin"/>
      </w:r>
      <w:r w:rsidR="00950084">
        <w:instrText xml:space="preserve"> SEQ Slika \* ARABIC </w:instrText>
      </w:r>
      <w:r w:rsidR="00950084">
        <w:fldChar w:fldCharType="separate"/>
      </w:r>
      <w:r w:rsidR="00C04433">
        <w:rPr>
          <w:noProof/>
        </w:rPr>
        <w:t>2</w:t>
      </w:r>
      <w:r w:rsidR="00950084">
        <w:rPr>
          <w:noProof/>
        </w:rPr>
        <w:fldChar w:fldCharType="end"/>
      </w:r>
      <w:r>
        <w:t xml:space="preserve"> </w:t>
      </w:r>
      <w:r w:rsidR="00EB6BAC">
        <w:t>Prikaz rezultata</w:t>
      </w:r>
    </w:p>
    <w:p w14:paraId="77E89877" w14:textId="77777777" w:rsidR="00463488" w:rsidRPr="00463488" w:rsidRDefault="00463488" w:rsidP="00463488"/>
    <w:p w14:paraId="66C7DDD0" w14:textId="7A0E890C" w:rsidR="00924556" w:rsidRDefault="00463488" w:rsidP="00924556">
      <w:r>
        <w:t xml:space="preserve">Funkcija prikazana na slici 3. ima ulogu brisanja sadržaja csv datoteka ukoliko se nakon ponovnog pokretanja programa pokušava upisati nešto  u csv datoteku koja ime neki sadržaj. </w:t>
      </w:r>
    </w:p>
    <w:p w14:paraId="45CC41C8" w14:textId="77777777" w:rsidR="00603BC0" w:rsidRDefault="00603BC0" w:rsidP="00924556"/>
    <w:p w14:paraId="016A3520" w14:textId="5916D28C" w:rsidR="00A8327F" w:rsidRDefault="00463488" w:rsidP="00463488">
      <w:pPr>
        <w:keepNext/>
        <w:jc w:val="center"/>
      </w:pPr>
      <w:r w:rsidRPr="00463488">
        <w:rPr>
          <w:noProof/>
        </w:rPr>
        <w:drawing>
          <wp:inline distT="0" distB="0" distL="0" distR="0" wp14:anchorId="5B983BC5" wp14:editId="2589B26F">
            <wp:extent cx="4910275" cy="2335108"/>
            <wp:effectExtent l="0" t="0" r="5080"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473" cy="2355175"/>
                    </a:xfrm>
                    <a:prstGeom prst="rect">
                      <a:avLst/>
                    </a:prstGeom>
                  </pic:spPr>
                </pic:pic>
              </a:graphicData>
            </a:graphic>
          </wp:inline>
        </w:drawing>
      </w:r>
    </w:p>
    <w:p w14:paraId="2C90962B" w14:textId="1AAC911D" w:rsidR="00924556" w:rsidRDefault="00A8327F" w:rsidP="00303AEB">
      <w:pPr>
        <w:pStyle w:val="Opisslike"/>
        <w:jc w:val="center"/>
      </w:pPr>
      <w:r>
        <w:t xml:space="preserve">Slika </w:t>
      </w:r>
      <w:r w:rsidR="00950084">
        <w:fldChar w:fldCharType="begin"/>
      </w:r>
      <w:r w:rsidR="00950084">
        <w:instrText xml:space="preserve"> SEQ Slika \* ARABIC </w:instrText>
      </w:r>
      <w:r w:rsidR="00950084">
        <w:fldChar w:fldCharType="separate"/>
      </w:r>
      <w:r w:rsidR="00C04433">
        <w:rPr>
          <w:noProof/>
        </w:rPr>
        <w:t>3</w:t>
      </w:r>
      <w:r w:rsidR="00950084">
        <w:rPr>
          <w:noProof/>
        </w:rPr>
        <w:fldChar w:fldCharType="end"/>
      </w:r>
      <w:r>
        <w:t xml:space="preserve"> </w:t>
      </w:r>
      <w:r w:rsidR="00463488">
        <w:t>Funkcija za brisanje sadržaja csv datoteka</w:t>
      </w:r>
    </w:p>
    <w:p w14:paraId="3C604DB9" w14:textId="7CB0C0CB" w:rsidR="001A15F3" w:rsidRDefault="001A15F3" w:rsidP="002231BC"/>
    <w:p w14:paraId="23E12B5A" w14:textId="2026FE23" w:rsidR="001A15F3" w:rsidRDefault="001A15F3" w:rsidP="002231BC">
      <w:r>
        <w:t>Funkcija za pisanje u csv datoteke je prikazana na slici 4.</w:t>
      </w:r>
    </w:p>
    <w:p w14:paraId="5812B9CE" w14:textId="31BE6557" w:rsidR="00603BC0" w:rsidRDefault="00463488" w:rsidP="001A15F3">
      <w:pPr>
        <w:keepNext/>
        <w:jc w:val="center"/>
      </w:pPr>
      <w:r w:rsidRPr="00463488">
        <w:rPr>
          <w:noProof/>
        </w:rPr>
        <w:drawing>
          <wp:inline distT="0" distB="0" distL="0" distR="0" wp14:anchorId="70427E43" wp14:editId="75CAB5E3">
            <wp:extent cx="6025526" cy="2298756"/>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57" cy="2307237"/>
                    </a:xfrm>
                    <a:prstGeom prst="rect">
                      <a:avLst/>
                    </a:prstGeom>
                  </pic:spPr>
                </pic:pic>
              </a:graphicData>
            </a:graphic>
          </wp:inline>
        </w:drawing>
      </w:r>
    </w:p>
    <w:p w14:paraId="616EF46B" w14:textId="1201D673" w:rsidR="00603BC0" w:rsidRDefault="00603BC0" w:rsidP="00603BC0">
      <w:pPr>
        <w:pStyle w:val="Opisslike"/>
        <w:jc w:val="center"/>
      </w:pPr>
      <w:r>
        <w:t xml:space="preserve">Slika </w:t>
      </w:r>
      <w:r w:rsidR="001A15F3">
        <w:t>4</w:t>
      </w:r>
      <w:r>
        <w:t xml:space="preserve"> P</w:t>
      </w:r>
      <w:r w:rsidR="001A15F3">
        <w:t>isanje u datoteku</w:t>
      </w:r>
    </w:p>
    <w:p w14:paraId="74A78638" w14:textId="12D823E2" w:rsidR="00603BC0" w:rsidRDefault="001A15F3" w:rsidP="002231BC">
      <w:r>
        <w:lastRenderedPageBreak/>
        <w:t>Kod na slici 5. se izvodi na pritisak tipke 'start'. Prvo se provjerava da li su csv datoteke prazne i s obzirom na to zove funkcija za brisanje sadržaja. Nakon toga se definira broj generacija koji će biti fiksan. Nakon toga slijedi kod koji automatski prolazi sve potrebne kombinacije 5 puta, ispisuje potrebne informacije na ekran i upisuje liste koje sadrže informaciju o kretanju fitness funkcije u csv datoteke. '…' predstavlja originalni kod koji se ponavlja.</w:t>
      </w:r>
    </w:p>
    <w:p w14:paraId="6F1BF6F3" w14:textId="1EDDC21D" w:rsidR="00603BC0" w:rsidRDefault="00603BC0" w:rsidP="002231BC"/>
    <w:p w14:paraId="4FC8197C" w14:textId="1CE20ED9" w:rsidR="00082A73" w:rsidRDefault="001A15F3" w:rsidP="001A15F3">
      <w:pPr>
        <w:keepNext/>
        <w:jc w:val="center"/>
      </w:pPr>
      <w:r w:rsidRPr="001A15F3">
        <w:rPr>
          <w:noProof/>
        </w:rPr>
        <w:drawing>
          <wp:inline distT="0" distB="0" distL="0" distR="0" wp14:anchorId="27605102" wp14:editId="4D744F7A">
            <wp:extent cx="6858000" cy="6990080"/>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990080"/>
                    </a:xfrm>
                    <a:prstGeom prst="rect">
                      <a:avLst/>
                    </a:prstGeom>
                  </pic:spPr>
                </pic:pic>
              </a:graphicData>
            </a:graphic>
          </wp:inline>
        </w:drawing>
      </w:r>
    </w:p>
    <w:p w14:paraId="75200AF2" w14:textId="450DDD45" w:rsidR="00553219" w:rsidRDefault="00082A73" w:rsidP="00601E9A">
      <w:pPr>
        <w:pStyle w:val="Opisslike"/>
        <w:jc w:val="center"/>
      </w:pPr>
      <w:r>
        <w:t xml:space="preserve">Slika </w:t>
      </w:r>
      <w:r w:rsidR="00950084">
        <w:fldChar w:fldCharType="begin"/>
      </w:r>
      <w:r w:rsidR="00950084">
        <w:instrText xml:space="preserve"> SEQ Slika \* ARABIC </w:instrText>
      </w:r>
      <w:r w:rsidR="00950084">
        <w:fldChar w:fldCharType="separate"/>
      </w:r>
      <w:r w:rsidR="00C04433">
        <w:rPr>
          <w:noProof/>
        </w:rPr>
        <w:t>5</w:t>
      </w:r>
      <w:r w:rsidR="00950084">
        <w:rPr>
          <w:noProof/>
        </w:rPr>
        <w:fldChar w:fldCharType="end"/>
      </w:r>
      <w:r>
        <w:t xml:space="preserve"> </w:t>
      </w:r>
      <w:r w:rsidR="001A15F3">
        <w:t>Funkcija za automatsko prolaženje kombinacija</w:t>
      </w:r>
    </w:p>
    <w:p w14:paraId="3FEE7A6E" w14:textId="5993FCD9" w:rsidR="00601E9A" w:rsidRDefault="00601E9A" w:rsidP="00601E9A">
      <w:r>
        <w:lastRenderedPageBreak/>
        <w:t>Popunjavanje određenih listi je riješeno u</w:t>
      </w:r>
      <w:r>
        <w:rPr>
          <w:i/>
          <w:iCs/>
        </w:rPr>
        <w:t xml:space="preserve"> Evolve() </w:t>
      </w:r>
      <w:r>
        <w:t>funkciji. Prvo se upisuje serija minimalnih fitness vrijednosti kombinacije u privremeno polje prikazano na slici 6.</w:t>
      </w:r>
    </w:p>
    <w:p w14:paraId="648E70A9" w14:textId="597B0785" w:rsidR="00601E9A" w:rsidRPr="00601E9A" w:rsidRDefault="00601E9A" w:rsidP="00601E9A">
      <w:r w:rsidRPr="00601E9A">
        <w:rPr>
          <w:noProof/>
        </w:rPr>
        <w:drawing>
          <wp:inline distT="0" distB="0" distL="0" distR="0" wp14:anchorId="5FDC515B" wp14:editId="22951980">
            <wp:extent cx="6858000" cy="14097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0970"/>
                    </a:xfrm>
                    <a:prstGeom prst="rect">
                      <a:avLst/>
                    </a:prstGeom>
                  </pic:spPr>
                </pic:pic>
              </a:graphicData>
            </a:graphic>
          </wp:inline>
        </w:drawing>
      </w:r>
    </w:p>
    <w:p w14:paraId="4BA5B5D7" w14:textId="2777BF2C" w:rsidR="00553219" w:rsidRDefault="00553219" w:rsidP="00553219">
      <w:pPr>
        <w:pStyle w:val="Opisslike"/>
        <w:jc w:val="center"/>
      </w:pPr>
      <w:r>
        <w:t xml:space="preserve">Slika </w:t>
      </w:r>
      <w:r w:rsidR="00950084">
        <w:fldChar w:fldCharType="begin"/>
      </w:r>
      <w:r w:rsidR="00950084">
        <w:instrText xml:space="preserve"> SEQ Slika \* ARABIC </w:instrText>
      </w:r>
      <w:r w:rsidR="00950084">
        <w:fldChar w:fldCharType="separate"/>
      </w:r>
      <w:r w:rsidR="00C04433">
        <w:rPr>
          <w:noProof/>
        </w:rPr>
        <w:t>6</w:t>
      </w:r>
      <w:r w:rsidR="00950084">
        <w:rPr>
          <w:noProof/>
        </w:rPr>
        <w:fldChar w:fldCharType="end"/>
      </w:r>
      <w:r>
        <w:t xml:space="preserve"> </w:t>
      </w:r>
      <w:r w:rsidR="00601E9A">
        <w:t>Popunjavanje privremene liste</w:t>
      </w:r>
    </w:p>
    <w:p w14:paraId="60AD63C3" w14:textId="37EDBBB9" w:rsidR="00553219" w:rsidRDefault="00553219" w:rsidP="00553219"/>
    <w:p w14:paraId="36477FA6" w14:textId="69D54E6C" w:rsidR="00601E9A" w:rsidRDefault="00601E9A" w:rsidP="00553219">
      <w:r>
        <w:t>Nakon toga se privremena lista dodaje na konačnu listu koja sadrži 5 eksperimenata( briše se sadržaj nakon 5 iteracija). Nakon toga se određuje jedinka s najboljom fitness vrijednošću od svih kombinacija te se vrijednosti fitness funkcije za tih 5 eksperimenata zapisuje u polje koje se</w:t>
      </w:r>
      <w:r w:rsidR="0044453B">
        <w:t xml:space="preserve"> koristi za nalaženje srednje fitness vrijednosti za svaku kombinaciju i odabir serije kretanja fitness funkcije koja će biti zapisana u csv datoteku za određenu kombinaciju.</w:t>
      </w:r>
    </w:p>
    <w:p w14:paraId="0479AEA8" w14:textId="120DD7B8" w:rsidR="00553219" w:rsidRDefault="00601E9A" w:rsidP="0090769E">
      <w:pPr>
        <w:pStyle w:val="Opisslike"/>
        <w:jc w:val="center"/>
      </w:pPr>
      <w:r w:rsidRPr="00601E9A">
        <w:rPr>
          <w:i w:val="0"/>
          <w:iCs w:val="0"/>
          <w:noProof/>
          <w:color w:val="auto"/>
          <w:sz w:val="24"/>
          <w:szCs w:val="22"/>
        </w:rPr>
        <w:drawing>
          <wp:inline distT="0" distB="0" distL="0" distR="0" wp14:anchorId="72E62BAD" wp14:editId="03268828">
            <wp:extent cx="6858000" cy="1327785"/>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327785"/>
                    </a:xfrm>
                    <a:prstGeom prst="rect">
                      <a:avLst/>
                    </a:prstGeom>
                  </pic:spPr>
                </pic:pic>
              </a:graphicData>
            </a:graphic>
          </wp:inline>
        </w:drawing>
      </w:r>
      <w:r w:rsidRPr="00601E9A">
        <w:rPr>
          <w:i w:val="0"/>
          <w:iCs w:val="0"/>
          <w:color w:val="auto"/>
          <w:sz w:val="24"/>
          <w:szCs w:val="22"/>
        </w:rPr>
        <w:t xml:space="preserve"> </w:t>
      </w:r>
      <w:r w:rsidR="0090769E">
        <w:t xml:space="preserve">Slika </w:t>
      </w:r>
      <w:r w:rsidR="00950084">
        <w:fldChar w:fldCharType="begin"/>
      </w:r>
      <w:r w:rsidR="00950084">
        <w:instrText xml:space="preserve"> SEQ Slika \* ARABIC </w:instrText>
      </w:r>
      <w:r w:rsidR="00950084">
        <w:fldChar w:fldCharType="separate"/>
      </w:r>
      <w:r w:rsidR="00C04433">
        <w:rPr>
          <w:noProof/>
        </w:rPr>
        <w:t>7</w:t>
      </w:r>
      <w:r w:rsidR="00950084">
        <w:rPr>
          <w:noProof/>
        </w:rPr>
        <w:fldChar w:fldCharType="end"/>
      </w:r>
      <w:r w:rsidR="0090769E">
        <w:t xml:space="preserve"> </w:t>
      </w:r>
      <w:r>
        <w:t>Popunjavanje potrebnih lista</w:t>
      </w:r>
    </w:p>
    <w:p w14:paraId="01C7C26A" w14:textId="5B428622" w:rsidR="00CF458E" w:rsidRDefault="00CF458E" w:rsidP="002231BC">
      <w:r>
        <w:t xml:space="preserve">Na slici 8. je prikazana fitness funkcija. Na ukupnu fitness funkciju se nadodaje 5000 ukoliko se linija koja povezuje dva susjedna grada unutar jedinke sječe sa nekom od linija koje predstavljaju granicu. </w:t>
      </w:r>
    </w:p>
    <w:p w14:paraId="2220AA4F" w14:textId="77777777" w:rsidR="00CF458E" w:rsidRDefault="00CF458E" w:rsidP="002231BC"/>
    <w:p w14:paraId="38598E2D" w14:textId="0F97EFEF" w:rsidR="00253833" w:rsidRDefault="00CF458E" w:rsidP="002231BC">
      <w:r w:rsidRPr="00CF458E">
        <w:rPr>
          <w:noProof/>
        </w:rPr>
        <w:drawing>
          <wp:inline distT="0" distB="0" distL="0" distR="0" wp14:anchorId="3B8FE57B" wp14:editId="2C4C26DA">
            <wp:extent cx="6858000" cy="186817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68170"/>
                    </a:xfrm>
                    <a:prstGeom prst="rect">
                      <a:avLst/>
                    </a:prstGeom>
                  </pic:spPr>
                </pic:pic>
              </a:graphicData>
            </a:graphic>
          </wp:inline>
        </w:drawing>
      </w:r>
    </w:p>
    <w:p w14:paraId="42A34B10" w14:textId="4AD594ED" w:rsidR="00CF458E" w:rsidRDefault="00CF458E" w:rsidP="00CF458E">
      <w:pPr>
        <w:pStyle w:val="Opisslike"/>
        <w:jc w:val="center"/>
      </w:pPr>
      <w:r>
        <w:t>Slika 8 Fitness funkcija</w:t>
      </w:r>
    </w:p>
    <w:p w14:paraId="52DC6084" w14:textId="77777777" w:rsidR="00CF458E" w:rsidRDefault="00CF458E" w:rsidP="00CF458E">
      <w:pPr>
        <w:jc w:val="center"/>
      </w:pPr>
    </w:p>
    <w:p w14:paraId="14DD0113" w14:textId="77777777" w:rsidR="00CF458E" w:rsidRDefault="00CF458E" w:rsidP="002231BC"/>
    <w:p w14:paraId="4F73B75A" w14:textId="254DD788" w:rsidR="00CF458E" w:rsidRDefault="00CF458E" w:rsidP="002231BC"/>
    <w:p w14:paraId="0A275EC6" w14:textId="660A8B87" w:rsidR="00CF458E" w:rsidRDefault="00CF458E" w:rsidP="002231BC"/>
    <w:p w14:paraId="3D97B7B3" w14:textId="77777777" w:rsidR="00CF458E" w:rsidRDefault="00CF458E" w:rsidP="002231BC"/>
    <w:p w14:paraId="00D425F6" w14:textId="451B4C85" w:rsidR="00253833" w:rsidRDefault="00253833" w:rsidP="00F357BB">
      <w:pPr>
        <w:pStyle w:val="Naslov1"/>
        <w:numPr>
          <w:ilvl w:val="0"/>
          <w:numId w:val="5"/>
        </w:numPr>
        <w:rPr>
          <w:b/>
          <w:bCs/>
        </w:rPr>
      </w:pPr>
      <w:bookmarkStart w:id="6" w:name="_Toc35885614"/>
      <w:r w:rsidRPr="0061737F">
        <w:rPr>
          <w:b/>
          <w:bCs/>
        </w:rPr>
        <w:lastRenderedPageBreak/>
        <w:t>REZULTATI</w:t>
      </w:r>
      <w:bookmarkEnd w:id="6"/>
    </w:p>
    <w:p w14:paraId="44D97E11" w14:textId="77777777" w:rsidR="00EE4F1F" w:rsidRPr="00EE4F1F" w:rsidRDefault="00EE4F1F" w:rsidP="00EE4F1F"/>
    <w:p w14:paraId="0A12F5A5" w14:textId="230D3674" w:rsidR="00394F5E" w:rsidRDefault="00EE4F1F" w:rsidP="00253833">
      <w:r>
        <w:t>Mjerenje je za svaku kombinaciju provedeno 5 puta sa sljedećim parametrima</w:t>
      </w:r>
      <w:r w:rsidR="00394F5E">
        <w:t>:</w:t>
      </w:r>
    </w:p>
    <w:p w14:paraId="0C110FDB" w14:textId="77777777" w:rsidR="00EE4F1F" w:rsidRDefault="00EE4F1F" w:rsidP="00394F5E">
      <w:r>
        <w:sym w:font="Symbol" w:char="F0B7"/>
      </w:r>
      <w:r>
        <w:t xml:space="preserve"> Populacija : 50, 100, 200, 400 </w:t>
      </w:r>
    </w:p>
    <w:p w14:paraId="7CA27BE6" w14:textId="77777777" w:rsidR="00EE4F1F" w:rsidRDefault="00EE4F1F" w:rsidP="00394F5E">
      <w:r>
        <w:sym w:font="Symbol" w:char="F0B7"/>
      </w:r>
      <w:r>
        <w:t xml:space="preserve"> Mutacija: 5%, 10%, 15%, 20% </w:t>
      </w:r>
    </w:p>
    <w:p w14:paraId="1AD8A4A5" w14:textId="77777777" w:rsidR="00EE4F1F" w:rsidRDefault="00EE4F1F" w:rsidP="00394F5E">
      <w:r>
        <w:sym w:font="Symbol" w:char="F0B7"/>
      </w:r>
      <w:r>
        <w:t xml:space="preserve"> Broj elitnih članova: 5, 10, 15, 20</w:t>
      </w:r>
    </w:p>
    <w:p w14:paraId="74046796" w14:textId="41E9E5A2" w:rsidR="00394F5E" w:rsidRDefault="00EE4F1F" w:rsidP="00394F5E">
      <w:r>
        <w:t>Dok se jedan parametar mijenja ostali su na minimalnim fiksnim vrijednostima.</w:t>
      </w:r>
    </w:p>
    <w:p w14:paraId="770DD402" w14:textId="74D12D0A" w:rsidR="008C3360" w:rsidRDefault="008C3360" w:rsidP="00394F5E"/>
    <w:p w14:paraId="19E71A84" w14:textId="705BB874" w:rsidR="00394F5E" w:rsidRDefault="008C3360" w:rsidP="007B1397">
      <w:pPr>
        <w:jc w:val="left"/>
      </w:pPr>
      <w:r>
        <w:br w:type="page"/>
      </w:r>
    </w:p>
    <w:p w14:paraId="04D5B359" w14:textId="77777777" w:rsidR="00AE73CD" w:rsidRPr="00AE73CD" w:rsidRDefault="00AE73CD" w:rsidP="00AE73CD"/>
    <w:p w14:paraId="4B524959" w14:textId="3FB06D86" w:rsidR="00EE6866" w:rsidRPr="0061737F" w:rsidRDefault="00E4723B" w:rsidP="00F357BB">
      <w:pPr>
        <w:pStyle w:val="Naslov3"/>
        <w:numPr>
          <w:ilvl w:val="1"/>
          <w:numId w:val="5"/>
        </w:numPr>
        <w:rPr>
          <w:b/>
          <w:bCs/>
        </w:rPr>
      </w:pPr>
      <w:bookmarkStart w:id="7" w:name="_Toc35885615"/>
      <w:r w:rsidRPr="0061737F">
        <w:rPr>
          <w:b/>
          <w:bCs/>
        </w:rPr>
        <w:t>Ovisnost o veličini populacije</w:t>
      </w:r>
      <w:bookmarkEnd w:id="7"/>
    </w:p>
    <w:p w14:paraId="51AF7524" w14:textId="77777777" w:rsidR="008C5BB4" w:rsidRPr="008C5BB4" w:rsidRDefault="008C5BB4" w:rsidP="008C5BB4"/>
    <w:p w14:paraId="6CD4B8CE" w14:textId="12541380" w:rsidR="00EE6866" w:rsidRDefault="00EE6866" w:rsidP="00EE6866">
      <w:pPr>
        <w:pStyle w:val="Opisslike"/>
        <w:keepNext/>
        <w:jc w:val="center"/>
      </w:pPr>
      <w:r>
        <w:t xml:space="preserve">Tablica </w:t>
      </w:r>
      <w:r w:rsidR="00950084">
        <w:fldChar w:fldCharType="begin"/>
      </w:r>
      <w:r w:rsidR="00950084">
        <w:instrText xml:space="preserve"> SEQ Tablica \* ARABIC </w:instrText>
      </w:r>
      <w:r w:rsidR="00950084">
        <w:fldChar w:fldCharType="separate"/>
      </w:r>
      <w:r w:rsidR="00C04433">
        <w:rPr>
          <w:noProof/>
        </w:rPr>
        <w:t>1</w:t>
      </w:r>
      <w:r w:rsidR="00950084">
        <w:rPr>
          <w:noProof/>
        </w:rPr>
        <w:fldChar w:fldCharType="end"/>
      </w:r>
      <w:r>
        <w:t xml:space="preserve"> </w:t>
      </w:r>
      <w:r w:rsidR="00EF56C3">
        <w:t>Ovisnost</w:t>
      </w:r>
      <w:r>
        <w:t xml:space="preserve"> o veličini populacije</w:t>
      </w:r>
      <w:r w:rsidR="00BF4CB8">
        <w:t xml:space="preserve"> </w:t>
      </w:r>
    </w:p>
    <w:tbl>
      <w:tblPr>
        <w:tblStyle w:val="Reetkatablice"/>
        <w:tblW w:w="0" w:type="auto"/>
        <w:jc w:val="center"/>
        <w:tblLook w:val="04A0" w:firstRow="1" w:lastRow="0" w:firstColumn="1" w:lastColumn="0" w:noHBand="0" w:noVBand="1"/>
      </w:tblPr>
      <w:tblGrid>
        <w:gridCol w:w="1594"/>
        <w:gridCol w:w="1596"/>
        <w:gridCol w:w="1597"/>
        <w:gridCol w:w="1958"/>
        <w:gridCol w:w="1800"/>
      </w:tblGrid>
      <w:tr w:rsidR="00867ACB" w:rsidRPr="00F9008D" w14:paraId="43BB8AD2" w14:textId="5C3E6CBA" w:rsidTr="0077345C">
        <w:trPr>
          <w:jc w:val="center"/>
        </w:trPr>
        <w:tc>
          <w:tcPr>
            <w:tcW w:w="1594" w:type="dxa"/>
            <w:vAlign w:val="center"/>
          </w:tcPr>
          <w:p w14:paraId="426D07FC" w14:textId="00DD4E25" w:rsidR="00867ACB" w:rsidRPr="00F9008D" w:rsidRDefault="00867ACB" w:rsidP="00B90E3F">
            <w:pPr>
              <w:jc w:val="center"/>
              <w:rPr>
                <w:b/>
                <w:bCs/>
                <w:szCs w:val="24"/>
              </w:rPr>
            </w:pPr>
            <w:r w:rsidRPr="00F9008D">
              <w:rPr>
                <w:b/>
                <w:bCs/>
                <w:szCs w:val="24"/>
              </w:rPr>
              <w:t>Broj generacija</w:t>
            </w:r>
          </w:p>
        </w:tc>
        <w:tc>
          <w:tcPr>
            <w:tcW w:w="6951" w:type="dxa"/>
            <w:gridSpan w:val="4"/>
            <w:vAlign w:val="center"/>
          </w:tcPr>
          <w:p w14:paraId="61DDF8A1" w14:textId="7B372ED8" w:rsidR="00867ACB" w:rsidRDefault="00867ACB" w:rsidP="00B90E3F">
            <w:pPr>
              <w:jc w:val="center"/>
              <w:rPr>
                <w:szCs w:val="24"/>
              </w:rPr>
            </w:pPr>
            <w:r>
              <w:rPr>
                <w:szCs w:val="24"/>
              </w:rPr>
              <w:t>5000</w:t>
            </w:r>
          </w:p>
        </w:tc>
      </w:tr>
      <w:tr w:rsidR="00867ACB" w:rsidRPr="00F9008D" w14:paraId="3DE3B5E7" w14:textId="1B982942" w:rsidTr="0077345C">
        <w:trPr>
          <w:trHeight w:val="70"/>
          <w:jc w:val="center"/>
        </w:trPr>
        <w:tc>
          <w:tcPr>
            <w:tcW w:w="1594" w:type="dxa"/>
            <w:vAlign w:val="center"/>
          </w:tcPr>
          <w:p w14:paraId="0CC973FB" w14:textId="7997FCC1" w:rsidR="00867ACB" w:rsidRPr="00F9008D" w:rsidRDefault="00867ACB" w:rsidP="00B90E3F">
            <w:pPr>
              <w:jc w:val="center"/>
              <w:rPr>
                <w:b/>
                <w:bCs/>
                <w:szCs w:val="24"/>
              </w:rPr>
            </w:pPr>
            <w:r w:rsidRPr="00F9008D">
              <w:rPr>
                <w:b/>
                <w:bCs/>
                <w:szCs w:val="24"/>
              </w:rPr>
              <w:t>Broj elitnih članova</w:t>
            </w:r>
          </w:p>
        </w:tc>
        <w:tc>
          <w:tcPr>
            <w:tcW w:w="6951" w:type="dxa"/>
            <w:gridSpan w:val="4"/>
            <w:vAlign w:val="center"/>
          </w:tcPr>
          <w:p w14:paraId="37738A9D" w14:textId="1B486053" w:rsidR="00867ACB" w:rsidRDefault="00867ACB" w:rsidP="00B90E3F">
            <w:pPr>
              <w:jc w:val="center"/>
              <w:rPr>
                <w:szCs w:val="24"/>
              </w:rPr>
            </w:pPr>
            <w:r>
              <w:rPr>
                <w:szCs w:val="24"/>
              </w:rPr>
              <w:t>5</w:t>
            </w:r>
          </w:p>
        </w:tc>
      </w:tr>
      <w:tr w:rsidR="00867ACB" w:rsidRPr="00F9008D" w14:paraId="30E307D7" w14:textId="6699875E" w:rsidTr="0077345C">
        <w:trPr>
          <w:jc w:val="center"/>
        </w:trPr>
        <w:tc>
          <w:tcPr>
            <w:tcW w:w="1594" w:type="dxa"/>
            <w:vAlign w:val="center"/>
          </w:tcPr>
          <w:p w14:paraId="63C62DBE" w14:textId="073271A2" w:rsidR="00867ACB" w:rsidRPr="00F9008D" w:rsidRDefault="00867ACB" w:rsidP="00B90E3F">
            <w:pPr>
              <w:jc w:val="center"/>
              <w:rPr>
                <w:b/>
                <w:bCs/>
                <w:szCs w:val="24"/>
              </w:rPr>
            </w:pPr>
            <w:r w:rsidRPr="00F9008D">
              <w:rPr>
                <w:b/>
                <w:bCs/>
                <w:szCs w:val="24"/>
              </w:rPr>
              <w:t>% Postotak mutacije</w:t>
            </w:r>
          </w:p>
        </w:tc>
        <w:tc>
          <w:tcPr>
            <w:tcW w:w="6951" w:type="dxa"/>
            <w:gridSpan w:val="4"/>
            <w:vAlign w:val="center"/>
          </w:tcPr>
          <w:p w14:paraId="2AEB154A" w14:textId="7DD9F56F" w:rsidR="00867ACB" w:rsidRDefault="00867ACB" w:rsidP="00B90E3F">
            <w:pPr>
              <w:jc w:val="center"/>
              <w:rPr>
                <w:szCs w:val="24"/>
              </w:rPr>
            </w:pPr>
            <w:r>
              <w:rPr>
                <w:szCs w:val="24"/>
              </w:rPr>
              <w:t>5</w:t>
            </w:r>
          </w:p>
        </w:tc>
      </w:tr>
      <w:tr w:rsidR="00867ACB" w:rsidRPr="00F9008D" w14:paraId="343AD185" w14:textId="47E60A66" w:rsidTr="0077345C">
        <w:trPr>
          <w:jc w:val="center"/>
        </w:trPr>
        <w:tc>
          <w:tcPr>
            <w:tcW w:w="1594" w:type="dxa"/>
            <w:vAlign w:val="center"/>
          </w:tcPr>
          <w:p w14:paraId="10B08D5D" w14:textId="00F47570" w:rsidR="00867ACB" w:rsidRPr="00F9008D" w:rsidRDefault="00867ACB" w:rsidP="00B90E3F">
            <w:pPr>
              <w:jc w:val="center"/>
              <w:rPr>
                <w:b/>
                <w:bCs/>
                <w:szCs w:val="24"/>
              </w:rPr>
            </w:pPr>
            <w:r w:rsidRPr="00F9008D">
              <w:rPr>
                <w:b/>
                <w:bCs/>
                <w:szCs w:val="24"/>
              </w:rPr>
              <w:t>Veličina populacije</w:t>
            </w:r>
          </w:p>
        </w:tc>
        <w:tc>
          <w:tcPr>
            <w:tcW w:w="1596" w:type="dxa"/>
            <w:vAlign w:val="center"/>
          </w:tcPr>
          <w:p w14:paraId="602BDC7C" w14:textId="2B3967DD" w:rsidR="00867ACB" w:rsidRPr="00F9008D" w:rsidRDefault="00867ACB" w:rsidP="00B90E3F">
            <w:pPr>
              <w:jc w:val="center"/>
              <w:rPr>
                <w:szCs w:val="24"/>
              </w:rPr>
            </w:pPr>
            <w:r w:rsidRPr="00F9008D">
              <w:rPr>
                <w:szCs w:val="24"/>
              </w:rPr>
              <w:t>50</w:t>
            </w:r>
          </w:p>
        </w:tc>
        <w:tc>
          <w:tcPr>
            <w:tcW w:w="1597" w:type="dxa"/>
            <w:vAlign w:val="center"/>
          </w:tcPr>
          <w:p w14:paraId="0DB667A1" w14:textId="1A5069C7" w:rsidR="00867ACB" w:rsidRPr="00F9008D" w:rsidRDefault="00867ACB" w:rsidP="00B90E3F">
            <w:pPr>
              <w:jc w:val="center"/>
              <w:rPr>
                <w:szCs w:val="24"/>
              </w:rPr>
            </w:pPr>
            <w:r w:rsidRPr="00F9008D">
              <w:rPr>
                <w:szCs w:val="24"/>
              </w:rPr>
              <w:t>100</w:t>
            </w:r>
          </w:p>
        </w:tc>
        <w:tc>
          <w:tcPr>
            <w:tcW w:w="1958" w:type="dxa"/>
            <w:vAlign w:val="center"/>
          </w:tcPr>
          <w:p w14:paraId="29B23227" w14:textId="208DFB4C" w:rsidR="00867ACB" w:rsidRPr="00F9008D" w:rsidRDefault="00867ACB" w:rsidP="00B90E3F">
            <w:pPr>
              <w:jc w:val="center"/>
              <w:rPr>
                <w:szCs w:val="24"/>
              </w:rPr>
            </w:pPr>
            <w:r w:rsidRPr="00F9008D">
              <w:rPr>
                <w:szCs w:val="24"/>
              </w:rPr>
              <w:t>200</w:t>
            </w:r>
          </w:p>
        </w:tc>
        <w:tc>
          <w:tcPr>
            <w:tcW w:w="1800" w:type="dxa"/>
            <w:vAlign w:val="center"/>
          </w:tcPr>
          <w:p w14:paraId="5F29D0BB" w14:textId="179C8031" w:rsidR="00867ACB" w:rsidRPr="00F9008D" w:rsidRDefault="00867ACB" w:rsidP="007B1397">
            <w:pPr>
              <w:jc w:val="center"/>
              <w:rPr>
                <w:szCs w:val="24"/>
              </w:rPr>
            </w:pPr>
            <w:r>
              <w:rPr>
                <w:szCs w:val="24"/>
              </w:rPr>
              <w:t>400</w:t>
            </w:r>
          </w:p>
        </w:tc>
      </w:tr>
      <w:tr w:rsidR="00867ACB" w:rsidRPr="00F9008D" w14:paraId="64DA8407" w14:textId="6239826E" w:rsidTr="0077345C">
        <w:trPr>
          <w:jc w:val="center"/>
        </w:trPr>
        <w:tc>
          <w:tcPr>
            <w:tcW w:w="1594" w:type="dxa"/>
            <w:vAlign w:val="center"/>
          </w:tcPr>
          <w:p w14:paraId="4F849C81" w14:textId="33A472EC" w:rsidR="00867ACB" w:rsidRPr="00F9008D" w:rsidRDefault="00867ACB" w:rsidP="00B90E3F">
            <w:pPr>
              <w:jc w:val="center"/>
              <w:rPr>
                <w:b/>
                <w:bCs/>
                <w:szCs w:val="24"/>
              </w:rPr>
            </w:pPr>
            <w:r>
              <w:rPr>
                <w:b/>
                <w:bCs/>
                <w:szCs w:val="24"/>
              </w:rPr>
              <w:t>Srednja vrijednost fitness funkcije</w:t>
            </w:r>
          </w:p>
        </w:tc>
        <w:tc>
          <w:tcPr>
            <w:tcW w:w="1596" w:type="dxa"/>
            <w:vAlign w:val="center"/>
          </w:tcPr>
          <w:p w14:paraId="2D74DBC1" w14:textId="6047C1A1" w:rsidR="00867ACB" w:rsidRPr="00F9008D" w:rsidRDefault="00867ACB" w:rsidP="00B90E3F">
            <w:pPr>
              <w:jc w:val="center"/>
              <w:rPr>
                <w:szCs w:val="24"/>
              </w:rPr>
            </w:pPr>
            <w:r>
              <w:rPr>
                <w:szCs w:val="24"/>
              </w:rPr>
              <w:t>1796.60524</w:t>
            </w:r>
          </w:p>
        </w:tc>
        <w:tc>
          <w:tcPr>
            <w:tcW w:w="1597" w:type="dxa"/>
            <w:vAlign w:val="center"/>
          </w:tcPr>
          <w:p w14:paraId="771F3B40" w14:textId="64666D7A" w:rsidR="00867ACB" w:rsidRPr="00F9008D" w:rsidRDefault="00867ACB" w:rsidP="00B90E3F">
            <w:pPr>
              <w:jc w:val="center"/>
              <w:rPr>
                <w:szCs w:val="24"/>
              </w:rPr>
            </w:pPr>
            <w:r>
              <w:rPr>
                <w:szCs w:val="24"/>
              </w:rPr>
              <w:t>1590.63957</w:t>
            </w:r>
          </w:p>
        </w:tc>
        <w:tc>
          <w:tcPr>
            <w:tcW w:w="1958" w:type="dxa"/>
            <w:vAlign w:val="center"/>
          </w:tcPr>
          <w:p w14:paraId="0430F2AD" w14:textId="3C870F95" w:rsidR="00867ACB" w:rsidRPr="00F9008D" w:rsidRDefault="00867ACB" w:rsidP="00B90E3F">
            <w:pPr>
              <w:jc w:val="center"/>
              <w:rPr>
                <w:szCs w:val="24"/>
              </w:rPr>
            </w:pPr>
            <w:r>
              <w:rPr>
                <w:szCs w:val="24"/>
              </w:rPr>
              <w:t>1463.39586</w:t>
            </w:r>
          </w:p>
        </w:tc>
        <w:tc>
          <w:tcPr>
            <w:tcW w:w="1800" w:type="dxa"/>
            <w:vAlign w:val="center"/>
          </w:tcPr>
          <w:p w14:paraId="534D9066" w14:textId="0102C1B7" w:rsidR="00867ACB" w:rsidRPr="00F9008D" w:rsidRDefault="00867ACB" w:rsidP="00B90E3F">
            <w:pPr>
              <w:jc w:val="center"/>
              <w:rPr>
                <w:szCs w:val="24"/>
              </w:rPr>
            </w:pPr>
            <w:r>
              <w:rPr>
                <w:szCs w:val="24"/>
              </w:rPr>
              <w:t>1348.53754</w:t>
            </w:r>
          </w:p>
        </w:tc>
      </w:tr>
      <w:tr w:rsidR="00867ACB" w:rsidRPr="00F9008D" w14:paraId="7C9CE507" w14:textId="61A97C1C" w:rsidTr="0077345C">
        <w:trPr>
          <w:jc w:val="center"/>
        </w:trPr>
        <w:tc>
          <w:tcPr>
            <w:tcW w:w="1594" w:type="dxa"/>
            <w:vAlign w:val="center"/>
          </w:tcPr>
          <w:p w14:paraId="0648C00B" w14:textId="41433677" w:rsidR="00867ACB" w:rsidRPr="00F9008D" w:rsidRDefault="00867ACB" w:rsidP="00B90E3F">
            <w:pPr>
              <w:jc w:val="center"/>
              <w:rPr>
                <w:b/>
                <w:bCs/>
                <w:szCs w:val="24"/>
              </w:rPr>
            </w:pPr>
            <w:r>
              <w:rPr>
                <w:b/>
                <w:bCs/>
                <w:szCs w:val="24"/>
              </w:rPr>
              <w:t>Najbolje rješenje</w:t>
            </w:r>
          </w:p>
        </w:tc>
        <w:tc>
          <w:tcPr>
            <w:tcW w:w="1596" w:type="dxa"/>
            <w:vAlign w:val="center"/>
          </w:tcPr>
          <w:p w14:paraId="2FFC0E62" w14:textId="237C7088" w:rsidR="00867ACB" w:rsidRPr="00F9008D" w:rsidRDefault="00867ACB" w:rsidP="00B90E3F">
            <w:pPr>
              <w:jc w:val="center"/>
              <w:rPr>
                <w:szCs w:val="24"/>
              </w:rPr>
            </w:pPr>
            <w:r>
              <w:rPr>
                <w:szCs w:val="24"/>
              </w:rPr>
              <w:t>1358.86052</w:t>
            </w:r>
          </w:p>
        </w:tc>
        <w:tc>
          <w:tcPr>
            <w:tcW w:w="1597" w:type="dxa"/>
            <w:vAlign w:val="center"/>
          </w:tcPr>
          <w:p w14:paraId="73C09BC4" w14:textId="358E8D08" w:rsidR="00867ACB" w:rsidRPr="00F9008D" w:rsidRDefault="00867ACB" w:rsidP="00B90E3F">
            <w:pPr>
              <w:jc w:val="center"/>
              <w:rPr>
                <w:szCs w:val="24"/>
              </w:rPr>
            </w:pPr>
            <w:r>
              <w:rPr>
                <w:szCs w:val="24"/>
              </w:rPr>
              <w:t>1344.62835</w:t>
            </w:r>
          </w:p>
        </w:tc>
        <w:tc>
          <w:tcPr>
            <w:tcW w:w="1958" w:type="dxa"/>
            <w:vAlign w:val="center"/>
          </w:tcPr>
          <w:p w14:paraId="3F24AA0F" w14:textId="2F69924A" w:rsidR="00867ACB" w:rsidRPr="00F9008D" w:rsidRDefault="00867ACB" w:rsidP="00B90E3F">
            <w:pPr>
              <w:jc w:val="center"/>
              <w:rPr>
                <w:szCs w:val="24"/>
              </w:rPr>
            </w:pPr>
            <w:r>
              <w:rPr>
                <w:szCs w:val="24"/>
              </w:rPr>
              <w:t>1261.75570</w:t>
            </w:r>
          </w:p>
        </w:tc>
        <w:tc>
          <w:tcPr>
            <w:tcW w:w="1800" w:type="dxa"/>
            <w:vAlign w:val="center"/>
          </w:tcPr>
          <w:p w14:paraId="3E0B1CF5" w14:textId="4263D964" w:rsidR="00867ACB" w:rsidRPr="00F9008D" w:rsidRDefault="00867ACB" w:rsidP="00B90E3F">
            <w:pPr>
              <w:jc w:val="center"/>
              <w:rPr>
                <w:szCs w:val="24"/>
              </w:rPr>
            </w:pPr>
            <w:r>
              <w:rPr>
                <w:szCs w:val="24"/>
              </w:rPr>
              <w:t>1261.75570</w:t>
            </w:r>
          </w:p>
        </w:tc>
      </w:tr>
    </w:tbl>
    <w:p w14:paraId="519354BC" w14:textId="77777777" w:rsidR="00CC12FA" w:rsidRPr="008C3360" w:rsidRDefault="00CC12FA" w:rsidP="008C3360"/>
    <w:p w14:paraId="35E6472E" w14:textId="6C17EA2B" w:rsidR="006B0DCC" w:rsidRDefault="00867ACB" w:rsidP="006B0DCC">
      <w:pPr>
        <w:keepNext/>
        <w:jc w:val="center"/>
      </w:pPr>
      <w:r>
        <w:rPr>
          <w:noProof/>
        </w:rPr>
        <w:drawing>
          <wp:inline distT="0" distB="0" distL="0" distR="0" wp14:anchorId="6C7F564D" wp14:editId="65B3D417">
            <wp:extent cx="7359096" cy="4305935"/>
            <wp:effectExtent l="0" t="0" r="0" b="0"/>
            <wp:docPr id="10" name="Slika 10" descr="Slika na kojoj se prikazuje muškar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lation_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16444" cy="4339490"/>
                    </a:xfrm>
                    <a:prstGeom prst="rect">
                      <a:avLst/>
                    </a:prstGeom>
                  </pic:spPr>
                </pic:pic>
              </a:graphicData>
            </a:graphic>
          </wp:inline>
        </w:drawing>
      </w:r>
    </w:p>
    <w:p w14:paraId="221B1AFA" w14:textId="049A1078" w:rsidR="004F72F6" w:rsidRDefault="006B0DCC" w:rsidP="00CF458E">
      <w:pPr>
        <w:pStyle w:val="Opisslike"/>
        <w:jc w:val="center"/>
      </w:pPr>
      <w:r>
        <w:t xml:space="preserve">Slika </w:t>
      </w:r>
      <w:r w:rsidR="00EE4F1F">
        <w:t>3.1.1.</w:t>
      </w:r>
      <w:r>
        <w:t xml:space="preserve"> Prikaz ovisnosti o veličini populacije</w:t>
      </w:r>
      <w:r w:rsidR="00BF4CB8">
        <w:t xml:space="preserve"> </w:t>
      </w:r>
    </w:p>
    <w:p w14:paraId="233B21B1" w14:textId="77777777" w:rsidR="0077345C" w:rsidRDefault="0077345C">
      <w:pPr>
        <w:jc w:val="left"/>
      </w:pPr>
    </w:p>
    <w:p w14:paraId="1F182E6C" w14:textId="29CA70BD" w:rsidR="0077345C" w:rsidRPr="0077345C" w:rsidRDefault="004F72F6" w:rsidP="00F357BB">
      <w:pPr>
        <w:pStyle w:val="Naslov3"/>
        <w:numPr>
          <w:ilvl w:val="1"/>
          <w:numId w:val="5"/>
        </w:numPr>
        <w:rPr>
          <w:b/>
          <w:bCs/>
        </w:rPr>
      </w:pPr>
      <w:bookmarkStart w:id="8" w:name="_Toc35885616"/>
      <w:r w:rsidRPr="0061737F">
        <w:rPr>
          <w:b/>
          <w:bCs/>
        </w:rPr>
        <w:t>Ovisnost o postotku mutacije</w:t>
      </w:r>
      <w:bookmarkEnd w:id="8"/>
    </w:p>
    <w:p w14:paraId="244377C0" w14:textId="77777777" w:rsidR="004F72F6" w:rsidRPr="004F72F6" w:rsidRDefault="004F72F6" w:rsidP="004F72F6"/>
    <w:p w14:paraId="49DCBBCA" w14:textId="78082A92" w:rsidR="0077345C" w:rsidRDefault="0077345C" w:rsidP="0077345C">
      <w:pPr>
        <w:pStyle w:val="Opisslike"/>
        <w:keepNext/>
        <w:jc w:val="center"/>
      </w:pPr>
      <w:r>
        <w:t>Tablica 2 Ovisnost o postotku mutacije</w:t>
      </w:r>
    </w:p>
    <w:tbl>
      <w:tblPr>
        <w:tblStyle w:val="Reetkatablice"/>
        <w:tblW w:w="0" w:type="auto"/>
        <w:jc w:val="center"/>
        <w:tblLook w:val="04A0" w:firstRow="1" w:lastRow="0" w:firstColumn="1" w:lastColumn="0" w:noHBand="0" w:noVBand="1"/>
      </w:tblPr>
      <w:tblGrid>
        <w:gridCol w:w="1594"/>
        <w:gridCol w:w="1596"/>
        <w:gridCol w:w="1597"/>
        <w:gridCol w:w="1958"/>
        <w:gridCol w:w="1710"/>
      </w:tblGrid>
      <w:tr w:rsidR="0077345C" w:rsidRPr="00F9008D" w14:paraId="16B487EF" w14:textId="77777777" w:rsidTr="0077345C">
        <w:trPr>
          <w:jc w:val="center"/>
        </w:trPr>
        <w:tc>
          <w:tcPr>
            <w:tcW w:w="1594" w:type="dxa"/>
            <w:vAlign w:val="center"/>
          </w:tcPr>
          <w:p w14:paraId="341D1B09" w14:textId="77777777" w:rsidR="0077345C" w:rsidRPr="00F9008D" w:rsidRDefault="0077345C" w:rsidP="00252447">
            <w:pPr>
              <w:jc w:val="center"/>
              <w:rPr>
                <w:b/>
                <w:bCs/>
                <w:szCs w:val="24"/>
              </w:rPr>
            </w:pPr>
            <w:r w:rsidRPr="00F9008D">
              <w:rPr>
                <w:b/>
                <w:bCs/>
                <w:szCs w:val="24"/>
              </w:rPr>
              <w:t>Broj generacija</w:t>
            </w:r>
          </w:p>
        </w:tc>
        <w:tc>
          <w:tcPr>
            <w:tcW w:w="6861" w:type="dxa"/>
            <w:gridSpan w:val="4"/>
            <w:vAlign w:val="center"/>
          </w:tcPr>
          <w:p w14:paraId="5BA2FC43" w14:textId="77777777" w:rsidR="0077345C" w:rsidRDefault="0077345C" w:rsidP="00252447">
            <w:pPr>
              <w:jc w:val="center"/>
              <w:rPr>
                <w:szCs w:val="24"/>
              </w:rPr>
            </w:pPr>
            <w:r>
              <w:rPr>
                <w:szCs w:val="24"/>
              </w:rPr>
              <w:t>5000</w:t>
            </w:r>
          </w:p>
        </w:tc>
      </w:tr>
      <w:tr w:rsidR="0077345C" w:rsidRPr="00F9008D" w14:paraId="72C0ACC6" w14:textId="77777777" w:rsidTr="0077345C">
        <w:trPr>
          <w:trHeight w:val="70"/>
          <w:jc w:val="center"/>
        </w:trPr>
        <w:tc>
          <w:tcPr>
            <w:tcW w:w="1594" w:type="dxa"/>
            <w:vAlign w:val="center"/>
          </w:tcPr>
          <w:p w14:paraId="26CF9D63" w14:textId="6A5E4048" w:rsidR="0077345C" w:rsidRPr="00F9008D" w:rsidRDefault="0077345C" w:rsidP="00252447">
            <w:pPr>
              <w:jc w:val="center"/>
              <w:rPr>
                <w:b/>
                <w:bCs/>
                <w:szCs w:val="24"/>
              </w:rPr>
            </w:pPr>
            <w:r>
              <w:rPr>
                <w:b/>
                <w:bCs/>
                <w:szCs w:val="24"/>
              </w:rPr>
              <w:t>Veličina populacije</w:t>
            </w:r>
          </w:p>
        </w:tc>
        <w:tc>
          <w:tcPr>
            <w:tcW w:w="6861" w:type="dxa"/>
            <w:gridSpan w:val="4"/>
            <w:vAlign w:val="center"/>
          </w:tcPr>
          <w:p w14:paraId="05D5B656" w14:textId="1BE71436" w:rsidR="0077345C" w:rsidRDefault="0077345C" w:rsidP="00252447">
            <w:pPr>
              <w:jc w:val="center"/>
              <w:rPr>
                <w:szCs w:val="24"/>
              </w:rPr>
            </w:pPr>
            <w:r>
              <w:rPr>
                <w:szCs w:val="24"/>
              </w:rPr>
              <w:t>50</w:t>
            </w:r>
          </w:p>
        </w:tc>
      </w:tr>
      <w:tr w:rsidR="0077345C" w:rsidRPr="00F9008D" w14:paraId="572F4DB3" w14:textId="77777777" w:rsidTr="0077345C">
        <w:trPr>
          <w:jc w:val="center"/>
        </w:trPr>
        <w:tc>
          <w:tcPr>
            <w:tcW w:w="1594" w:type="dxa"/>
            <w:vAlign w:val="center"/>
          </w:tcPr>
          <w:p w14:paraId="64B11639" w14:textId="5E9CEC57" w:rsidR="0077345C" w:rsidRPr="00F9008D" w:rsidRDefault="0077345C" w:rsidP="00252447">
            <w:pPr>
              <w:jc w:val="center"/>
              <w:rPr>
                <w:b/>
                <w:bCs/>
                <w:szCs w:val="24"/>
              </w:rPr>
            </w:pPr>
            <w:r>
              <w:rPr>
                <w:b/>
                <w:bCs/>
                <w:szCs w:val="24"/>
              </w:rPr>
              <w:t>Broj elitnih članova</w:t>
            </w:r>
          </w:p>
        </w:tc>
        <w:tc>
          <w:tcPr>
            <w:tcW w:w="6861" w:type="dxa"/>
            <w:gridSpan w:val="4"/>
            <w:vAlign w:val="center"/>
          </w:tcPr>
          <w:p w14:paraId="78AE70EE" w14:textId="77777777" w:rsidR="0077345C" w:rsidRDefault="0077345C" w:rsidP="00252447">
            <w:pPr>
              <w:jc w:val="center"/>
              <w:rPr>
                <w:szCs w:val="24"/>
              </w:rPr>
            </w:pPr>
            <w:r>
              <w:rPr>
                <w:szCs w:val="24"/>
              </w:rPr>
              <w:t>5</w:t>
            </w:r>
          </w:p>
        </w:tc>
      </w:tr>
      <w:tr w:rsidR="0077345C" w:rsidRPr="00F9008D" w14:paraId="1F35ADF1" w14:textId="77777777" w:rsidTr="0077345C">
        <w:trPr>
          <w:jc w:val="center"/>
        </w:trPr>
        <w:tc>
          <w:tcPr>
            <w:tcW w:w="1594" w:type="dxa"/>
            <w:vAlign w:val="center"/>
          </w:tcPr>
          <w:p w14:paraId="4CC4B3F4" w14:textId="4A7E5713" w:rsidR="0077345C" w:rsidRPr="00F9008D" w:rsidRDefault="0077345C" w:rsidP="00252447">
            <w:pPr>
              <w:jc w:val="center"/>
              <w:rPr>
                <w:b/>
                <w:bCs/>
                <w:szCs w:val="24"/>
              </w:rPr>
            </w:pPr>
            <w:r>
              <w:rPr>
                <w:b/>
                <w:bCs/>
                <w:szCs w:val="24"/>
              </w:rPr>
              <w:t>Postotak mutacije</w:t>
            </w:r>
          </w:p>
        </w:tc>
        <w:tc>
          <w:tcPr>
            <w:tcW w:w="1596" w:type="dxa"/>
            <w:vAlign w:val="center"/>
          </w:tcPr>
          <w:p w14:paraId="31386F02" w14:textId="08C05031" w:rsidR="0077345C" w:rsidRPr="00F9008D" w:rsidRDefault="0077345C" w:rsidP="00252447">
            <w:pPr>
              <w:jc w:val="center"/>
              <w:rPr>
                <w:szCs w:val="24"/>
              </w:rPr>
            </w:pPr>
            <w:r w:rsidRPr="00F9008D">
              <w:rPr>
                <w:szCs w:val="24"/>
              </w:rPr>
              <w:t>5</w:t>
            </w:r>
          </w:p>
        </w:tc>
        <w:tc>
          <w:tcPr>
            <w:tcW w:w="1597" w:type="dxa"/>
            <w:vAlign w:val="center"/>
          </w:tcPr>
          <w:p w14:paraId="5D07719F" w14:textId="54D1217F" w:rsidR="0077345C" w:rsidRPr="00F9008D" w:rsidRDefault="0077345C" w:rsidP="00252447">
            <w:pPr>
              <w:jc w:val="center"/>
              <w:rPr>
                <w:szCs w:val="24"/>
              </w:rPr>
            </w:pPr>
            <w:r w:rsidRPr="00F9008D">
              <w:rPr>
                <w:szCs w:val="24"/>
              </w:rPr>
              <w:t>10</w:t>
            </w:r>
          </w:p>
        </w:tc>
        <w:tc>
          <w:tcPr>
            <w:tcW w:w="1958" w:type="dxa"/>
            <w:vAlign w:val="center"/>
          </w:tcPr>
          <w:p w14:paraId="019ECF0F" w14:textId="3CD53CD1" w:rsidR="0077345C" w:rsidRPr="00F9008D" w:rsidRDefault="0077345C" w:rsidP="00252447">
            <w:pPr>
              <w:jc w:val="center"/>
              <w:rPr>
                <w:szCs w:val="24"/>
              </w:rPr>
            </w:pPr>
            <w:r>
              <w:rPr>
                <w:szCs w:val="24"/>
              </w:rPr>
              <w:t>15</w:t>
            </w:r>
          </w:p>
        </w:tc>
        <w:tc>
          <w:tcPr>
            <w:tcW w:w="1710" w:type="dxa"/>
            <w:vAlign w:val="center"/>
          </w:tcPr>
          <w:p w14:paraId="447A3450" w14:textId="0205AF01" w:rsidR="0077345C" w:rsidRPr="00F9008D" w:rsidRDefault="0077345C" w:rsidP="00252447">
            <w:pPr>
              <w:jc w:val="center"/>
              <w:rPr>
                <w:szCs w:val="24"/>
              </w:rPr>
            </w:pPr>
            <w:r>
              <w:rPr>
                <w:szCs w:val="24"/>
              </w:rPr>
              <w:t>20</w:t>
            </w:r>
          </w:p>
        </w:tc>
      </w:tr>
      <w:tr w:rsidR="0077345C" w:rsidRPr="00F9008D" w14:paraId="260BFAA4" w14:textId="77777777" w:rsidTr="0077345C">
        <w:trPr>
          <w:jc w:val="center"/>
        </w:trPr>
        <w:tc>
          <w:tcPr>
            <w:tcW w:w="1594" w:type="dxa"/>
            <w:vAlign w:val="center"/>
          </w:tcPr>
          <w:p w14:paraId="695EC36D" w14:textId="77777777" w:rsidR="0077345C" w:rsidRPr="00F9008D" w:rsidRDefault="0077345C" w:rsidP="00252447">
            <w:pPr>
              <w:jc w:val="center"/>
              <w:rPr>
                <w:b/>
                <w:bCs/>
                <w:szCs w:val="24"/>
              </w:rPr>
            </w:pPr>
            <w:r>
              <w:rPr>
                <w:b/>
                <w:bCs/>
                <w:szCs w:val="24"/>
              </w:rPr>
              <w:t>Srednja vrijednost fitness funkcije</w:t>
            </w:r>
          </w:p>
        </w:tc>
        <w:tc>
          <w:tcPr>
            <w:tcW w:w="1596" w:type="dxa"/>
            <w:vAlign w:val="center"/>
          </w:tcPr>
          <w:p w14:paraId="737C145F" w14:textId="77777777" w:rsidR="0077345C" w:rsidRPr="00F9008D" w:rsidRDefault="0077345C" w:rsidP="00252447">
            <w:pPr>
              <w:jc w:val="center"/>
              <w:rPr>
                <w:szCs w:val="24"/>
              </w:rPr>
            </w:pPr>
            <w:r>
              <w:rPr>
                <w:szCs w:val="24"/>
              </w:rPr>
              <w:t>1796.60524</w:t>
            </w:r>
          </w:p>
        </w:tc>
        <w:tc>
          <w:tcPr>
            <w:tcW w:w="1597" w:type="dxa"/>
            <w:vAlign w:val="center"/>
          </w:tcPr>
          <w:p w14:paraId="7A26704D" w14:textId="1213EEA6" w:rsidR="0077345C" w:rsidRPr="00F9008D" w:rsidRDefault="00C775CC" w:rsidP="00252447">
            <w:pPr>
              <w:jc w:val="center"/>
              <w:rPr>
                <w:szCs w:val="24"/>
              </w:rPr>
            </w:pPr>
            <w:r>
              <w:rPr>
                <w:szCs w:val="24"/>
              </w:rPr>
              <w:t>1573.38229</w:t>
            </w:r>
          </w:p>
        </w:tc>
        <w:tc>
          <w:tcPr>
            <w:tcW w:w="1958" w:type="dxa"/>
            <w:vAlign w:val="center"/>
          </w:tcPr>
          <w:p w14:paraId="2FAF3A7A" w14:textId="32A88846" w:rsidR="0077345C" w:rsidRPr="00F9008D" w:rsidRDefault="00C775CC" w:rsidP="00252447">
            <w:pPr>
              <w:jc w:val="center"/>
              <w:rPr>
                <w:szCs w:val="24"/>
              </w:rPr>
            </w:pPr>
            <w:r>
              <w:rPr>
                <w:szCs w:val="24"/>
              </w:rPr>
              <w:t>1621.51221</w:t>
            </w:r>
          </w:p>
        </w:tc>
        <w:tc>
          <w:tcPr>
            <w:tcW w:w="1710" w:type="dxa"/>
            <w:vAlign w:val="center"/>
          </w:tcPr>
          <w:p w14:paraId="70632193" w14:textId="1BB75483" w:rsidR="0077345C" w:rsidRPr="00F9008D" w:rsidRDefault="00C775CC" w:rsidP="00252447">
            <w:pPr>
              <w:jc w:val="center"/>
              <w:rPr>
                <w:szCs w:val="24"/>
              </w:rPr>
            </w:pPr>
            <w:r>
              <w:rPr>
                <w:szCs w:val="24"/>
              </w:rPr>
              <w:t>1423.10129</w:t>
            </w:r>
          </w:p>
        </w:tc>
      </w:tr>
      <w:tr w:rsidR="0077345C" w:rsidRPr="00F9008D" w14:paraId="2E491CA7" w14:textId="77777777" w:rsidTr="0077345C">
        <w:trPr>
          <w:jc w:val="center"/>
        </w:trPr>
        <w:tc>
          <w:tcPr>
            <w:tcW w:w="1594" w:type="dxa"/>
            <w:vAlign w:val="center"/>
          </w:tcPr>
          <w:p w14:paraId="349B3155" w14:textId="77777777" w:rsidR="0077345C" w:rsidRPr="00F9008D" w:rsidRDefault="0077345C" w:rsidP="00252447">
            <w:pPr>
              <w:jc w:val="center"/>
              <w:rPr>
                <w:b/>
                <w:bCs/>
                <w:szCs w:val="24"/>
              </w:rPr>
            </w:pPr>
            <w:r>
              <w:rPr>
                <w:b/>
                <w:bCs/>
                <w:szCs w:val="24"/>
              </w:rPr>
              <w:t>Najbolje rješenje</w:t>
            </w:r>
          </w:p>
        </w:tc>
        <w:tc>
          <w:tcPr>
            <w:tcW w:w="1596" w:type="dxa"/>
            <w:vAlign w:val="center"/>
          </w:tcPr>
          <w:p w14:paraId="40C055DB" w14:textId="77777777" w:rsidR="0077345C" w:rsidRPr="00F9008D" w:rsidRDefault="0077345C" w:rsidP="00252447">
            <w:pPr>
              <w:jc w:val="center"/>
              <w:rPr>
                <w:szCs w:val="24"/>
              </w:rPr>
            </w:pPr>
            <w:r>
              <w:rPr>
                <w:szCs w:val="24"/>
              </w:rPr>
              <w:t>1358.86052</w:t>
            </w:r>
          </w:p>
        </w:tc>
        <w:tc>
          <w:tcPr>
            <w:tcW w:w="1597" w:type="dxa"/>
            <w:vAlign w:val="center"/>
          </w:tcPr>
          <w:p w14:paraId="2DAA9371" w14:textId="0F778E3A" w:rsidR="0077345C" w:rsidRPr="00F9008D" w:rsidRDefault="00C775CC" w:rsidP="00252447">
            <w:pPr>
              <w:jc w:val="center"/>
              <w:rPr>
                <w:szCs w:val="24"/>
              </w:rPr>
            </w:pPr>
            <w:r>
              <w:rPr>
                <w:szCs w:val="24"/>
              </w:rPr>
              <w:t>1429.13533</w:t>
            </w:r>
          </w:p>
        </w:tc>
        <w:tc>
          <w:tcPr>
            <w:tcW w:w="1958" w:type="dxa"/>
            <w:vAlign w:val="center"/>
          </w:tcPr>
          <w:p w14:paraId="03E72A93" w14:textId="1B023394" w:rsidR="0077345C" w:rsidRPr="00F9008D" w:rsidRDefault="00C775CC" w:rsidP="00252447">
            <w:pPr>
              <w:jc w:val="center"/>
              <w:rPr>
                <w:szCs w:val="24"/>
              </w:rPr>
            </w:pPr>
            <w:r>
              <w:rPr>
                <w:szCs w:val="24"/>
              </w:rPr>
              <w:t>1490.29425</w:t>
            </w:r>
          </w:p>
        </w:tc>
        <w:tc>
          <w:tcPr>
            <w:tcW w:w="1710" w:type="dxa"/>
            <w:vAlign w:val="center"/>
          </w:tcPr>
          <w:p w14:paraId="5658F8AE" w14:textId="03D9E337" w:rsidR="0077345C" w:rsidRPr="00F9008D" w:rsidRDefault="00C775CC" w:rsidP="00252447">
            <w:pPr>
              <w:jc w:val="center"/>
              <w:rPr>
                <w:szCs w:val="24"/>
              </w:rPr>
            </w:pPr>
            <w:r>
              <w:rPr>
                <w:szCs w:val="24"/>
              </w:rPr>
              <w:t>1297.33682</w:t>
            </w:r>
          </w:p>
        </w:tc>
      </w:tr>
    </w:tbl>
    <w:p w14:paraId="45DD0CA8" w14:textId="77777777" w:rsidR="0077345C" w:rsidRPr="008C3360" w:rsidRDefault="0077345C" w:rsidP="0077345C"/>
    <w:p w14:paraId="4C3B68A4" w14:textId="5A638CE2" w:rsidR="0077345C" w:rsidRDefault="0077345C" w:rsidP="0077345C">
      <w:pPr>
        <w:keepNext/>
        <w:jc w:val="center"/>
      </w:pPr>
      <w:r>
        <w:rPr>
          <w:noProof/>
        </w:rPr>
        <w:drawing>
          <wp:inline distT="0" distB="0" distL="0" distR="0" wp14:anchorId="38208E79" wp14:editId="1113458B">
            <wp:extent cx="7531520" cy="3933825"/>
            <wp:effectExtent l="0" t="0" r="0" b="0"/>
            <wp:docPr id="14" name="Slika 14" descr="Slika na kojoj se prikazuje tekst, karta, obično, zrakoplov&#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tation_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388" cy="3943158"/>
                    </a:xfrm>
                    <a:prstGeom prst="rect">
                      <a:avLst/>
                    </a:prstGeom>
                  </pic:spPr>
                </pic:pic>
              </a:graphicData>
            </a:graphic>
          </wp:inline>
        </w:drawing>
      </w:r>
    </w:p>
    <w:p w14:paraId="60BB1F93" w14:textId="7EBF1BCA" w:rsidR="006808D6" w:rsidRDefault="0077345C" w:rsidP="00CF458E">
      <w:pPr>
        <w:pStyle w:val="Opisslike"/>
        <w:jc w:val="center"/>
      </w:pPr>
      <w:r>
        <w:t xml:space="preserve">Slika </w:t>
      </w:r>
      <w:r w:rsidR="00EE4F1F">
        <w:t>3.2.1.</w:t>
      </w:r>
      <w:r>
        <w:t xml:space="preserve"> Prikaz ovisnosti o postotku mutacije </w:t>
      </w:r>
    </w:p>
    <w:p w14:paraId="66A783B1" w14:textId="77777777" w:rsidR="0077345C" w:rsidRDefault="0077345C" w:rsidP="0077345C">
      <w:pPr>
        <w:pStyle w:val="Naslov3"/>
        <w:rPr>
          <w:b/>
          <w:bCs/>
        </w:rPr>
      </w:pPr>
    </w:p>
    <w:p w14:paraId="251A2353" w14:textId="199CF6A4" w:rsidR="00280D86" w:rsidRDefault="004F78D2" w:rsidP="00F357BB">
      <w:pPr>
        <w:pStyle w:val="Naslov3"/>
        <w:numPr>
          <w:ilvl w:val="1"/>
          <w:numId w:val="5"/>
        </w:numPr>
        <w:rPr>
          <w:b/>
          <w:bCs/>
        </w:rPr>
      </w:pPr>
      <w:bookmarkStart w:id="9" w:name="_Toc35885617"/>
      <w:r w:rsidRPr="0061737F">
        <w:rPr>
          <w:b/>
          <w:bCs/>
        </w:rPr>
        <w:t>Ovisnost o broju elitnih članova</w:t>
      </w:r>
      <w:bookmarkEnd w:id="9"/>
    </w:p>
    <w:p w14:paraId="489CD060" w14:textId="77777777" w:rsidR="0077345C" w:rsidRPr="0077345C" w:rsidRDefault="0077345C" w:rsidP="0077345C"/>
    <w:p w14:paraId="7358872B" w14:textId="1F18E151" w:rsidR="0077345C" w:rsidRDefault="0077345C" w:rsidP="0077345C">
      <w:pPr>
        <w:pStyle w:val="Opisslike"/>
        <w:keepNext/>
        <w:ind w:left="4260" w:firstLine="696"/>
      </w:pPr>
      <w:r>
        <w:t>Tablica 3 Ovisnost o broju elitnih članova</w:t>
      </w:r>
    </w:p>
    <w:tbl>
      <w:tblPr>
        <w:tblStyle w:val="Reetkatablice"/>
        <w:tblW w:w="0" w:type="auto"/>
        <w:jc w:val="center"/>
        <w:tblLook w:val="04A0" w:firstRow="1" w:lastRow="0" w:firstColumn="1" w:lastColumn="0" w:noHBand="0" w:noVBand="1"/>
      </w:tblPr>
      <w:tblGrid>
        <w:gridCol w:w="1594"/>
        <w:gridCol w:w="1596"/>
        <w:gridCol w:w="1597"/>
        <w:gridCol w:w="1958"/>
        <w:gridCol w:w="1710"/>
      </w:tblGrid>
      <w:tr w:rsidR="0077345C" w:rsidRPr="00F9008D" w14:paraId="2557F7DA" w14:textId="77777777" w:rsidTr="00252447">
        <w:trPr>
          <w:jc w:val="center"/>
        </w:trPr>
        <w:tc>
          <w:tcPr>
            <w:tcW w:w="1594" w:type="dxa"/>
            <w:vAlign w:val="center"/>
          </w:tcPr>
          <w:p w14:paraId="149FAF34" w14:textId="77777777" w:rsidR="0077345C" w:rsidRPr="00F9008D" w:rsidRDefault="0077345C" w:rsidP="00252447">
            <w:pPr>
              <w:jc w:val="center"/>
              <w:rPr>
                <w:b/>
                <w:bCs/>
                <w:szCs w:val="24"/>
              </w:rPr>
            </w:pPr>
            <w:r w:rsidRPr="00F9008D">
              <w:rPr>
                <w:b/>
                <w:bCs/>
                <w:szCs w:val="24"/>
              </w:rPr>
              <w:t>Broj generacija</w:t>
            </w:r>
          </w:p>
        </w:tc>
        <w:tc>
          <w:tcPr>
            <w:tcW w:w="6861" w:type="dxa"/>
            <w:gridSpan w:val="4"/>
            <w:vAlign w:val="center"/>
          </w:tcPr>
          <w:p w14:paraId="4D112226" w14:textId="77777777" w:rsidR="0077345C" w:rsidRDefault="0077345C" w:rsidP="00252447">
            <w:pPr>
              <w:jc w:val="center"/>
              <w:rPr>
                <w:szCs w:val="24"/>
              </w:rPr>
            </w:pPr>
            <w:r>
              <w:rPr>
                <w:szCs w:val="24"/>
              </w:rPr>
              <w:t>5000</w:t>
            </w:r>
          </w:p>
        </w:tc>
      </w:tr>
      <w:tr w:rsidR="0077345C" w:rsidRPr="00F9008D" w14:paraId="60BCC118" w14:textId="77777777" w:rsidTr="00252447">
        <w:trPr>
          <w:trHeight w:val="70"/>
          <w:jc w:val="center"/>
        </w:trPr>
        <w:tc>
          <w:tcPr>
            <w:tcW w:w="1594" w:type="dxa"/>
            <w:vAlign w:val="center"/>
          </w:tcPr>
          <w:p w14:paraId="3ACC3D30" w14:textId="44A0AE6A" w:rsidR="0077345C" w:rsidRPr="00F9008D" w:rsidRDefault="0077345C" w:rsidP="00252447">
            <w:pPr>
              <w:jc w:val="center"/>
              <w:rPr>
                <w:b/>
                <w:bCs/>
                <w:szCs w:val="24"/>
              </w:rPr>
            </w:pPr>
            <w:r>
              <w:rPr>
                <w:b/>
                <w:bCs/>
                <w:szCs w:val="24"/>
              </w:rPr>
              <w:t>Veličina populacije</w:t>
            </w:r>
          </w:p>
        </w:tc>
        <w:tc>
          <w:tcPr>
            <w:tcW w:w="6861" w:type="dxa"/>
            <w:gridSpan w:val="4"/>
            <w:vAlign w:val="center"/>
          </w:tcPr>
          <w:p w14:paraId="48542FDB" w14:textId="5966B5F1" w:rsidR="0077345C" w:rsidRDefault="0077345C" w:rsidP="00252447">
            <w:pPr>
              <w:jc w:val="center"/>
              <w:rPr>
                <w:szCs w:val="24"/>
              </w:rPr>
            </w:pPr>
            <w:r>
              <w:rPr>
                <w:szCs w:val="24"/>
              </w:rPr>
              <w:t>50</w:t>
            </w:r>
          </w:p>
        </w:tc>
      </w:tr>
      <w:tr w:rsidR="0077345C" w:rsidRPr="00F9008D" w14:paraId="5B69EAE4" w14:textId="77777777" w:rsidTr="00252447">
        <w:trPr>
          <w:jc w:val="center"/>
        </w:trPr>
        <w:tc>
          <w:tcPr>
            <w:tcW w:w="1594" w:type="dxa"/>
            <w:vAlign w:val="center"/>
          </w:tcPr>
          <w:p w14:paraId="44489C12" w14:textId="77777777" w:rsidR="0077345C" w:rsidRPr="00F9008D" w:rsidRDefault="0077345C" w:rsidP="00252447">
            <w:pPr>
              <w:jc w:val="center"/>
              <w:rPr>
                <w:b/>
                <w:bCs/>
                <w:szCs w:val="24"/>
              </w:rPr>
            </w:pPr>
            <w:r w:rsidRPr="00F9008D">
              <w:rPr>
                <w:b/>
                <w:bCs/>
                <w:szCs w:val="24"/>
              </w:rPr>
              <w:t>% Postotak mutacije</w:t>
            </w:r>
          </w:p>
        </w:tc>
        <w:tc>
          <w:tcPr>
            <w:tcW w:w="6861" w:type="dxa"/>
            <w:gridSpan w:val="4"/>
            <w:vAlign w:val="center"/>
          </w:tcPr>
          <w:p w14:paraId="30983D06" w14:textId="77777777" w:rsidR="0077345C" w:rsidRDefault="0077345C" w:rsidP="00252447">
            <w:pPr>
              <w:jc w:val="center"/>
              <w:rPr>
                <w:szCs w:val="24"/>
              </w:rPr>
            </w:pPr>
            <w:r>
              <w:rPr>
                <w:szCs w:val="24"/>
              </w:rPr>
              <w:t>5</w:t>
            </w:r>
          </w:p>
        </w:tc>
      </w:tr>
      <w:tr w:rsidR="0077345C" w:rsidRPr="00F9008D" w14:paraId="371E9D99" w14:textId="77777777" w:rsidTr="00252447">
        <w:trPr>
          <w:jc w:val="center"/>
        </w:trPr>
        <w:tc>
          <w:tcPr>
            <w:tcW w:w="1594" w:type="dxa"/>
            <w:vAlign w:val="center"/>
          </w:tcPr>
          <w:p w14:paraId="09651342" w14:textId="243FE9CB" w:rsidR="0077345C" w:rsidRPr="00F9008D" w:rsidRDefault="0077345C" w:rsidP="00252447">
            <w:pPr>
              <w:jc w:val="center"/>
              <w:rPr>
                <w:b/>
                <w:bCs/>
                <w:szCs w:val="24"/>
              </w:rPr>
            </w:pPr>
            <w:r>
              <w:rPr>
                <w:b/>
                <w:bCs/>
                <w:szCs w:val="24"/>
              </w:rPr>
              <w:t>Broj elitnih članova</w:t>
            </w:r>
          </w:p>
        </w:tc>
        <w:tc>
          <w:tcPr>
            <w:tcW w:w="1596" w:type="dxa"/>
            <w:vAlign w:val="center"/>
          </w:tcPr>
          <w:p w14:paraId="05A08A12" w14:textId="42F8DB60" w:rsidR="0077345C" w:rsidRPr="00F9008D" w:rsidRDefault="0077345C" w:rsidP="00252447">
            <w:pPr>
              <w:jc w:val="center"/>
              <w:rPr>
                <w:szCs w:val="24"/>
              </w:rPr>
            </w:pPr>
            <w:r w:rsidRPr="00F9008D">
              <w:rPr>
                <w:szCs w:val="24"/>
              </w:rPr>
              <w:t>5</w:t>
            </w:r>
          </w:p>
        </w:tc>
        <w:tc>
          <w:tcPr>
            <w:tcW w:w="1597" w:type="dxa"/>
            <w:vAlign w:val="center"/>
          </w:tcPr>
          <w:p w14:paraId="7ADD85C4" w14:textId="6004C86A" w:rsidR="0077345C" w:rsidRPr="00F9008D" w:rsidRDefault="0077345C" w:rsidP="00252447">
            <w:pPr>
              <w:jc w:val="center"/>
              <w:rPr>
                <w:szCs w:val="24"/>
              </w:rPr>
            </w:pPr>
            <w:r w:rsidRPr="00F9008D">
              <w:rPr>
                <w:szCs w:val="24"/>
              </w:rPr>
              <w:t>10</w:t>
            </w:r>
          </w:p>
        </w:tc>
        <w:tc>
          <w:tcPr>
            <w:tcW w:w="1958" w:type="dxa"/>
            <w:vAlign w:val="center"/>
          </w:tcPr>
          <w:p w14:paraId="1F619702" w14:textId="60236540" w:rsidR="0077345C" w:rsidRPr="00F9008D" w:rsidRDefault="0077345C" w:rsidP="00252447">
            <w:pPr>
              <w:jc w:val="center"/>
              <w:rPr>
                <w:szCs w:val="24"/>
              </w:rPr>
            </w:pPr>
            <w:r>
              <w:rPr>
                <w:szCs w:val="24"/>
              </w:rPr>
              <w:t>15</w:t>
            </w:r>
          </w:p>
        </w:tc>
        <w:tc>
          <w:tcPr>
            <w:tcW w:w="1710" w:type="dxa"/>
            <w:vAlign w:val="center"/>
          </w:tcPr>
          <w:p w14:paraId="7DEAE34B" w14:textId="2898CB69" w:rsidR="0077345C" w:rsidRPr="00F9008D" w:rsidRDefault="0077345C" w:rsidP="00252447">
            <w:pPr>
              <w:jc w:val="center"/>
              <w:rPr>
                <w:szCs w:val="24"/>
              </w:rPr>
            </w:pPr>
            <w:r>
              <w:rPr>
                <w:szCs w:val="24"/>
              </w:rPr>
              <w:t>20</w:t>
            </w:r>
          </w:p>
        </w:tc>
      </w:tr>
      <w:tr w:rsidR="0077345C" w:rsidRPr="00F9008D" w14:paraId="5142AE2E" w14:textId="77777777" w:rsidTr="00252447">
        <w:trPr>
          <w:jc w:val="center"/>
        </w:trPr>
        <w:tc>
          <w:tcPr>
            <w:tcW w:w="1594" w:type="dxa"/>
            <w:vAlign w:val="center"/>
          </w:tcPr>
          <w:p w14:paraId="2C90B90C" w14:textId="77777777" w:rsidR="0077345C" w:rsidRPr="00F9008D" w:rsidRDefault="0077345C" w:rsidP="00252447">
            <w:pPr>
              <w:jc w:val="center"/>
              <w:rPr>
                <w:b/>
                <w:bCs/>
                <w:szCs w:val="24"/>
              </w:rPr>
            </w:pPr>
            <w:r>
              <w:rPr>
                <w:b/>
                <w:bCs/>
                <w:szCs w:val="24"/>
              </w:rPr>
              <w:t>Srednja vrijednost fitness funkcije</w:t>
            </w:r>
          </w:p>
        </w:tc>
        <w:tc>
          <w:tcPr>
            <w:tcW w:w="1596" w:type="dxa"/>
            <w:vAlign w:val="center"/>
          </w:tcPr>
          <w:p w14:paraId="4717B941" w14:textId="77777777" w:rsidR="0077345C" w:rsidRPr="00F9008D" w:rsidRDefault="0077345C" w:rsidP="00252447">
            <w:pPr>
              <w:jc w:val="center"/>
              <w:rPr>
                <w:szCs w:val="24"/>
              </w:rPr>
            </w:pPr>
            <w:r>
              <w:rPr>
                <w:szCs w:val="24"/>
              </w:rPr>
              <w:t>1796.60524</w:t>
            </w:r>
          </w:p>
        </w:tc>
        <w:tc>
          <w:tcPr>
            <w:tcW w:w="1597" w:type="dxa"/>
            <w:vAlign w:val="center"/>
          </w:tcPr>
          <w:p w14:paraId="742ADFC8" w14:textId="5DDD024D" w:rsidR="0077345C" w:rsidRPr="00F9008D" w:rsidRDefault="00C775CC" w:rsidP="00252447">
            <w:pPr>
              <w:jc w:val="center"/>
              <w:rPr>
                <w:szCs w:val="24"/>
              </w:rPr>
            </w:pPr>
            <w:r>
              <w:rPr>
                <w:szCs w:val="24"/>
              </w:rPr>
              <w:t>1561.25685</w:t>
            </w:r>
          </w:p>
        </w:tc>
        <w:tc>
          <w:tcPr>
            <w:tcW w:w="1958" w:type="dxa"/>
            <w:vAlign w:val="center"/>
          </w:tcPr>
          <w:p w14:paraId="2BD7EE73" w14:textId="62C197ED" w:rsidR="0077345C" w:rsidRPr="00F9008D" w:rsidRDefault="00C775CC" w:rsidP="00252447">
            <w:pPr>
              <w:jc w:val="center"/>
              <w:rPr>
                <w:szCs w:val="24"/>
              </w:rPr>
            </w:pPr>
            <w:r>
              <w:rPr>
                <w:szCs w:val="24"/>
              </w:rPr>
              <w:t>1580.55128</w:t>
            </w:r>
          </w:p>
        </w:tc>
        <w:tc>
          <w:tcPr>
            <w:tcW w:w="1710" w:type="dxa"/>
            <w:vAlign w:val="center"/>
          </w:tcPr>
          <w:p w14:paraId="15E36FBF" w14:textId="095D115F" w:rsidR="0077345C" w:rsidRPr="00F9008D" w:rsidRDefault="00C775CC" w:rsidP="00252447">
            <w:pPr>
              <w:jc w:val="center"/>
              <w:rPr>
                <w:szCs w:val="24"/>
              </w:rPr>
            </w:pPr>
            <w:r>
              <w:rPr>
                <w:szCs w:val="24"/>
              </w:rPr>
              <w:t>1603.97572</w:t>
            </w:r>
          </w:p>
        </w:tc>
      </w:tr>
      <w:tr w:rsidR="0077345C" w:rsidRPr="00F9008D" w14:paraId="67EEDBB6" w14:textId="77777777" w:rsidTr="00252447">
        <w:trPr>
          <w:jc w:val="center"/>
        </w:trPr>
        <w:tc>
          <w:tcPr>
            <w:tcW w:w="1594" w:type="dxa"/>
            <w:vAlign w:val="center"/>
          </w:tcPr>
          <w:p w14:paraId="0620F29B" w14:textId="77777777" w:rsidR="0077345C" w:rsidRPr="00F9008D" w:rsidRDefault="0077345C" w:rsidP="00252447">
            <w:pPr>
              <w:jc w:val="center"/>
              <w:rPr>
                <w:b/>
                <w:bCs/>
                <w:szCs w:val="24"/>
              </w:rPr>
            </w:pPr>
            <w:r>
              <w:rPr>
                <w:b/>
                <w:bCs/>
                <w:szCs w:val="24"/>
              </w:rPr>
              <w:t>Najbolje rješenje</w:t>
            </w:r>
          </w:p>
        </w:tc>
        <w:tc>
          <w:tcPr>
            <w:tcW w:w="1596" w:type="dxa"/>
            <w:vAlign w:val="center"/>
          </w:tcPr>
          <w:p w14:paraId="3907DA42" w14:textId="77777777" w:rsidR="0077345C" w:rsidRPr="00F9008D" w:rsidRDefault="0077345C" w:rsidP="00252447">
            <w:pPr>
              <w:jc w:val="center"/>
              <w:rPr>
                <w:szCs w:val="24"/>
              </w:rPr>
            </w:pPr>
            <w:r>
              <w:rPr>
                <w:szCs w:val="24"/>
              </w:rPr>
              <w:t>1358.86052</w:t>
            </w:r>
          </w:p>
        </w:tc>
        <w:tc>
          <w:tcPr>
            <w:tcW w:w="1597" w:type="dxa"/>
            <w:vAlign w:val="center"/>
          </w:tcPr>
          <w:p w14:paraId="7D4CE76C" w14:textId="296422C4" w:rsidR="0077345C" w:rsidRPr="00F9008D" w:rsidRDefault="00C775CC" w:rsidP="00252447">
            <w:pPr>
              <w:jc w:val="center"/>
              <w:rPr>
                <w:szCs w:val="24"/>
              </w:rPr>
            </w:pPr>
            <w:r>
              <w:rPr>
                <w:szCs w:val="24"/>
              </w:rPr>
              <w:t>1318.05972</w:t>
            </w:r>
          </w:p>
        </w:tc>
        <w:tc>
          <w:tcPr>
            <w:tcW w:w="1958" w:type="dxa"/>
            <w:vAlign w:val="center"/>
          </w:tcPr>
          <w:p w14:paraId="0A570516" w14:textId="7FAE1041" w:rsidR="0077345C" w:rsidRPr="00F9008D" w:rsidRDefault="00C775CC" w:rsidP="00252447">
            <w:pPr>
              <w:jc w:val="center"/>
              <w:rPr>
                <w:szCs w:val="24"/>
              </w:rPr>
            </w:pPr>
            <w:r>
              <w:rPr>
                <w:szCs w:val="24"/>
              </w:rPr>
              <w:t>1307.00849</w:t>
            </w:r>
          </w:p>
        </w:tc>
        <w:tc>
          <w:tcPr>
            <w:tcW w:w="1710" w:type="dxa"/>
            <w:vAlign w:val="center"/>
          </w:tcPr>
          <w:p w14:paraId="476AD15E" w14:textId="082705B2" w:rsidR="0077345C" w:rsidRPr="00F9008D" w:rsidRDefault="00C775CC" w:rsidP="00252447">
            <w:pPr>
              <w:jc w:val="center"/>
              <w:rPr>
                <w:szCs w:val="24"/>
              </w:rPr>
            </w:pPr>
            <w:r>
              <w:rPr>
                <w:szCs w:val="24"/>
              </w:rPr>
              <w:t>1365.70989</w:t>
            </w:r>
          </w:p>
        </w:tc>
      </w:tr>
    </w:tbl>
    <w:p w14:paraId="393A2AC2" w14:textId="305278A3" w:rsidR="0077345C" w:rsidRDefault="0077345C" w:rsidP="0077345C">
      <w:pPr>
        <w:pStyle w:val="Opisslike"/>
      </w:pPr>
    </w:p>
    <w:p w14:paraId="66EAE4BF" w14:textId="5652FB2C" w:rsidR="005F0F8A" w:rsidRPr="005F0F8A" w:rsidRDefault="005F0F8A" w:rsidP="00EE4F1F">
      <w:pPr>
        <w:jc w:val="center"/>
      </w:pPr>
      <w:r>
        <w:rPr>
          <w:noProof/>
        </w:rPr>
        <w:drawing>
          <wp:inline distT="0" distB="0" distL="0" distR="0" wp14:anchorId="487A99DB" wp14:editId="08002555">
            <wp:extent cx="7669013" cy="4005639"/>
            <wp:effectExtent l="0" t="0" r="8255" b="0"/>
            <wp:docPr id="19" name="Slika 19" descr="Slika na kojoj se prikazuje tekst, karta, čamac, let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ites_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9490" cy="4011111"/>
                    </a:xfrm>
                    <a:prstGeom prst="rect">
                      <a:avLst/>
                    </a:prstGeom>
                  </pic:spPr>
                </pic:pic>
              </a:graphicData>
            </a:graphic>
          </wp:inline>
        </w:drawing>
      </w:r>
    </w:p>
    <w:p w14:paraId="3618A717" w14:textId="539D605B" w:rsidR="0077345C" w:rsidRPr="00EE4F1F" w:rsidRDefault="0077345C" w:rsidP="0077345C">
      <w:pPr>
        <w:pStyle w:val="Opisslike"/>
        <w:jc w:val="center"/>
        <w:rPr>
          <w:rFonts w:asciiTheme="majorHAnsi" w:hAnsiTheme="majorHAnsi" w:cstheme="majorHAnsi"/>
        </w:rPr>
      </w:pPr>
      <w:r w:rsidRPr="00EE4F1F">
        <w:rPr>
          <w:rFonts w:asciiTheme="majorHAnsi" w:hAnsiTheme="majorHAnsi" w:cstheme="majorHAnsi"/>
        </w:rPr>
        <w:t xml:space="preserve">Slika </w:t>
      </w:r>
      <w:r w:rsidR="00EE4F1F" w:rsidRPr="00EE4F1F">
        <w:rPr>
          <w:rFonts w:asciiTheme="majorHAnsi" w:hAnsiTheme="majorHAnsi" w:cstheme="majorHAnsi"/>
        </w:rPr>
        <w:t xml:space="preserve">3.3.1. </w:t>
      </w:r>
      <w:r w:rsidRPr="00EE4F1F">
        <w:rPr>
          <w:rFonts w:asciiTheme="majorHAnsi" w:hAnsiTheme="majorHAnsi" w:cstheme="majorHAnsi"/>
        </w:rPr>
        <w:t>Prikaz ovisnosti o broju elitnih članova</w:t>
      </w:r>
    </w:p>
    <w:p w14:paraId="0DD48DFF" w14:textId="6BD2FD5D" w:rsidR="00EE4F1F" w:rsidRDefault="00EE4F1F" w:rsidP="00EE4F1F"/>
    <w:p w14:paraId="184ED77E" w14:textId="62465934" w:rsidR="00EE4F1F" w:rsidRDefault="00C775CC" w:rsidP="00F357BB">
      <w:pPr>
        <w:pStyle w:val="Odlomakpopisa"/>
        <w:numPr>
          <w:ilvl w:val="1"/>
          <w:numId w:val="5"/>
        </w:numPr>
        <w:rPr>
          <w:rFonts w:asciiTheme="majorHAnsi" w:hAnsiTheme="majorHAnsi" w:cstheme="majorHAnsi"/>
          <w:b/>
          <w:bCs/>
        </w:rPr>
      </w:pPr>
      <w:r>
        <w:rPr>
          <w:rFonts w:asciiTheme="majorHAnsi" w:hAnsiTheme="majorHAnsi" w:cstheme="majorHAnsi"/>
          <w:b/>
          <w:bCs/>
        </w:rPr>
        <w:lastRenderedPageBreak/>
        <w:t>Ukupni rezultati</w:t>
      </w:r>
    </w:p>
    <w:p w14:paraId="3FD91561" w14:textId="68061146" w:rsidR="00C775CC" w:rsidRPr="00EE4F1F" w:rsidRDefault="00C775CC" w:rsidP="00C775CC">
      <w:pPr>
        <w:pStyle w:val="Odlomakpopisa"/>
        <w:ind w:left="5670"/>
        <w:rPr>
          <w:rFonts w:asciiTheme="majorHAnsi" w:hAnsiTheme="majorHAnsi" w:cstheme="majorHAnsi"/>
          <w:b/>
          <w:bCs/>
        </w:rPr>
      </w:pPr>
    </w:p>
    <w:p w14:paraId="7DB25774" w14:textId="098F257A" w:rsidR="00EE4F1F" w:rsidRDefault="00EE4F1F" w:rsidP="00EE4F1F">
      <w:r>
        <w:t>Najmanja postignuta fitness funkcija je s jedinkom : [15, 18, 5, 1, 9, 20, 14, 19, 13, 17, 16, 3, 8, 7, 12, 6, 2, 4, 11, 10, 0]</w:t>
      </w:r>
    </w:p>
    <w:p w14:paraId="53E49B6A" w14:textId="78011137" w:rsidR="00EE4F1F" w:rsidRDefault="00EE4F1F" w:rsidP="00EE4F1F">
      <w:pPr>
        <w:jc w:val="center"/>
      </w:pPr>
      <w:r>
        <w:rPr>
          <w:noProof/>
        </w:rPr>
        <w:drawing>
          <wp:inline distT="0" distB="0" distL="0" distR="0" wp14:anchorId="1F453390" wp14:editId="61AB8088">
            <wp:extent cx="5830114" cy="5630061"/>
            <wp:effectExtent l="0" t="0" r="0" b="8890"/>
            <wp:docPr id="20" name="Slika 20"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st_result_map.PNG"/>
                    <pic:cNvPicPr/>
                  </pic:nvPicPr>
                  <pic:blipFill>
                    <a:blip r:embed="rId20">
                      <a:extLst>
                        <a:ext uri="{28A0092B-C50C-407E-A947-70E740481C1C}">
                          <a14:useLocalDpi xmlns:a14="http://schemas.microsoft.com/office/drawing/2010/main" val="0"/>
                        </a:ext>
                      </a:extLst>
                    </a:blip>
                    <a:stretch>
                      <a:fillRect/>
                    </a:stretch>
                  </pic:blipFill>
                  <pic:spPr>
                    <a:xfrm>
                      <a:off x="0" y="0"/>
                      <a:ext cx="5830114" cy="5630061"/>
                    </a:xfrm>
                    <a:prstGeom prst="rect">
                      <a:avLst/>
                    </a:prstGeom>
                  </pic:spPr>
                </pic:pic>
              </a:graphicData>
            </a:graphic>
          </wp:inline>
        </w:drawing>
      </w:r>
    </w:p>
    <w:p w14:paraId="350BEF4A" w14:textId="748CD707" w:rsidR="00EE4F1F" w:rsidRPr="00EE4F1F" w:rsidRDefault="00EE4F1F" w:rsidP="00EE4F1F">
      <w:pPr>
        <w:jc w:val="center"/>
        <w:rPr>
          <w:rFonts w:asciiTheme="majorHAnsi" w:hAnsiTheme="majorHAnsi" w:cstheme="majorHAnsi"/>
          <w:i/>
          <w:iCs/>
          <w:sz w:val="18"/>
          <w:szCs w:val="18"/>
        </w:rPr>
      </w:pPr>
      <w:r w:rsidRPr="00EE4F1F">
        <w:rPr>
          <w:rFonts w:asciiTheme="majorHAnsi" w:hAnsiTheme="majorHAnsi" w:cstheme="majorHAnsi"/>
          <w:i/>
          <w:iCs/>
          <w:sz w:val="18"/>
          <w:szCs w:val="18"/>
        </w:rPr>
        <w:t>Slika 3.4.1. Rezultat najbolje jedinke prikazan na mapi</w:t>
      </w:r>
    </w:p>
    <w:p w14:paraId="0A853C05" w14:textId="17295872" w:rsidR="003109DC" w:rsidRDefault="003109DC" w:rsidP="003109DC">
      <w:pPr>
        <w:jc w:val="left"/>
      </w:pPr>
    </w:p>
    <w:p w14:paraId="3B134B22" w14:textId="5BFE530E" w:rsidR="003109DC" w:rsidRDefault="003109DC" w:rsidP="003109DC">
      <w:pPr>
        <w:jc w:val="left"/>
      </w:pPr>
    </w:p>
    <w:p w14:paraId="46C52577" w14:textId="37AD60C5" w:rsidR="00EE4F1F" w:rsidRDefault="00EE4F1F" w:rsidP="003109DC">
      <w:pPr>
        <w:jc w:val="left"/>
      </w:pPr>
    </w:p>
    <w:p w14:paraId="116639A4" w14:textId="77777777" w:rsidR="00CF458E" w:rsidRDefault="00CF458E" w:rsidP="003109DC">
      <w:pPr>
        <w:jc w:val="left"/>
      </w:pPr>
    </w:p>
    <w:p w14:paraId="62FEBF31" w14:textId="77777777" w:rsidR="00EE4F1F" w:rsidRDefault="00EE4F1F" w:rsidP="003109DC">
      <w:pPr>
        <w:jc w:val="left"/>
      </w:pPr>
    </w:p>
    <w:p w14:paraId="594F03FB" w14:textId="36FDC52F" w:rsidR="00E5323B" w:rsidRPr="006C40AD" w:rsidRDefault="00E5323B" w:rsidP="00F357BB">
      <w:pPr>
        <w:pStyle w:val="Naslov1"/>
        <w:numPr>
          <w:ilvl w:val="0"/>
          <w:numId w:val="5"/>
        </w:numPr>
        <w:jc w:val="left"/>
        <w:rPr>
          <w:b/>
          <w:bCs/>
        </w:rPr>
      </w:pPr>
      <w:bookmarkStart w:id="10" w:name="_Toc35885618"/>
      <w:r w:rsidRPr="006C40AD">
        <w:rPr>
          <w:b/>
          <w:bCs/>
        </w:rPr>
        <w:lastRenderedPageBreak/>
        <w:t>ZAKLJUČAK</w:t>
      </w:r>
      <w:bookmarkEnd w:id="10"/>
    </w:p>
    <w:p w14:paraId="4082801B" w14:textId="69795217" w:rsidR="00E5323B" w:rsidRDefault="00E5323B" w:rsidP="00E5323B"/>
    <w:p w14:paraId="6E4F24BA" w14:textId="6700F8B6" w:rsidR="00E5323B" w:rsidRDefault="006C40AD" w:rsidP="00E5323B">
      <w:r>
        <w:t>Na temelju provedenih mjerenja može se izvesti zaključak o ovisnosti pojedinog parametra na konvergenciju rješenja genetskog algoritma.</w:t>
      </w:r>
    </w:p>
    <w:p w14:paraId="07FB5BE4" w14:textId="0D224FDA" w:rsidR="006C40AD" w:rsidRDefault="00B74CA6" w:rsidP="00E5323B">
      <w:r>
        <w:t xml:space="preserve">Za veličinu populacije može se vidjeti da </w:t>
      </w:r>
      <w:r w:rsidR="00C775CC">
        <w:t>fitness vrijednost brže konvergir</w:t>
      </w:r>
      <w:r w:rsidR="00AE3178">
        <w:t>a minimumu i daje bolju vrijednost fitness funkcije (u ovom slučaju manju) kada je populacija veća. Povećanjem broja jedinki se povećava mogućnost dobivanja zadovoljavajuće jedinke.</w:t>
      </w:r>
    </w:p>
    <w:p w14:paraId="3C1BF60C" w14:textId="4578E6CE" w:rsidR="009114D2" w:rsidRDefault="009114D2" w:rsidP="00E5323B">
      <w:r>
        <w:t xml:space="preserve">Za postotak mutacije </w:t>
      </w:r>
      <w:r w:rsidR="00AE3178">
        <w:t>konvergiranje fitness funkcije varira. Dok za najveću vrijednost daje najbolje rezultate za najmanje daje bolje rezultate od srednjih vrijednosti. Konvergencija dosta ovisi o jedinkama koje će mutirati tako da je dosta toga prepušteno sreći. Za velike vrijednosti je veća mogućnost da će mutirati i dobre jedinke i da će konvergencija zapeti. Ukoliko se to ne desi rezultati će biti prilično dobri.</w:t>
      </w:r>
    </w:p>
    <w:p w14:paraId="51B3E231" w14:textId="64A5F4A3" w:rsidR="009114D2" w:rsidRDefault="009114D2" w:rsidP="00E5323B">
      <w:r>
        <w:t>Za broj elitnih članova konverg</w:t>
      </w:r>
      <w:r w:rsidR="00AE3178">
        <w:t>iranje fitness funkcije</w:t>
      </w:r>
      <w:r w:rsidR="00A92AB4" w:rsidRPr="00AE3178">
        <w:t xml:space="preserve"> varira, ali se može uočiti da je optimalan broj elitnih članova </w:t>
      </w:r>
      <w:r w:rsidR="00AE3178">
        <w:t>10-15</w:t>
      </w:r>
      <w:r w:rsidR="00A92AB4" w:rsidRPr="00AE3178">
        <w:t xml:space="preserve">. </w:t>
      </w:r>
      <w:r w:rsidR="00AE3178">
        <w:t>Za velik</w:t>
      </w:r>
      <w:r w:rsidR="00B37B23">
        <w:t>i i mali broj elitnih članova fitness funkcije u početku brže opada, ali zatim zapinje na određenoj vrijednosti dok kod srednjih vrijednosti sporije opada li dolazi do boljeg rješenja. Zato jer prenošenje prevelikog broja jedinki s vremenom smanjuje mogućnost pronalaženja novih dobrih jedinki. Dok kod prenošenja malog broja jedinki se javlja problem gubljenja dobrih jedinki.</w:t>
      </w:r>
    </w:p>
    <w:p w14:paraId="053329FB" w14:textId="712F5646" w:rsidR="0081552E" w:rsidRPr="00E5323B" w:rsidRDefault="0081552E" w:rsidP="00E5323B">
      <w:r>
        <w:t xml:space="preserve">Važno je napomenuti da zbog stohasitčke naravi </w:t>
      </w:r>
      <w:r w:rsidR="00B37B23">
        <w:t>potrebno provesti što više eksperimenata.</w:t>
      </w:r>
    </w:p>
    <w:sectPr w:rsidR="0081552E" w:rsidRPr="00E5323B" w:rsidSect="007B1397">
      <w:footerReference w:type="defaul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B7BF" w14:textId="77777777" w:rsidR="00950084" w:rsidRDefault="00950084" w:rsidP="00A51C9F">
      <w:pPr>
        <w:spacing w:after="0" w:line="240" w:lineRule="auto"/>
      </w:pPr>
      <w:r>
        <w:separator/>
      </w:r>
    </w:p>
  </w:endnote>
  <w:endnote w:type="continuationSeparator" w:id="0">
    <w:p w14:paraId="4CBFCD8A" w14:textId="77777777" w:rsidR="00950084" w:rsidRDefault="00950084" w:rsidP="00A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672830"/>
      <w:docPartObj>
        <w:docPartGallery w:val="Page Numbers (Bottom of Page)"/>
        <w:docPartUnique/>
      </w:docPartObj>
    </w:sdtPr>
    <w:sdtEndPr/>
    <w:sdtContent>
      <w:p w14:paraId="7421C0CF" w14:textId="5BB056D2" w:rsidR="007B1397" w:rsidRDefault="007B1397">
        <w:pPr>
          <w:pStyle w:val="Podnoje"/>
          <w:jc w:val="center"/>
        </w:pPr>
        <w:r>
          <w:fldChar w:fldCharType="begin"/>
        </w:r>
        <w:r>
          <w:instrText>PAGE   \* MERGEFORMAT</w:instrText>
        </w:r>
        <w:r>
          <w:fldChar w:fldCharType="separate"/>
        </w:r>
        <w:r>
          <w:t>2</w:t>
        </w:r>
        <w:r>
          <w:fldChar w:fldCharType="end"/>
        </w:r>
      </w:p>
    </w:sdtContent>
  </w:sdt>
  <w:p w14:paraId="41E2140A" w14:textId="77777777" w:rsidR="007B1397" w:rsidRDefault="007B13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81003"/>
      <w:docPartObj>
        <w:docPartGallery w:val="Page Numbers (Bottom of Page)"/>
        <w:docPartUnique/>
      </w:docPartObj>
    </w:sdtPr>
    <w:sdtEndPr/>
    <w:sdtContent>
      <w:p w14:paraId="0940E0B7" w14:textId="39CAE7DA" w:rsidR="007B1397" w:rsidRDefault="007B1397">
        <w:pPr>
          <w:pStyle w:val="Podnoje"/>
          <w:jc w:val="center"/>
        </w:pPr>
        <w:r>
          <w:fldChar w:fldCharType="begin"/>
        </w:r>
        <w:r>
          <w:instrText>PAGE   \* MERGEFORMAT</w:instrText>
        </w:r>
        <w:r>
          <w:fldChar w:fldCharType="separate"/>
        </w:r>
        <w:r>
          <w:t>2</w:t>
        </w:r>
        <w:r>
          <w:fldChar w:fldCharType="end"/>
        </w:r>
      </w:p>
    </w:sdtContent>
  </w:sdt>
  <w:p w14:paraId="5E72EB1C" w14:textId="77777777" w:rsidR="007B1397" w:rsidRDefault="007B13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2812" w14:textId="77777777" w:rsidR="00950084" w:rsidRDefault="00950084" w:rsidP="00A51C9F">
      <w:pPr>
        <w:spacing w:after="0" w:line="240" w:lineRule="auto"/>
      </w:pPr>
      <w:r>
        <w:separator/>
      </w:r>
    </w:p>
  </w:footnote>
  <w:footnote w:type="continuationSeparator" w:id="0">
    <w:p w14:paraId="46EC29F8" w14:textId="77777777" w:rsidR="00950084" w:rsidRDefault="00950084" w:rsidP="00A5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B7154"/>
    <w:multiLevelType w:val="multilevel"/>
    <w:tmpl w:val="D31C8E38"/>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F1F48CE"/>
    <w:multiLevelType w:val="multilevel"/>
    <w:tmpl w:val="A320B49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7670829"/>
    <w:multiLevelType w:val="multilevel"/>
    <w:tmpl w:val="E4705D0C"/>
    <w:lvl w:ilvl="0">
      <w:start w:val="1"/>
      <w:numFmt w:val="decimal"/>
      <w:lvlText w:val="%1."/>
      <w:lvlJc w:val="left"/>
      <w:pPr>
        <w:ind w:left="56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783F79"/>
    <w:multiLevelType w:val="hybridMultilevel"/>
    <w:tmpl w:val="008C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74A8A"/>
    <w:multiLevelType w:val="hybridMultilevel"/>
    <w:tmpl w:val="C68C6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EB"/>
    <w:rsid w:val="000118A9"/>
    <w:rsid w:val="00070D1D"/>
    <w:rsid w:val="00082A73"/>
    <w:rsid w:val="00094C21"/>
    <w:rsid w:val="000C6C27"/>
    <w:rsid w:val="00125A75"/>
    <w:rsid w:val="00131D23"/>
    <w:rsid w:val="00145E0B"/>
    <w:rsid w:val="00152E2C"/>
    <w:rsid w:val="00167ED5"/>
    <w:rsid w:val="001A15F3"/>
    <w:rsid w:val="001C5AE2"/>
    <w:rsid w:val="001D5476"/>
    <w:rsid w:val="001E6ABF"/>
    <w:rsid w:val="001E6F45"/>
    <w:rsid w:val="0021629A"/>
    <w:rsid w:val="002231BC"/>
    <w:rsid w:val="00224CD0"/>
    <w:rsid w:val="0025334C"/>
    <w:rsid w:val="00253833"/>
    <w:rsid w:val="002769C0"/>
    <w:rsid w:val="00280D86"/>
    <w:rsid w:val="002C6FB7"/>
    <w:rsid w:val="002D1AE5"/>
    <w:rsid w:val="002D63EB"/>
    <w:rsid w:val="002E04C1"/>
    <w:rsid w:val="00303AEB"/>
    <w:rsid w:val="003109DC"/>
    <w:rsid w:val="00334585"/>
    <w:rsid w:val="00370265"/>
    <w:rsid w:val="00394F5E"/>
    <w:rsid w:val="0039632D"/>
    <w:rsid w:val="00396C68"/>
    <w:rsid w:val="00422CCF"/>
    <w:rsid w:val="00423D79"/>
    <w:rsid w:val="00426DE8"/>
    <w:rsid w:val="0044084D"/>
    <w:rsid w:val="0044453B"/>
    <w:rsid w:val="0046058E"/>
    <w:rsid w:val="00463488"/>
    <w:rsid w:val="0049606F"/>
    <w:rsid w:val="00496686"/>
    <w:rsid w:val="004A267A"/>
    <w:rsid w:val="004E2CD9"/>
    <w:rsid w:val="004E45AC"/>
    <w:rsid w:val="004F0EFB"/>
    <w:rsid w:val="004F72F6"/>
    <w:rsid w:val="004F78D2"/>
    <w:rsid w:val="00525DA0"/>
    <w:rsid w:val="00532270"/>
    <w:rsid w:val="00553219"/>
    <w:rsid w:val="00560615"/>
    <w:rsid w:val="00562A41"/>
    <w:rsid w:val="00594F97"/>
    <w:rsid w:val="005B59CA"/>
    <w:rsid w:val="005C50BF"/>
    <w:rsid w:val="005F0F8A"/>
    <w:rsid w:val="00601E9A"/>
    <w:rsid w:val="00603BC0"/>
    <w:rsid w:val="006041FC"/>
    <w:rsid w:val="0061737F"/>
    <w:rsid w:val="0062341A"/>
    <w:rsid w:val="00624482"/>
    <w:rsid w:val="006411C2"/>
    <w:rsid w:val="006550E7"/>
    <w:rsid w:val="006808D6"/>
    <w:rsid w:val="00693081"/>
    <w:rsid w:val="006A1CCE"/>
    <w:rsid w:val="006B05E7"/>
    <w:rsid w:val="006B0DCC"/>
    <w:rsid w:val="006B4275"/>
    <w:rsid w:val="006C0CEC"/>
    <w:rsid w:val="006C40AD"/>
    <w:rsid w:val="006F27D2"/>
    <w:rsid w:val="00700FBF"/>
    <w:rsid w:val="00711FAC"/>
    <w:rsid w:val="00722FDA"/>
    <w:rsid w:val="00754781"/>
    <w:rsid w:val="00754D40"/>
    <w:rsid w:val="00756B78"/>
    <w:rsid w:val="00762B71"/>
    <w:rsid w:val="0077345C"/>
    <w:rsid w:val="00792FC7"/>
    <w:rsid w:val="007B1397"/>
    <w:rsid w:val="007C582C"/>
    <w:rsid w:val="00800834"/>
    <w:rsid w:val="00801A00"/>
    <w:rsid w:val="00806A33"/>
    <w:rsid w:val="00806FCD"/>
    <w:rsid w:val="0081552E"/>
    <w:rsid w:val="00824F09"/>
    <w:rsid w:val="00847DE7"/>
    <w:rsid w:val="00861A4E"/>
    <w:rsid w:val="0086664D"/>
    <w:rsid w:val="00867ACB"/>
    <w:rsid w:val="008847B8"/>
    <w:rsid w:val="008C3360"/>
    <w:rsid w:val="008C5BB4"/>
    <w:rsid w:val="008E1B50"/>
    <w:rsid w:val="008E4B59"/>
    <w:rsid w:val="0090769E"/>
    <w:rsid w:val="009114D2"/>
    <w:rsid w:val="009174A7"/>
    <w:rsid w:val="00924556"/>
    <w:rsid w:val="00942DD5"/>
    <w:rsid w:val="00950084"/>
    <w:rsid w:val="00965DE4"/>
    <w:rsid w:val="00974150"/>
    <w:rsid w:val="00977AF8"/>
    <w:rsid w:val="009A1FBA"/>
    <w:rsid w:val="009E541B"/>
    <w:rsid w:val="009E64B2"/>
    <w:rsid w:val="009F60CD"/>
    <w:rsid w:val="00A040A6"/>
    <w:rsid w:val="00A23588"/>
    <w:rsid w:val="00A51C9F"/>
    <w:rsid w:val="00A65166"/>
    <w:rsid w:val="00A8327F"/>
    <w:rsid w:val="00A92AB4"/>
    <w:rsid w:val="00A93882"/>
    <w:rsid w:val="00AC4794"/>
    <w:rsid w:val="00AD0E6B"/>
    <w:rsid w:val="00AE2A98"/>
    <w:rsid w:val="00AE3178"/>
    <w:rsid w:val="00AE73CD"/>
    <w:rsid w:val="00B10053"/>
    <w:rsid w:val="00B2782F"/>
    <w:rsid w:val="00B37B23"/>
    <w:rsid w:val="00B475FF"/>
    <w:rsid w:val="00B47C0E"/>
    <w:rsid w:val="00B74CA6"/>
    <w:rsid w:val="00B844E9"/>
    <w:rsid w:val="00B90E3F"/>
    <w:rsid w:val="00BA370F"/>
    <w:rsid w:val="00BA3AA3"/>
    <w:rsid w:val="00BA7F66"/>
    <w:rsid w:val="00BB0230"/>
    <w:rsid w:val="00BC634F"/>
    <w:rsid w:val="00BC6430"/>
    <w:rsid w:val="00BD3337"/>
    <w:rsid w:val="00BF4CB8"/>
    <w:rsid w:val="00C04433"/>
    <w:rsid w:val="00C11423"/>
    <w:rsid w:val="00C33F41"/>
    <w:rsid w:val="00C35E8C"/>
    <w:rsid w:val="00C52CA9"/>
    <w:rsid w:val="00C63F76"/>
    <w:rsid w:val="00C775CC"/>
    <w:rsid w:val="00C86831"/>
    <w:rsid w:val="00CA49A4"/>
    <w:rsid w:val="00CC12FA"/>
    <w:rsid w:val="00CF458E"/>
    <w:rsid w:val="00D4442A"/>
    <w:rsid w:val="00D946D8"/>
    <w:rsid w:val="00DC4912"/>
    <w:rsid w:val="00DC5E0B"/>
    <w:rsid w:val="00DE49E7"/>
    <w:rsid w:val="00DE4A0F"/>
    <w:rsid w:val="00DF5053"/>
    <w:rsid w:val="00E05845"/>
    <w:rsid w:val="00E11F39"/>
    <w:rsid w:val="00E1242E"/>
    <w:rsid w:val="00E1441D"/>
    <w:rsid w:val="00E179AC"/>
    <w:rsid w:val="00E248E8"/>
    <w:rsid w:val="00E40EAC"/>
    <w:rsid w:val="00E4723B"/>
    <w:rsid w:val="00E5323B"/>
    <w:rsid w:val="00E63703"/>
    <w:rsid w:val="00E7155A"/>
    <w:rsid w:val="00E816ED"/>
    <w:rsid w:val="00EB00DE"/>
    <w:rsid w:val="00EB6BAC"/>
    <w:rsid w:val="00EE4DE2"/>
    <w:rsid w:val="00EE4F1F"/>
    <w:rsid w:val="00EE6866"/>
    <w:rsid w:val="00EF56C3"/>
    <w:rsid w:val="00EF6821"/>
    <w:rsid w:val="00EF745B"/>
    <w:rsid w:val="00F26888"/>
    <w:rsid w:val="00F357BB"/>
    <w:rsid w:val="00F359EA"/>
    <w:rsid w:val="00F60659"/>
    <w:rsid w:val="00F9008D"/>
    <w:rsid w:val="00FB1CF2"/>
    <w:rsid w:val="00FF0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8F6"/>
  <w15:chartTrackingRefBased/>
  <w15:docId w15:val="{B1837CB0-66ED-4A9C-8D97-E7868EA7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A3"/>
    <w:pPr>
      <w:jc w:val="both"/>
    </w:pPr>
    <w:rPr>
      <w:sz w:val="24"/>
    </w:rPr>
  </w:style>
  <w:style w:type="paragraph" w:styleId="Naslov1">
    <w:name w:val="heading 1"/>
    <w:basedOn w:val="Normal"/>
    <w:next w:val="Normal"/>
    <w:link w:val="Naslov1Char"/>
    <w:uiPriority w:val="9"/>
    <w:qFormat/>
    <w:rsid w:val="006F27D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Naslov2">
    <w:name w:val="heading 2"/>
    <w:basedOn w:val="Normal"/>
    <w:next w:val="Normal"/>
    <w:link w:val="Naslov2Char"/>
    <w:uiPriority w:val="9"/>
    <w:unhideWhenUsed/>
    <w:qFormat/>
    <w:rsid w:val="006F27D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slov3">
    <w:name w:val="heading 3"/>
    <w:basedOn w:val="Normal"/>
    <w:next w:val="Normal"/>
    <w:link w:val="Naslov3Char"/>
    <w:uiPriority w:val="9"/>
    <w:unhideWhenUsed/>
    <w:qFormat/>
    <w:rsid w:val="006F27D2"/>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01">
    <w:name w:val="fontstyle01"/>
    <w:basedOn w:val="Zadanifontodlomka"/>
    <w:rsid w:val="00D4442A"/>
    <w:rPr>
      <w:rFonts w:ascii="Times New Roman" w:hAnsi="Times New Roman" w:cs="Times New Roman" w:hint="default"/>
      <w:b w:val="0"/>
      <w:bCs w:val="0"/>
      <w:i w:val="0"/>
      <w:iCs w:val="0"/>
      <w:color w:val="000000"/>
      <w:sz w:val="28"/>
      <w:szCs w:val="28"/>
    </w:rPr>
  </w:style>
  <w:style w:type="character" w:customStyle="1" w:styleId="Naslov1Char">
    <w:name w:val="Naslov 1 Char"/>
    <w:basedOn w:val="Zadanifontodlomka"/>
    <w:link w:val="Naslov1"/>
    <w:uiPriority w:val="9"/>
    <w:rsid w:val="006F27D2"/>
    <w:rPr>
      <w:rFonts w:asciiTheme="majorHAnsi" w:eastAsiaTheme="majorEastAsia" w:hAnsiTheme="majorHAnsi" w:cstheme="majorBidi"/>
      <w:color w:val="000000" w:themeColor="text1"/>
      <w:sz w:val="32"/>
      <w:szCs w:val="32"/>
    </w:rPr>
  </w:style>
  <w:style w:type="character" w:customStyle="1" w:styleId="Naslov2Char">
    <w:name w:val="Naslov 2 Char"/>
    <w:basedOn w:val="Zadanifontodlomka"/>
    <w:link w:val="Naslov2"/>
    <w:uiPriority w:val="9"/>
    <w:rsid w:val="006F27D2"/>
    <w:rPr>
      <w:rFonts w:asciiTheme="majorHAnsi" w:eastAsiaTheme="majorEastAsia" w:hAnsiTheme="majorHAnsi" w:cstheme="majorBidi"/>
      <w:color w:val="000000" w:themeColor="text1"/>
      <w:sz w:val="26"/>
      <w:szCs w:val="26"/>
    </w:rPr>
  </w:style>
  <w:style w:type="paragraph" w:styleId="Odlomakpopisa">
    <w:name w:val="List Paragraph"/>
    <w:basedOn w:val="Normal"/>
    <w:uiPriority w:val="34"/>
    <w:qFormat/>
    <w:rsid w:val="00394F5E"/>
    <w:pPr>
      <w:ind w:left="720"/>
      <w:contextualSpacing/>
    </w:pPr>
  </w:style>
  <w:style w:type="character" w:customStyle="1" w:styleId="Naslov3Char">
    <w:name w:val="Naslov 3 Char"/>
    <w:basedOn w:val="Zadanifontodlomka"/>
    <w:link w:val="Naslov3"/>
    <w:uiPriority w:val="9"/>
    <w:rsid w:val="006F27D2"/>
    <w:rPr>
      <w:rFonts w:asciiTheme="majorHAnsi" w:eastAsiaTheme="majorEastAsia" w:hAnsiTheme="majorHAnsi" w:cstheme="majorBidi"/>
      <w:color w:val="000000" w:themeColor="text1"/>
      <w:sz w:val="24"/>
      <w:szCs w:val="24"/>
    </w:rPr>
  </w:style>
  <w:style w:type="table" w:styleId="Reetkatablice">
    <w:name w:val="Table Grid"/>
    <w:basedOn w:val="Obinatablica"/>
    <w:uiPriority w:val="39"/>
    <w:rsid w:val="00B9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EE6866"/>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E1242E"/>
    <w:pPr>
      <w:jc w:val="left"/>
      <w:outlineLvl w:val="9"/>
    </w:pPr>
    <w:rPr>
      <w:color w:val="2F5496" w:themeColor="accent1" w:themeShade="BF"/>
      <w:lang w:val="en-US"/>
    </w:rPr>
  </w:style>
  <w:style w:type="paragraph" w:styleId="Sadraj1">
    <w:name w:val="toc 1"/>
    <w:basedOn w:val="Normal"/>
    <w:next w:val="Normal"/>
    <w:autoRedefine/>
    <w:uiPriority w:val="39"/>
    <w:unhideWhenUsed/>
    <w:rsid w:val="00E1242E"/>
    <w:pPr>
      <w:spacing w:after="100"/>
    </w:pPr>
  </w:style>
  <w:style w:type="paragraph" w:styleId="Sadraj2">
    <w:name w:val="toc 2"/>
    <w:basedOn w:val="Normal"/>
    <w:next w:val="Normal"/>
    <w:autoRedefine/>
    <w:uiPriority w:val="39"/>
    <w:unhideWhenUsed/>
    <w:rsid w:val="00E1242E"/>
    <w:pPr>
      <w:spacing w:after="100"/>
      <w:ind w:left="240"/>
    </w:pPr>
  </w:style>
  <w:style w:type="paragraph" w:styleId="Sadraj3">
    <w:name w:val="toc 3"/>
    <w:basedOn w:val="Normal"/>
    <w:next w:val="Normal"/>
    <w:autoRedefine/>
    <w:uiPriority w:val="39"/>
    <w:unhideWhenUsed/>
    <w:rsid w:val="00E1242E"/>
    <w:pPr>
      <w:spacing w:after="100"/>
      <w:ind w:left="480"/>
    </w:pPr>
  </w:style>
  <w:style w:type="character" w:styleId="Hiperveza">
    <w:name w:val="Hyperlink"/>
    <w:basedOn w:val="Zadanifontodlomka"/>
    <w:uiPriority w:val="99"/>
    <w:unhideWhenUsed/>
    <w:rsid w:val="00E1242E"/>
    <w:rPr>
      <w:color w:val="0563C1" w:themeColor="hyperlink"/>
      <w:u w:val="single"/>
    </w:rPr>
  </w:style>
  <w:style w:type="paragraph" w:styleId="Zaglavlje">
    <w:name w:val="header"/>
    <w:basedOn w:val="Normal"/>
    <w:link w:val="ZaglavljeChar"/>
    <w:uiPriority w:val="99"/>
    <w:unhideWhenUsed/>
    <w:rsid w:val="00A51C9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51C9F"/>
    <w:rPr>
      <w:sz w:val="24"/>
    </w:rPr>
  </w:style>
  <w:style w:type="paragraph" w:styleId="Podnoje">
    <w:name w:val="footer"/>
    <w:basedOn w:val="Normal"/>
    <w:link w:val="PodnojeChar"/>
    <w:uiPriority w:val="99"/>
    <w:unhideWhenUsed/>
    <w:rsid w:val="00A51C9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51C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63D9-E53D-4F5B-88D7-2C3036FD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1668</Words>
  <Characters>9514</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virac</dc:creator>
  <cp:keywords/>
  <dc:description/>
  <cp:lastModifiedBy>Denis Lazor</cp:lastModifiedBy>
  <cp:revision>141</cp:revision>
  <cp:lastPrinted>2020-03-12T18:00:00Z</cp:lastPrinted>
  <dcterms:created xsi:type="dcterms:W3CDTF">2020-03-12T07:03:00Z</dcterms:created>
  <dcterms:modified xsi:type="dcterms:W3CDTF">2020-04-14T09:55:00Z</dcterms:modified>
</cp:coreProperties>
</file>